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9"/>
      </w:tblGrid>
      <w:tr w:rsidR="00A9153F" w14:paraId="5E7941A1" w14:textId="77777777" w:rsidTr="00F74969">
        <w:trPr>
          <w:trHeight w:val="9935"/>
        </w:trPr>
        <w:tc>
          <w:tcPr>
            <w:tcW w:w="10209" w:type="dxa"/>
            <w:shd w:val="clear" w:color="auto" w:fill="auto"/>
          </w:tcPr>
          <w:p w14:paraId="7F3748A1" w14:textId="7561B8DF" w:rsidR="00A9153F" w:rsidRPr="00F74969" w:rsidRDefault="00F74969" w:rsidP="00F74969">
            <w:pPr>
              <w:pStyle w:val="Tytu"/>
              <w:rPr>
                <w:sz w:val="100"/>
                <w:szCs w:val="100"/>
                <w:lang w:val="en-US"/>
              </w:rPr>
            </w:pPr>
            <w:proofErr w:type="spellStart"/>
            <w:r w:rsidRPr="00F74969">
              <w:rPr>
                <w:sz w:val="100"/>
                <w:szCs w:val="100"/>
                <w:lang w:val="en-US"/>
              </w:rPr>
              <w:t>WiTkwintnie</w:t>
            </w:r>
            <w:proofErr w:type="spellEnd"/>
          </w:p>
          <w:p w14:paraId="06EA5309" w14:textId="6EE97058" w:rsidR="00A9153F" w:rsidRDefault="00F74969">
            <w:pPr>
              <w:pStyle w:val="Podtytu"/>
              <w:rPr>
                <w:lang w:val="en-US"/>
              </w:rPr>
            </w:pPr>
            <w:proofErr w:type="spellStart"/>
            <w:r>
              <w:rPr>
                <w:lang w:val="en-US"/>
              </w:rPr>
              <w:t>Dokumentacja</w:t>
            </w:r>
            <w:proofErr w:type="spellEnd"/>
            <w:r>
              <w:rPr>
                <w:lang w:val="en-US"/>
              </w:rPr>
              <w:t xml:space="preserve"> </w:t>
            </w:r>
            <w:proofErr w:type="spellStart"/>
            <w:r>
              <w:rPr>
                <w:lang w:val="en-US"/>
              </w:rPr>
              <w:t>projektu</w:t>
            </w:r>
            <w:proofErr w:type="spellEnd"/>
          </w:p>
          <w:p w14:paraId="0C87C773" w14:textId="6FC502B5" w:rsidR="00F65F99" w:rsidRPr="00F65F99" w:rsidRDefault="00F65F99" w:rsidP="00F65F99">
            <w:pPr>
              <w:pStyle w:val="Tekstpodstawowy"/>
              <w:jc w:val="center"/>
              <w:rPr>
                <w:lang w:val="en-US"/>
              </w:rPr>
            </w:pPr>
            <w:proofErr w:type="spellStart"/>
            <w:r>
              <w:rPr>
                <w:lang w:val="en-US"/>
              </w:rPr>
              <w:t>Wersja</w:t>
            </w:r>
            <w:proofErr w:type="spellEnd"/>
            <w:r>
              <w:rPr>
                <w:lang w:val="en-US"/>
              </w:rPr>
              <w:t xml:space="preserve"> 1.</w:t>
            </w:r>
            <w:r w:rsidR="0083637D">
              <w:rPr>
                <w:lang w:val="en-US"/>
              </w:rPr>
              <w:t>7</w:t>
            </w:r>
          </w:p>
          <w:p w14:paraId="66802E33" w14:textId="1369D84C" w:rsidR="00A9153F" w:rsidRPr="00F74969" w:rsidRDefault="009852B8">
            <w:pPr>
              <w:pStyle w:val="Podtytu"/>
              <w:rPr>
                <w:lang w:val="en-US"/>
              </w:rPr>
            </w:pPr>
            <w:r>
              <w:fldChar w:fldCharType="begin"/>
            </w:r>
            <w:r>
              <w:instrText xml:space="preserve"> SAVEDATE \@"d\/MM\/yyyy" </w:instrText>
            </w:r>
            <w:r>
              <w:fldChar w:fldCharType="separate"/>
            </w:r>
            <w:r w:rsidR="008C43BF">
              <w:rPr>
                <w:noProof/>
              </w:rPr>
              <w:t>16/06/2020</w:t>
            </w:r>
            <w:r>
              <w:fldChar w:fldCharType="end"/>
            </w:r>
          </w:p>
        </w:tc>
      </w:tr>
      <w:tr w:rsidR="00A9153F" w14:paraId="2554897F" w14:textId="77777777">
        <w:trPr>
          <w:trHeight w:val="1363"/>
        </w:trPr>
        <w:tc>
          <w:tcPr>
            <w:tcW w:w="10209" w:type="dxa"/>
            <w:shd w:val="clear" w:color="auto" w:fill="auto"/>
          </w:tcPr>
          <w:p w14:paraId="6CD794ED" w14:textId="2700A121" w:rsidR="00A9153F" w:rsidRDefault="009852B8">
            <w:pPr>
              <w:pStyle w:val="Podpis"/>
              <w:jc w:val="center"/>
            </w:pPr>
            <w:r>
              <w:rPr>
                <w:b/>
                <w:bCs/>
              </w:rPr>
              <w:t>Autorzy</w:t>
            </w:r>
            <w:r w:rsidR="00110C59">
              <w:rPr>
                <w:b/>
                <w:bCs/>
              </w:rPr>
              <w:t xml:space="preserve"> projektu</w:t>
            </w:r>
          </w:p>
          <w:p w14:paraId="25794754" w14:textId="07522EB5" w:rsidR="00A9153F" w:rsidRPr="00F74969" w:rsidRDefault="00F74969">
            <w:pPr>
              <w:pStyle w:val="Podpis"/>
              <w:jc w:val="center"/>
            </w:pPr>
            <w:r w:rsidRPr="00F74969">
              <w:t>Jakub Kulikowski</w:t>
            </w:r>
          </w:p>
          <w:p w14:paraId="793815C4" w14:textId="77777777" w:rsidR="00A9153F" w:rsidRDefault="00F74969">
            <w:pPr>
              <w:pStyle w:val="Podpis"/>
              <w:jc w:val="center"/>
            </w:pPr>
            <w:r w:rsidRPr="00F74969">
              <w:t>Adam W</w:t>
            </w:r>
            <w:r>
              <w:t>asilewski</w:t>
            </w:r>
          </w:p>
          <w:p w14:paraId="46B7B285" w14:textId="77777777" w:rsidR="00F74969" w:rsidRDefault="00F74969">
            <w:pPr>
              <w:pStyle w:val="Podpis"/>
              <w:jc w:val="center"/>
            </w:pPr>
            <w:r>
              <w:t>Piotr Sumiński</w:t>
            </w:r>
          </w:p>
          <w:p w14:paraId="6544D4FB" w14:textId="77777777" w:rsidR="00F74969" w:rsidRDefault="00F74969" w:rsidP="00F74969">
            <w:pPr>
              <w:pStyle w:val="Podpis"/>
              <w:jc w:val="center"/>
            </w:pPr>
            <w:r>
              <w:t>Piotr Król</w:t>
            </w:r>
          </w:p>
          <w:p w14:paraId="38B2257A" w14:textId="31107AAB" w:rsidR="00F74969" w:rsidRPr="00F74969" w:rsidRDefault="00F74969" w:rsidP="00F74969">
            <w:pPr>
              <w:pStyle w:val="Podpis"/>
              <w:jc w:val="center"/>
            </w:pPr>
            <w:r>
              <w:t>Adam Żywica</w:t>
            </w:r>
          </w:p>
        </w:tc>
      </w:tr>
    </w:tbl>
    <w:p w14:paraId="372B8E40" w14:textId="77777777" w:rsidR="00A9153F" w:rsidRDefault="00A9153F">
      <w:pPr>
        <w:sectPr w:rsidR="00A9153F" w:rsidSect="00F74969">
          <w:headerReference w:type="default" r:id="rId11"/>
          <w:footerReference w:type="default" r:id="rId12"/>
          <w:pgSz w:w="11906" w:h="16838"/>
          <w:pgMar w:top="2447" w:right="850" w:bottom="2164" w:left="850" w:header="288" w:footer="850" w:gutter="0"/>
          <w:cols w:space="720"/>
          <w:docGrid w:linePitch="360"/>
        </w:sectPr>
      </w:pPr>
    </w:p>
    <w:p w14:paraId="67F2D182" w14:textId="77777777" w:rsidR="00CE418E" w:rsidRDefault="009852B8">
      <w:pPr>
        <w:pStyle w:val="Nagwekwykazurde1"/>
      </w:pPr>
      <w:r>
        <w:lastRenderedPageBreak/>
        <w:t>Spis treści</w:t>
      </w:r>
    </w:p>
    <w:sdt>
      <w:sdtPr>
        <w:rPr>
          <w:rFonts w:cs="Arial"/>
        </w:rPr>
        <w:id w:val="1732495631"/>
        <w:docPartObj>
          <w:docPartGallery w:val="Table of Contents"/>
          <w:docPartUnique/>
        </w:docPartObj>
      </w:sdtPr>
      <w:sdtEndPr>
        <w:rPr>
          <w:b/>
          <w:bCs/>
        </w:rPr>
      </w:sdtEndPr>
      <w:sdtContent>
        <w:p w14:paraId="006EA5FB" w14:textId="3BEF01BA" w:rsidR="005C6353" w:rsidRDefault="00CE418E">
          <w:pPr>
            <w:pStyle w:val="Spistreci1"/>
            <w:tabs>
              <w:tab w:val="left" w:pos="566"/>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3308074" w:history="1">
            <w:r w:rsidR="005C6353" w:rsidRPr="00214092">
              <w:rPr>
                <w:rStyle w:val="Hipercze"/>
                <w:noProof/>
              </w:rPr>
              <w:t>1.</w:t>
            </w:r>
            <w:r w:rsidR="005C6353">
              <w:rPr>
                <w:rFonts w:asciiTheme="minorHAnsi" w:eastAsiaTheme="minorEastAsia" w:hAnsiTheme="minorHAnsi" w:cstheme="minorBidi"/>
                <w:noProof/>
                <w:kern w:val="0"/>
                <w:sz w:val="22"/>
                <w:szCs w:val="22"/>
                <w:lang w:val="en-US" w:eastAsia="en-US"/>
              </w:rPr>
              <w:tab/>
            </w:r>
            <w:r w:rsidR="005C6353" w:rsidRPr="00214092">
              <w:rPr>
                <w:rStyle w:val="Hipercze"/>
                <w:noProof/>
              </w:rPr>
              <w:t>Wstęp</w:t>
            </w:r>
            <w:r w:rsidR="005C6353">
              <w:rPr>
                <w:noProof/>
                <w:webHidden/>
              </w:rPr>
              <w:tab/>
            </w:r>
            <w:r w:rsidR="005C6353">
              <w:rPr>
                <w:noProof/>
                <w:webHidden/>
              </w:rPr>
              <w:fldChar w:fldCharType="begin"/>
            </w:r>
            <w:r w:rsidR="005C6353">
              <w:rPr>
                <w:noProof/>
                <w:webHidden/>
              </w:rPr>
              <w:instrText xml:space="preserve"> PAGEREF _Toc43308074 \h </w:instrText>
            </w:r>
            <w:r w:rsidR="005C6353">
              <w:rPr>
                <w:noProof/>
                <w:webHidden/>
              </w:rPr>
            </w:r>
            <w:r w:rsidR="005C6353">
              <w:rPr>
                <w:noProof/>
                <w:webHidden/>
              </w:rPr>
              <w:fldChar w:fldCharType="separate"/>
            </w:r>
            <w:r w:rsidR="005C6353">
              <w:rPr>
                <w:noProof/>
                <w:webHidden/>
              </w:rPr>
              <w:t>3</w:t>
            </w:r>
            <w:r w:rsidR="005C6353">
              <w:rPr>
                <w:noProof/>
                <w:webHidden/>
              </w:rPr>
              <w:fldChar w:fldCharType="end"/>
            </w:r>
          </w:hyperlink>
        </w:p>
        <w:p w14:paraId="2FE238AB" w14:textId="6756F1D9" w:rsidR="005C6353" w:rsidRDefault="005C6353">
          <w:pPr>
            <w:pStyle w:val="Spistreci2"/>
            <w:tabs>
              <w:tab w:val="left" w:pos="849"/>
            </w:tabs>
            <w:rPr>
              <w:rFonts w:asciiTheme="minorHAnsi" w:eastAsiaTheme="minorEastAsia" w:hAnsiTheme="minorHAnsi" w:cstheme="minorBidi"/>
              <w:noProof/>
              <w:kern w:val="0"/>
              <w:sz w:val="22"/>
              <w:szCs w:val="22"/>
              <w:lang w:val="en-US" w:eastAsia="en-US"/>
            </w:rPr>
          </w:pPr>
          <w:hyperlink w:anchor="_Toc43308075" w:history="1">
            <w:r w:rsidRPr="00214092">
              <w:rPr>
                <w:rStyle w:val="Hipercze"/>
                <w:rFonts w:cs="Arial"/>
                <w:noProof/>
              </w:rPr>
              <w:t>1.1.</w:t>
            </w:r>
            <w:r>
              <w:rPr>
                <w:rFonts w:asciiTheme="minorHAnsi" w:eastAsiaTheme="minorEastAsia" w:hAnsiTheme="minorHAnsi" w:cstheme="minorBidi"/>
                <w:noProof/>
                <w:kern w:val="0"/>
                <w:sz w:val="22"/>
                <w:szCs w:val="22"/>
                <w:lang w:val="en-US" w:eastAsia="en-US"/>
              </w:rPr>
              <w:tab/>
            </w:r>
            <w:r w:rsidRPr="00214092">
              <w:rPr>
                <w:rStyle w:val="Hipercze"/>
                <w:noProof/>
              </w:rPr>
              <w:t>Cele i założenia projektu</w:t>
            </w:r>
            <w:r>
              <w:rPr>
                <w:noProof/>
                <w:webHidden/>
              </w:rPr>
              <w:tab/>
            </w:r>
            <w:r>
              <w:rPr>
                <w:noProof/>
                <w:webHidden/>
              </w:rPr>
              <w:fldChar w:fldCharType="begin"/>
            </w:r>
            <w:r>
              <w:rPr>
                <w:noProof/>
                <w:webHidden/>
              </w:rPr>
              <w:instrText xml:space="preserve"> PAGEREF _Toc43308075 \h </w:instrText>
            </w:r>
            <w:r>
              <w:rPr>
                <w:noProof/>
                <w:webHidden/>
              </w:rPr>
            </w:r>
            <w:r>
              <w:rPr>
                <w:noProof/>
                <w:webHidden/>
              </w:rPr>
              <w:fldChar w:fldCharType="separate"/>
            </w:r>
            <w:r>
              <w:rPr>
                <w:noProof/>
                <w:webHidden/>
              </w:rPr>
              <w:t>3</w:t>
            </w:r>
            <w:r>
              <w:rPr>
                <w:noProof/>
                <w:webHidden/>
              </w:rPr>
              <w:fldChar w:fldCharType="end"/>
            </w:r>
          </w:hyperlink>
        </w:p>
        <w:p w14:paraId="14A4D197" w14:textId="3FA233A7" w:rsidR="005C6353" w:rsidRDefault="005C6353">
          <w:pPr>
            <w:pStyle w:val="Spistreci1"/>
            <w:tabs>
              <w:tab w:val="left" w:pos="566"/>
            </w:tabs>
            <w:rPr>
              <w:rFonts w:asciiTheme="minorHAnsi" w:eastAsiaTheme="minorEastAsia" w:hAnsiTheme="minorHAnsi" w:cstheme="minorBidi"/>
              <w:noProof/>
              <w:kern w:val="0"/>
              <w:sz w:val="22"/>
              <w:szCs w:val="22"/>
              <w:lang w:val="en-US" w:eastAsia="en-US"/>
            </w:rPr>
          </w:pPr>
          <w:hyperlink w:anchor="_Toc43308076" w:history="1">
            <w:r w:rsidRPr="00214092">
              <w:rPr>
                <w:rStyle w:val="Hipercze"/>
                <w:noProof/>
              </w:rPr>
              <w:t>2.</w:t>
            </w:r>
            <w:r>
              <w:rPr>
                <w:rFonts w:asciiTheme="minorHAnsi" w:eastAsiaTheme="minorEastAsia" w:hAnsiTheme="minorHAnsi" w:cstheme="minorBidi"/>
                <w:noProof/>
                <w:kern w:val="0"/>
                <w:sz w:val="22"/>
                <w:szCs w:val="22"/>
                <w:lang w:val="en-US" w:eastAsia="en-US"/>
              </w:rPr>
              <w:tab/>
            </w:r>
            <w:r w:rsidRPr="00214092">
              <w:rPr>
                <w:rStyle w:val="Hipercze"/>
                <w:noProof/>
              </w:rPr>
              <w:t>Koncepcja rozwiązania</w:t>
            </w:r>
            <w:r>
              <w:rPr>
                <w:noProof/>
                <w:webHidden/>
              </w:rPr>
              <w:tab/>
            </w:r>
            <w:r>
              <w:rPr>
                <w:noProof/>
                <w:webHidden/>
              </w:rPr>
              <w:fldChar w:fldCharType="begin"/>
            </w:r>
            <w:r>
              <w:rPr>
                <w:noProof/>
                <w:webHidden/>
              </w:rPr>
              <w:instrText xml:space="preserve"> PAGEREF _Toc43308076 \h </w:instrText>
            </w:r>
            <w:r>
              <w:rPr>
                <w:noProof/>
                <w:webHidden/>
              </w:rPr>
            </w:r>
            <w:r>
              <w:rPr>
                <w:noProof/>
                <w:webHidden/>
              </w:rPr>
              <w:fldChar w:fldCharType="separate"/>
            </w:r>
            <w:r>
              <w:rPr>
                <w:noProof/>
                <w:webHidden/>
              </w:rPr>
              <w:t>4</w:t>
            </w:r>
            <w:r>
              <w:rPr>
                <w:noProof/>
                <w:webHidden/>
              </w:rPr>
              <w:fldChar w:fldCharType="end"/>
            </w:r>
          </w:hyperlink>
        </w:p>
        <w:p w14:paraId="12094831" w14:textId="214B9ABA" w:rsidR="005C6353" w:rsidRDefault="005C6353">
          <w:pPr>
            <w:pStyle w:val="Spistreci2"/>
            <w:tabs>
              <w:tab w:val="left" w:pos="849"/>
            </w:tabs>
            <w:rPr>
              <w:rFonts w:asciiTheme="minorHAnsi" w:eastAsiaTheme="minorEastAsia" w:hAnsiTheme="minorHAnsi" w:cstheme="minorBidi"/>
              <w:noProof/>
              <w:kern w:val="0"/>
              <w:sz w:val="22"/>
              <w:szCs w:val="22"/>
              <w:lang w:val="en-US" w:eastAsia="en-US"/>
            </w:rPr>
          </w:pPr>
          <w:hyperlink w:anchor="_Toc43308077" w:history="1">
            <w:r w:rsidRPr="00214092">
              <w:rPr>
                <w:rStyle w:val="Hipercze"/>
                <w:rFonts w:cs="Arial"/>
                <w:noProof/>
              </w:rPr>
              <w:t>2.1.</w:t>
            </w:r>
            <w:r>
              <w:rPr>
                <w:rFonts w:asciiTheme="minorHAnsi" w:eastAsiaTheme="minorEastAsia" w:hAnsiTheme="minorHAnsi" w:cstheme="minorBidi"/>
                <w:noProof/>
                <w:kern w:val="0"/>
                <w:sz w:val="22"/>
                <w:szCs w:val="22"/>
                <w:lang w:val="en-US" w:eastAsia="en-US"/>
              </w:rPr>
              <w:tab/>
            </w:r>
            <w:r w:rsidRPr="00214092">
              <w:rPr>
                <w:rStyle w:val="Hipercze"/>
                <w:noProof/>
              </w:rPr>
              <w:t>Zakres obowiązków członków zespołu</w:t>
            </w:r>
            <w:r>
              <w:rPr>
                <w:noProof/>
                <w:webHidden/>
              </w:rPr>
              <w:tab/>
            </w:r>
            <w:r>
              <w:rPr>
                <w:noProof/>
                <w:webHidden/>
              </w:rPr>
              <w:fldChar w:fldCharType="begin"/>
            </w:r>
            <w:r>
              <w:rPr>
                <w:noProof/>
                <w:webHidden/>
              </w:rPr>
              <w:instrText xml:space="preserve"> PAGEREF _Toc43308077 \h </w:instrText>
            </w:r>
            <w:r>
              <w:rPr>
                <w:noProof/>
                <w:webHidden/>
              </w:rPr>
            </w:r>
            <w:r>
              <w:rPr>
                <w:noProof/>
                <w:webHidden/>
              </w:rPr>
              <w:fldChar w:fldCharType="separate"/>
            </w:r>
            <w:r>
              <w:rPr>
                <w:noProof/>
                <w:webHidden/>
              </w:rPr>
              <w:t>4</w:t>
            </w:r>
            <w:r>
              <w:rPr>
                <w:noProof/>
                <w:webHidden/>
              </w:rPr>
              <w:fldChar w:fldCharType="end"/>
            </w:r>
          </w:hyperlink>
        </w:p>
        <w:p w14:paraId="09232FB9" w14:textId="4AF59EC8" w:rsidR="005C6353" w:rsidRDefault="005C6353">
          <w:pPr>
            <w:pStyle w:val="Spistreci2"/>
            <w:tabs>
              <w:tab w:val="left" w:pos="849"/>
            </w:tabs>
            <w:rPr>
              <w:rFonts w:asciiTheme="minorHAnsi" w:eastAsiaTheme="minorEastAsia" w:hAnsiTheme="minorHAnsi" w:cstheme="minorBidi"/>
              <w:noProof/>
              <w:kern w:val="0"/>
              <w:sz w:val="22"/>
              <w:szCs w:val="22"/>
              <w:lang w:val="en-US" w:eastAsia="en-US"/>
            </w:rPr>
          </w:pPr>
          <w:hyperlink w:anchor="_Toc43308078" w:history="1">
            <w:r w:rsidRPr="00214092">
              <w:rPr>
                <w:rStyle w:val="Hipercze"/>
                <w:rFonts w:cs="Arial"/>
                <w:noProof/>
              </w:rPr>
              <w:t>2.2.</w:t>
            </w:r>
            <w:r>
              <w:rPr>
                <w:rFonts w:asciiTheme="minorHAnsi" w:eastAsiaTheme="minorEastAsia" w:hAnsiTheme="minorHAnsi" w:cstheme="minorBidi"/>
                <w:noProof/>
                <w:kern w:val="0"/>
                <w:sz w:val="22"/>
                <w:szCs w:val="22"/>
                <w:lang w:val="en-US" w:eastAsia="en-US"/>
              </w:rPr>
              <w:tab/>
            </w:r>
            <w:r w:rsidRPr="00214092">
              <w:rPr>
                <w:rStyle w:val="Hipercze"/>
                <w:noProof/>
              </w:rPr>
              <w:t>Technologie wykorzystywane w projekcie</w:t>
            </w:r>
            <w:r>
              <w:rPr>
                <w:noProof/>
                <w:webHidden/>
              </w:rPr>
              <w:tab/>
            </w:r>
            <w:r>
              <w:rPr>
                <w:noProof/>
                <w:webHidden/>
              </w:rPr>
              <w:fldChar w:fldCharType="begin"/>
            </w:r>
            <w:r>
              <w:rPr>
                <w:noProof/>
                <w:webHidden/>
              </w:rPr>
              <w:instrText xml:space="preserve"> PAGEREF _Toc43308078 \h </w:instrText>
            </w:r>
            <w:r>
              <w:rPr>
                <w:noProof/>
                <w:webHidden/>
              </w:rPr>
            </w:r>
            <w:r>
              <w:rPr>
                <w:noProof/>
                <w:webHidden/>
              </w:rPr>
              <w:fldChar w:fldCharType="separate"/>
            </w:r>
            <w:r>
              <w:rPr>
                <w:noProof/>
                <w:webHidden/>
              </w:rPr>
              <w:t>4</w:t>
            </w:r>
            <w:r>
              <w:rPr>
                <w:noProof/>
                <w:webHidden/>
              </w:rPr>
              <w:fldChar w:fldCharType="end"/>
            </w:r>
          </w:hyperlink>
        </w:p>
        <w:p w14:paraId="25EA729C" w14:textId="553AD02C" w:rsidR="005C6353" w:rsidRDefault="005C6353">
          <w:pPr>
            <w:pStyle w:val="Spistreci3"/>
            <w:rPr>
              <w:rFonts w:asciiTheme="minorHAnsi" w:eastAsiaTheme="minorEastAsia" w:hAnsiTheme="minorHAnsi" w:cstheme="minorBidi"/>
              <w:noProof/>
              <w:kern w:val="0"/>
              <w:sz w:val="22"/>
              <w:szCs w:val="22"/>
              <w:lang w:val="en-US" w:eastAsia="en-US"/>
            </w:rPr>
          </w:pPr>
          <w:hyperlink w:anchor="_Toc43308079" w:history="1">
            <w:r w:rsidRPr="00214092">
              <w:rPr>
                <w:rStyle w:val="Hipercze"/>
                <w:noProof/>
              </w:rPr>
              <w:t>2.2.1. Back-End</w:t>
            </w:r>
            <w:r>
              <w:rPr>
                <w:noProof/>
                <w:webHidden/>
              </w:rPr>
              <w:tab/>
            </w:r>
            <w:r>
              <w:rPr>
                <w:noProof/>
                <w:webHidden/>
              </w:rPr>
              <w:fldChar w:fldCharType="begin"/>
            </w:r>
            <w:r>
              <w:rPr>
                <w:noProof/>
                <w:webHidden/>
              </w:rPr>
              <w:instrText xml:space="preserve"> PAGEREF _Toc43308079 \h </w:instrText>
            </w:r>
            <w:r>
              <w:rPr>
                <w:noProof/>
                <w:webHidden/>
              </w:rPr>
            </w:r>
            <w:r>
              <w:rPr>
                <w:noProof/>
                <w:webHidden/>
              </w:rPr>
              <w:fldChar w:fldCharType="separate"/>
            </w:r>
            <w:r>
              <w:rPr>
                <w:noProof/>
                <w:webHidden/>
              </w:rPr>
              <w:t>4</w:t>
            </w:r>
            <w:r>
              <w:rPr>
                <w:noProof/>
                <w:webHidden/>
              </w:rPr>
              <w:fldChar w:fldCharType="end"/>
            </w:r>
          </w:hyperlink>
        </w:p>
        <w:p w14:paraId="2E3B94D1" w14:textId="29296FE7" w:rsidR="005C6353" w:rsidRDefault="005C6353">
          <w:pPr>
            <w:pStyle w:val="Spistreci3"/>
            <w:rPr>
              <w:rFonts w:asciiTheme="minorHAnsi" w:eastAsiaTheme="minorEastAsia" w:hAnsiTheme="minorHAnsi" w:cstheme="minorBidi"/>
              <w:noProof/>
              <w:kern w:val="0"/>
              <w:sz w:val="22"/>
              <w:szCs w:val="22"/>
              <w:lang w:val="en-US" w:eastAsia="en-US"/>
            </w:rPr>
          </w:pPr>
          <w:hyperlink w:anchor="_Toc43308080" w:history="1">
            <w:r w:rsidRPr="00214092">
              <w:rPr>
                <w:rStyle w:val="Hipercze"/>
                <w:noProof/>
              </w:rPr>
              <w:t>2.2.2. Front-End</w:t>
            </w:r>
            <w:r>
              <w:rPr>
                <w:noProof/>
                <w:webHidden/>
              </w:rPr>
              <w:tab/>
            </w:r>
            <w:r>
              <w:rPr>
                <w:noProof/>
                <w:webHidden/>
              </w:rPr>
              <w:fldChar w:fldCharType="begin"/>
            </w:r>
            <w:r>
              <w:rPr>
                <w:noProof/>
                <w:webHidden/>
              </w:rPr>
              <w:instrText xml:space="preserve"> PAGEREF _Toc43308080 \h </w:instrText>
            </w:r>
            <w:r>
              <w:rPr>
                <w:noProof/>
                <w:webHidden/>
              </w:rPr>
            </w:r>
            <w:r>
              <w:rPr>
                <w:noProof/>
                <w:webHidden/>
              </w:rPr>
              <w:fldChar w:fldCharType="separate"/>
            </w:r>
            <w:r>
              <w:rPr>
                <w:noProof/>
                <w:webHidden/>
              </w:rPr>
              <w:t>4</w:t>
            </w:r>
            <w:r>
              <w:rPr>
                <w:noProof/>
                <w:webHidden/>
              </w:rPr>
              <w:fldChar w:fldCharType="end"/>
            </w:r>
          </w:hyperlink>
        </w:p>
        <w:p w14:paraId="3EC8D25B" w14:textId="6DA0B779" w:rsidR="005C6353" w:rsidRDefault="005C6353">
          <w:pPr>
            <w:pStyle w:val="Spistreci1"/>
            <w:tabs>
              <w:tab w:val="left" w:pos="566"/>
            </w:tabs>
            <w:rPr>
              <w:rFonts w:asciiTheme="minorHAnsi" w:eastAsiaTheme="minorEastAsia" w:hAnsiTheme="minorHAnsi" w:cstheme="minorBidi"/>
              <w:noProof/>
              <w:kern w:val="0"/>
              <w:sz w:val="22"/>
              <w:szCs w:val="22"/>
              <w:lang w:val="en-US" w:eastAsia="en-US"/>
            </w:rPr>
          </w:pPr>
          <w:hyperlink w:anchor="_Toc43308081" w:history="1">
            <w:r w:rsidRPr="00214092">
              <w:rPr>
                <w:rStyle w:val="Hipercze"/>
                <w:noProof/>
              </w:rPr>
              <w:t>3.</w:t>
            </w:r>
            <w:r>
              <w:rPr>
                <w:rFonts w:asciiTheme="minorHAnsi" w:eastAsiaTheme="minorEastAsia" w:hAnsiTheme="minorHAnsi" w:cstheme="minorBidi"/>
                <w:noProof/>
                <w:kern w:val="0"/>
                <w:sz w:val="22"/>
                <w:szCs w:val="22"/>
                <w:lang w:val="en-US" w:eastAsia="en-US"/>
              </w:rPr>
              <w:tab/>
            </w:r>
            <w:r w:rsidRPr="00214092">
              <w:rPr>
                <w:rStyle w:val="Hipercze"/>
                <w:noProof/>
              </w:rPr>
              <w:t>Opis techniczny funkcjonalności</w:t>
            </w:r>
            <w:r>
              <w:rPr>
                <w:noProof/>
                <w:webHidden/>
              </w:rPr>
              <w:tab/>
            </w:r>
            <w:r>
              <w:rPr>
                <w:noProof/>
                <w:webHidden/>
              </w:rPr>
              <w:fldChar w:fldCharType="begin"/>
            </w:r>
            <w:r>
              <w:rPr>
                <w:noProof/>
                <w:webHidden/>
              </w:rPr>
              <w:instrText xml:space="preserve"> PAGEREF _Toc43308081 \h </w:instrText>
            </w:r>
            <w:r>
              <w:rPr>
                <w:noProof/>
                <w:webHidden/>
              </w:rPr>
            </w:r>
            <w:r>
              <w:rPr>
                <w:noProof/>
                <w:webHidden/>
              </w:rPr>
              <w:fldChar w:fldCharType="separate"/>
            </w:r>
            <w:r>
              <w:rPr>
                <w:noProof/>
                <w:webHidden/>
              </w:rPr>
              <w:t>5</w:t>
            </w:r>
            <w:r>
              <w:rPr>
                <w:noProof/>
                <w:webHidden/>
              </w:rPr>
              <w:fldChar w:fldCharType="end"/>
            </w:r>
          </w:hyperlink>
        </w:p>
        <w:p w14:paraId="393AC6A3" w14:textId="71FFD783" w:rsidR="005C6353" w:rsidRDefault="005C6353">
          <w:pPr>
            <w:pStyle w:val="Spistreci2"/>
            <w:tabs>
              <w:tab w:val="left" w:pos="849"/>
            </w:tabs>
            <w:rPr>
              <w:rFonts w:asciiTheme="minorHAnsi" w:eastAsiaTheme="minorEastAsia" w:hAnsiTheme="minorHAnsi" w:cstheme="minorBidi"/>
              <w:noProof/>
              <w:kern w:val="0"/>
              <w:sz w:val="22"/>
              <w:szCs w:val="22"/>
              <w:lang w:val="en-US" w:eastAsia="en-US"/>
            </w:rPr>
          </w:pPr>
          <w:hyperlink w:anchor="_Toc43308082" w:history="1">
            <w:r w:rsidRPr="00214092">
              <w:rPr>
                <w:rStyle w:val="Hipercze"/>
                <w:rFonts w:cs="Arial"/>
                <w:noProof/>
              </w:rPr>
              <w:t>3.1.</w:t>
            </w:r>
            <w:r>
              <w:rPr>
                <w:rFonts w:asciiTheme="minorHAnsi" w:eastAsiaTheme="minorEastAsia" w:hAnsiTheme="minorHAnsi" w:cstheme="minorBidi"/>
                <w:noProof/>
                <w:kern w:val="0"/>
                <w:sz w:val="22"/>
                <w:szCs w:val="22"/>
                <w:lang w:val="en-US" w:eastAsia="en-US"/>
              </w:rPr>
              <w:tab/>
            </w:r>
            <w:r w:rsidRPr="00214092">
              <w:rPr>
                <w:rStyle w:val="Hipercze"/>
                <w:noProof/>
              </w:rPr>
              <w:t>Baza przepisów</w:t>
            </w:r>
            <w:r>
              <w:rPr>
                <w:noProof/>
                <w:webHidden/>
              </w:rPr>
              <w:tab/>
            </w:r>
            <w:r>
              <w:rPr>
                <w:noProof/>
                <w:webHidden/>
              </w:rPr>
              <w:fldChar w:fldCharType="begin"/>
            </w:r>
            <w:r>
              <w:rPr>
                <w:noProof/>
                <w:webHidden/>
              </w:rPr>
              <w:instrText xml:space="preserve"> PAGEREF _Toc43308082 \h </w:instrText>
            </w:r>
            <w:r>
              <w:rPr>
                <w:noProof/>
                <w:webHidden/>
              </w:rPr>
            </w:r>
            <w:r>
              <w:rPr>
                <w:noProof/>
                <w:webHidden/>
              </w:rPr>
              <w:fldChar w:fldCharType="separate"/>
            </w:r>
            <w:r>
              <w:rPr>
                <w:noProof/>
                <w:webHidden/>
              </w:rPr>
              <w:t>6</w:t>
            </w:r>
            <w:r>
              <w:rPr>
                <w:noProof/>
                <w:webHidden/>
              </w:rPr>
              <w:fldChar w:fldCharType="end"/>
            </w:r>
          </w:hyperlink>
        </w:p>
        <w:p w14:paraId="1EE327A5" w14:textId="017B6C5B" w:rsidR="005C6353" w:rsidRDefault="005C6353">
          <w:pPr>
            <w:pStyle w:val="Spistreci3"/>
            <w:rPr>
              <w:rFonts w:asciiTheme="minorHAnsi" w:eastAsiaTheme="minorEastAsia" w:hAnsiTheme="minorHAnsi" w:cstheme="minorBidi"/>
              <w:noProof/>
              <w:kern w:val="0"/>
              <w:sz w:val="22"/>
              <w:szCs w:val="22"/>
              <w:lang w:val="en-US" w:eastAsia="en-US"/>
            </w:rPr>
          </w:pPr>
          <w:hyperlink w:anchor="_Toc43308083" w:history="1">
            <w:r w:rsidRPr="00214092">
              <w:rPr>
                <w:rStyle w:val="Hipercze"/>
                <w:noProof/>
              </w:rPr>
              <w:t>3.1.1. Projekt bazy danych - przepisy</w:t>
            </w:r>
            <w:r>
              <w:rPr>
                <w:noProof/>
                <w:webHidden/>
              </w:rPr>
              <w:tab/>
            </w:r>
            <w:r>
              <w:rPr>
                <w:noProof/>
                <w:webHidden/>
              </w:rPr>
              <w:fldChar w:fldCharType="begin"/>
            </w:r>
            <w:r>
              <w:rPr>
                <w:noProof/>
                <w:webHidden/>
              </w:rPr>
              <w:instrText xml:space="preserve"> PAGEREF _Toc43308083 \h </w:instrText>
            </w:r>
            <w:r>
              <w:rPr>
                <w:noProof/>
                <w:webHidden/>
              </w:rPr>
            </w:r>
            <w:r>
              <w:rPr>
                <w:noProof/>
                <w:webHidden/>
              </w:rPr>
              <w:fldChar w:fldCharType="separate"/>
            </w:r>
            <w:r>
              <w:rPr>
                <w:noProof/>
                <w:webHidden/>
              </w:rPr>
              <w:t>6</w:t>
            </w:r>
            <w:r>
              <w:rPr>
                <w:noProof/>
                <w:webHidden/>
              </w:rPr>
              <w:fldChar w:fldCharType="end"/>
            </w:r>
          </w:hyperlink>
        </w:p>
        <w:p w14:paraId="0B74A2E9" w14:textId="5E07D31C" w:rsidR="005C6353" w:rsidRDefault="005C6353">
          <w:pPr>
            <w:pStyle w:val="Spistreci3"/>
            <w:rPr>
              <w:rFonts w:asciiTheme="minorHAnsi" w:eastAsiaTheme="minorEastAsia" w:hAnsiTheme="minorHAnsi" w:cstheme="minorBidi"/>
              <w:noProof/>
              <w:kern w:val="0"/>
              <w:sz w:val="22"/>
              <w:szCs w:val="22"/>
              <w:lang w:val="en-US" w:eastAsia="en-US"/>
            </w:rPr>
          </w:pPr>
          <w:hyperlink w:anchor="_Toc43308084" w:history="1">
            <w:r w:rsidRPr="00214092">
              <w:rPr>
                <w:rStyle w:val="Hipercze"/>
                <w:noProof/>
              </w:rPr>
              <w:t>3.1.2. Formularz wprowadzania nowych przepisów</w:t>
            </w:r>
            <w:r>
              <w:rPr>
                <w:noProof/>
                <w:webHidden/>
              </w:rPr>
              <w:tab/>
            </w:r>
            <w:r>
              <w:rPr>
                <w:noProof/>
                <w:webHidden/>
              </w:rPr>
              <w:fldChar w:fldCharType="begin"/>
            </w:r>
            <w:r>
              <w:rPr>
                <w:noProof/>
                <w:webHidden/>
              </w:rPr>
              <w:instrText xml:space="preserve"> PAGEREF _Toc43308084 \h </w:instrText>
            </w:r>
            <w:r>
              <w:rPr>
                <w:noProof/>
                <w:webHidden/>
              </w:rPr>
            </w:r>
            <w:r>
              <w:rPr>
                <w:noProof/>
                <w:webHidden/>
              </w:rPr>
              <w:fldChar w:fldCharType="separate"/>
            </w:r>
            <w:r>
              <w:rPr>
                <w:noProof/>
                <w:webHidden/>
              </w:rPr>
              <w:t>7</w:t>
            </w:r>
            <w:r>
              <w:rPr>
                <w:noProof/>
                <w:webHidden/>
              </w:rPr>
              <w:fldChar w:fldCharType="end"/>
            </w:r>
          </w:hyperlink>
        </w:p>
        <w:p w14:paraId="149A8071" w14:textId="38270E9D" w:rsidR="005C6353" w:rsidRDefault="005C6353">
          <w:pPr>
            <w:pStyle w:val="Spistreci3"/>
            <w:rPr>
              <w:rFonts w:asciiTheme="minorHAnsi" w:eastAsiaTheme="minorEastAsia" w:hAnsiTheme="minorHAnsi" w:cstheme="minorBidi"/>
              <w:noProof/>
              <w:kern w:val="0"/>
              <w:sz w:val="22"/>
              <w:szCs w:val="22"/>
              <w:lang w:val="en-US" w:eastAsia="en-US"/>
            </w:rPr>
          </w:pPr>
          <w:hyperlink w:anchor="_Toc43308085" w:history="1">
            <w:r w:rsidRPr="00214092">
              <w:rPr>
                <w:rStyle w:val="Hipercze"/>
                <w:noProof/>
              </w:rPr>
              <w:t>3.1.3. Mechanizm wyszukiwania istniejących przepisów</w:t>
            </w:r>
            <w:r>
              <w:rPr>
                <w:noProof/>
                <w:webHidden/>
              </w:rPr>
              <w:tab/>
            </w:r>
            <w:r>
              <w:rPr>
                <w:noProof/>
                <w:webHidden/>
              </w:rPr>
              <w:fldChar w:fldCharType="begin"/>
            </w:r>
            <w:r>
              <w:rPr>
                <w:noProof/>
                <w:webHidden/>
              </w:rPr>
              <w:instrText xml:space="preserve"> PAGEREF _Toc43308085 \h </w:instrText>
            </w:r>
            <w:r>
              <w:rPr>
                <w:noProof/>
                <w:webHidden/>
              </w:rPr>
            </w:r>
            <w:r>
              <w:rPr>
                <w:noProof/>
                <w:webHidden/>
              </w:rPr>
              <w:fldChar w:fldCharType="separate"/>
            </w:r>
            <w:r>
              <w:rPr>
                <w:noProof/>
                <w:webHidden/>
              </w:rPr>
              <w:t>9</w:t>
            </w:r>
            <w:r>
              <w:rPr>
                <w:noProof/>
                <w:webHidden/>
              </w:rPr>
              <w:fldChar w:fldCharType="end"/>
            </w:r>
          </w:hyperlink>
        </w:p>
        <w:p w14:paraId="063E2095" w14:textId="61844D78" w:rsidR="005C6353" w:rsidRDefault="005C6353">
          <w:pPr>
            <w:pStyle w:val="Spistreci3"/>
            <w:rPr>
              <w:rFonts w:asciiTheme="minorHAnsi" w:eastAsiaTheme="minorEastAsia" w:hAnsiTheme="minorHAnsi" w:cstheme="minorBidi"/>
              <w:noProof/>
              <w:kern w:val="0"/>
              <w:sz w:val="22"/>
              <w:szCs w:val="22"/>
              <w:lang w:val="en-US" w:eastAsia="en-US"/>
            </w:rPr>
          </w:pPr>
          <w:hyperlink w:anchor="_Toc43308086" w:history="1">
            <w:r w:rsidRPr="00214092">
              <w:rPr>
                <w:rStyle w:val="Hipercze"/>
                <w:noProof/>
              </w:rPr>
              <w:t>3.1.4. Funkcjonalność „Przepis Dnia”</w:t>
            </w:r>
            <w:r>
              <w:rPr>
                <w:noProof/>
                <w:webHidden/>
              </w:rPr>
              <w:tab/>
            </w:r>
            <w:r>
              <w:rPr>
                <w:noProof/>
                <w:webHidden/>
              </w:rPr>
              <w:fldChar w:fldCharType="begin"/>
            </w:r>
            <w:r>
              <w:rPr>
                <w:noProof/>
                <w:webHidden/>
              </w:rPr>
              <w:instrText xml:space="preserve"> PAGEREF _Toc43308086 \h </w:instrText>
            </w:r>
            <w:r>
              <w:rPr>
                <w:noProof/>
                <w:webHidden/>
              </w:rPr>
            </w:r>
            <w:r>
              <w:rPr>
                <w:noProof/>
                <w:webHidden/>
              </w:rPr>
              <w:fldChar w:fldCharType="separate"/>
            </w:r>
            <w:r>
              <w:rPr>
                <w:noProof/>
                <w:webHidden/>
              </w:rPr>
              <w:t>9</w:t>
            </w:r>
            <w:r>
              <w:rPr>
                <w:noProof/>
                <w:webHidden/>
              </w:rPr>
              <w:fldChar w:fldCharType="end"/>
            </w:r>
          </w:hyperlink>
        </w:p>
        <w:p w14:paraId="1874AA14" w14:textId="7EF56DDA" w:rsidR="005C6353" w:rsidRDefault="005C6353">
          <w:pPr>
            <w:pStyle w:val="Spistreci2"/>
            <w:tabs>
              <w:tab w:val="left" w:pos="849"/>
            </w:tabs>
            <w:rPr>
              <w:rFonts w:asciiTheme="minorHAnsi" w:eastAsiaTheme="minorEastAsia" w:hAnsiTheme="minorHAnsi" w:cstheme="minorBidi"/>
              <w:noProof/>
              <w:kern w:val="0"/>
              <w:sz w:val="22"/>
              <w:szCs w:val="22"/>
              <w:lang w:val="en-US" w:eastAsia="en-US"/>
            </w:rPr>
          </w:pPr>
          <w:hyperlink w:anchor="_Toc43308087" w:history="1">
            <w:r w:rsidRPr="00214092">
              <w:rPr>
                <w:rStyle w:val="Hipercze"/>
                <w:rFonts w:cs="Arial"/>
                <w:noProof/>
              </w:rPr>
              <w:t>3.2.</w:t>
            </w:r>
            <w:r>
              <w:rPr>
                <w:rFonts w:asciiTheme="minorHAnsi" w:eastAsiaTheme="minorEastAsia" w:hAnsiTheme="minorHAnsi" w:cstheme="minorBidi"/>
                <w:noProof/>
                <w:kern w:val="0"/>
                <w:sz w:val="22"/>
                <w:szCs w:val="22"/>
                <w:lang w:val="en-US" w:eastAsia="en-US"/>
              </w:rPr>
              <w:tab/>
            </w:r>
            <w:r w:rsidRPr="00214092">
              <w:rPr>
                <w:rStyle w:val="Hipercze"/>
                <w:noProof/>
              </w:rPr>
              <w:t>Baza użytkowników</w:t>
            </w:r>
            <w:r>
              <w:rPr>
                <w:noProof/>
                <w:webHidden/>
              </w:rPr>
              <w:tab/>
            </w:r>
            <w:r>
              <w:rPr>
                <w:noProof/>
                <w:webHidden/>
              </w:rPr>
              <w:fldChar w:fldCharType="begin"/>
            </w:r>
            <w:r>
              <w:rPr>
                <w:noProof/>
                <w:webHidden/>
              </w:rPr>
              <w:instrText xml:space="preserve"> PAGEREF _Toc43308087 \h </w:instrText>
            </w:r>
            <w:r>
              <w:rPr>
                <w:noProof/>
                <w:webHidden/>
              </w:rPr>
            </w:r>
            <w:r>
              <w:rPr>
                <w:noProof/>
                <w:webHidden/>
              </w:rPr>
              <w:fldChar w:fldCharType="separate"/>
            </w:r>
            <w:r>
              <w:rPr>
                <w:noProof/>
                <w:webHidden/>
              </w:rPr>
              <w:t>10</w:t>
            </w:r>
            <w:r>
              <w:rPr>
                <w:noProof/>
                <w:webHidden/>
              </w:rPr>
              <w:fldChar w:fldCharType="end"/>
            </w:r>
          </w:hyperlink>
        </w:p>
        <w:p w14:paraId="4EAD92B6" w14:textId="41B4E5C3" w:rsidR="005C6353" w:rsidRDefault="005C6353">
          <w:pPr>
            <w:pStyle w:val="Spistreci3"/>
            <w:rPr>
              <w:rFonts w:asciiTheme="minorHAnsi" w:eastAsiaTheme="minorEastAsia" w:hAnsiTheme="minorHAnsi" w:cstheme="minorBidi"/>
              <w:noProof/>
              <w:kern w:val="0"/>
              <w:sz w:val="22"/>
              <w:szCs w:val="22"/>
              <w:lang w:val="en-US" w:eastAsia="en-US"/>
            </w:rPr>
          </w:pPr>
          <w:hyperlink w:anchor="_Toc43308088" w:history="1">
            <w:r w:rsidRPr="00214092">
              <w:rPr>
                <w:rStyle w:val="Hipercze"/>
                <w:noProof/>
              </w:rPr>
              <w:t>3.2.1. Projekt bazy danych - użytkownicy</w:t>
            </w:r>
            <w:r>
              <w:rPr>
                <w:noProof/>
                <w:webHidden/>
              </w:rPr>
              <w:tab/>
            </w:r>
            <w:r>
              <w:rPr>
                <w:noProof/>
                <w:webHidden/>
              </w:rPr>
              <w:fldChar w:fldCharType="begin"/>
            </w:r>
            <w:r>
              <w:rPr>
                <w:noProof/>
                <w:webHidden/>
              </w:rPr>
              <w:instrText xml:space="preserve"> PAGEREF _Toc43308088 \h </w:instrText>
            </w:r>
            <w:r>
              <w:rPr>
                <w:noProof/>
                <w:webHidden/>
              </w:rPr>
            </w:r>
            <w:r>
              <w:rPr>
                <w:noProof/>
                <w:webHidden/>
              </w:rPr>
              <w:fldChar w:fldCharType="separate"/>
            </w:r>
            <w:r>
              <w:rPr>
                <w:noProof/>
                <w:webHidden/>
              </w:rPr>
              <w:t>10</w:t>
            </w:r>
            <w:r>
              <w:rPr>
                <w:noProof/>
                <w:webHidden/>
              </w:rPr>
              <w:fldChar w:fldCharType="end"/>
            </w:r>
          </w:hyperlink>
        </w:p>
        <w:p w14:paraId="73E23AF6" w14:textId="17199EB6" w:rsidR="005C6353" w:rsidRDefault="005C6353">
          <w:pPr>
            <w:pStyle w:val="Spistreci3"/>
            <w:rPr>
              <w:rFonts w:asciiTheme="minorHAnsi" w:eastAsiaTheme="minorEastAsia" w:hAnsiTheme="minorHAnsi" w:cstheme="minorBidi"/>
              <w:noProof/>
              <w:kern w:val="0"/>
              <w:sz w:val="22"/>
              <w:szCs w:val="22"/>
              <w:lang w:val="en-US" w:eastAsia="en-US"/>
            </w:rPr>
          </w:pPr>
          <w:hyperlink w:anchor="_Toc43308089" w:history="1">
            <w:r w:rsidRPr="00214092">
              <w:rPr>
                <w:rStyle w:val="Hipercze"/>
                <w:noProof/>
              </w:rPr>
              <w:t>3.2.2. Proces tworzenia konta użytkownika</w:t>
            </w:r>
            <w:r>
              <w:rPr>
                <w:noProof/>
                <w:webHidden/>
              </w:rPr>
              <w:tab/>
            </w:r>
            <w:r>
              <w:rPr>
                <w:noProof/>
                <w:webHidden/>
              </w:rPr>
              <w:fldChar w:fldCharType="begin"/>
            </w:r>
            <w:r>
              <w:rPr>
                <w:noProof/>
                <w:webHidden/>
              </w:rPr>
              <w:instrText xml:space="preserve"> PAGEREF _Toc43308089 \h </w:instrText>
            </w:r>
            <w:r>
              <w:rPr>
                <w:noProof/>
                <w:webHidden/>
              </w:rPr>
            </w:r>
            <w:r>
              <w:rPr>
                <w:noProof/>
                <w:webHidden/>
              </w:rPr>
              <w:fldChar w:fldCharType="separate"/>
            </w:r>
            <w:r>
              <w:rPr>
                <w:noProof/>
                <w:webHidden/>
              </w:rPr>
              <w:t>11</w:t>
            </w:r>
            <w:r>
              <w:rPr>
                <w:noProof/>
                <w:webHidden/>
              </w:rPr>
              <w:fldChar w:fldCharType="end"/>
            </w:r>
          </w:hyperlink>
        </w:p>
        <w:p w14:paraId="48FCF052" w14:textId="6BB87157" w:rsidR="005C6353" w:rsidRDefault="005C6353">
          <w:pPr>
            <w:pStyle w:val="Spistreci3"/>
            <w:rPr>
              <w:rFonts w:asciiTheme="minorHAnsi" w:eastAsiaTheme="minorEastAsia" w:hAnsiTheme="minorHAnsi" w:cstheme="minorBidi"/>
              <w:noProof/>
              <w:kern w:val="0"/>
              <w:sz w:val="22"/>
              <w:szCs w:val="22"/>
              <w:lang w:val="en-US" w:eastAsia="en-US"/>
            </w:rPr>
          </w:pPr>
          <w:hyperlink w:anchor="_Toc43308090" w:history="1">
            <w:r w:rsidRPr="00214092">
              <w:rPr>
                <w:rStyle w:val="Hipercze"/>
                <w:noProof/>
              </w:rPr>
              <w:t>3.2.3. Mechanizm zarządzania kontami użytkowników</w:t>
            </w:r>
            <w:r>
              <w:rPr>
                <w:noProof/>
                <w:webHidden/>
              </w:rPr>
              <w:tab/>
            </w:r>
            <w:r>
              <w:rPr>
                <w:noProof/>
                <w:webHidden/>
              </w:rPr>
              <w:fldChar w:fldCharType="begin"/>
            </w:r>
            <w:r>
              <w:rPr>
                <w:noProof/>
                <w:webHidden/>
              </w:rPr>
              <w:instrText xml:space="preserve"> PAGEREF _Toc43308090 \h </w:instrText>
            </w:r>
            <w:r>
              <w:rPr>
                <w:noProof/>
                <w:webHidden/>
              </w:rPr>
            </w:r>
            <w:r>
              <w:rPr>
                <w:noProof/>
                <w:webHidden/>
              </w:rPr>
              <w:fldChar w:fldCharType="separate"/>
            </w:r>
            <w:r>
              <w:rPr>
                <w:noProof/>
                <w:webHidden/>
              </w:rPr>
              <w:t>12</w:t>
            </w:r>
            <w:r>
              <w:rPr>
                <w:noProof/>
                <w:webHidden/>
              </w:rPr>
              <w:fldChar w:fldCharType="end"/>
            </w:r>
          </w:hyperlink>
        </w:p>
        <w:p w14:paraId="2A9C447F" w14:textId="0019E89D" w:rsidR="005C6353" w:rsidRDefault="005C6353">
          <w:pPr>
            <w:pStyle w:val="Spistreci2"/>
            <w:tabs>
              <w:tab w:val="left" w:pos="849"/>
            </w:tabs>
            <w:rPr>
              <w:rFonts w:asciiTheme="minorHAnsi" w:eastAsiaTheme="minorEastAsia" w:hAnsiTheme="minorHAnsi" w:cstheme="minorBidi"/>
              <w:noProof/>
              <w:kern w:val="0"/>
              <w:sz w:val="22"/>
              <w:szCs w:val="22"/>
              <w:lang w:val="en-US" w:eastAsia="en-US"/>
            </w:rPr>
          </w:pPr>
          <w:hyperlink w:anchor="_Toc43308091" w:history="1">
            <w:r w:rsidRPr="00214092">
              <w:rPr>
                <w:rStyle w:val="Hipercze"/>
                <w:rFonts w:cs="Arial"/>
                <w:noProof/>
              </w:rPr>
              <w:t>3.3.</w:t>
            </w:r>
            <w:r>
              <w:rPr>
                <w:rFonts w:asciiTheme="minorHAnsi" w:eastAsiaTheme="minorEastAsia" w:hAnsiTheme="minorHAnsi" w:cstheme="minorBidi"/>
                <w:noProof/>
                <w:kern w:val="0"/>
                <w:sz w:val="22"/>
                <w:szCs w:val="22"/>
                <w:lang w:val="en-US" w:eastAsia="en-US"/>
              </w:rPr>
              <w:tab/>
            </w:r>
            <w:r w:rsidRPr="00214092">
              <w:rPr>
                <w:rStyle w:val="Hipercze"/>
                <w:noProof/>
              </w:rPr>
              <w:t>Panel Administracyjny</w:t>
            </w:r>
            <w:r>
              <w:rPr>
                <w:noProof/>
                <w:webHidden/>
              </w:rPr>
              <w:tab/>
            </w:r>
            <w:r>
              <w:rPr>
                <w:noProof/>
                <w:webHidden/>
              </w:rPr>
              <w:fldChar w:fldCharType="begin"/>
            </w:r>
            <w:r>
              <w:rPr>
                <w:noProof/>
                <w:webHidden/>
              </w:rPr>
              <w:instrText xml:space="preserve"> PAGEREF _Toc43308091 \h </w:instrText>
            </w:r>
            <w:r>
              <w:rPr>
                <w:noProof/>
                <w:webHidden/>
              </w:rPr>
            </w:r>
            <w:r>
              <w:rPr>
                <w:noProof/>
                <w:webHidden/>
              </w:rPr>
              <w:fldChar w:fldCharType="separate"/>
            </w:r>
            <w:r>
              <w:rPr>
                <w:noProof/>
                <w:webHidden/>
              </w:rPr>
              <w:t>13</w:t>
            </w:r>
            <w:r>
              <w:rPr>
                <w:noProof/>
                <w:webHidden/>
              </w:rPr>
              <w:fldChar w:fldCharType="end"/>
            </w:r>
          </w:hyperlink>
        </w:p>
        <w:p w14:paraId="47FC7349" w14:textId="2BE5B840" w:rsidR="005C6353" w:rsidRDefault="005C6353">
          <w:pPr>
            <w:pStyle w:val="Spistreci3"/>
            <w:rPr>
              <w:rFonts w:asciiTheme="minorHAnsi" w:eastAsiaTheme="minorEastAsia" w:hAnsiTheme="minorHAnsi" w:cstheme="minorBidi"/>
              <w:noProof/>
              <w:kern w:val="0"/>
              <w:sz w:val="22"/>
              <w:szCs w:val="22"/>
              <w:lang w:val="en-US" w:eastAsia="en-US"/>
            </w:rPr>
          </w:pPr>
          <w:hyperlink w:anchor="_Toc43308092" w:history="1">
            <w:r w:rsidRPr="00214092">
              <w:rPr>
                <w:rStyle w:val="Hipercze"/>
                <w:noProof/>
              </w:rPr>
              <w:t>3.3.1. Określenie uprawnień oraz dostępu do panelu administracyjnego</w:t>
            </w:r>
            <w:r>
              <w:rPr>
                <w:noProof/>
                <w:webHidden/>
              </w:rPr>
              <w:tab/>
            </w:r>
            <w:r>
              <w:rPr>
                <w:noProof/>
                <w:webHidden/>
              </w:rPr>
              <w:fldChar w:fldCharType="begin"/>
            </w:r>
            <w:r>
              <w:rPr>
                <w:noProof/>
                <w:webHidden/>
              </w:rPr>
              <w:instrText xml:space="preserve"> PAGEREF _Toc43308092 \h </w:instrText>
            </w:r>
            <w:r>
              <w:rPr>
                <w:noProof/>
                <w:webHidden/>
              </w:rPr>
            </w:r>
            <w:r>
              <w:rPr>
                <w:noProof/>
                <w:webHidden/>
              </w:rPr>
              <w:fldChar w:fldCharType="separate"/>
            </w:r>
            <w:r>
              <w:rPr>
                <w:noProof/>
                <w:webHidden/>
              </w:rPr>
              <w:t>13</w:t>
            </w:r>
            <w:r>
              <w:rPr>
                <w:noProof/>
                <w:webHidden/>
              </w:rPr>
              <w:fldChar w:fldCharType="end"/>
            </w:r>
          </w:hyperlink>
        </w:p>
        <w:p w14:paraId="3ADF855F" w14:textId="42C45EAE" w:rsidR="005C6353" w:rsidRDefault="005C6353">
          <w:pPr>
            <w:pStyle w:val="Spistreci3"/>
            <w:rPr>
              <w:rFonts w:asciiTheme="minorHAnsi" w:eastAsiaTheme="minorEastAsia" w:hAnsiTheme="minorHAnsi" w:cstheme="minorBidi"/>
              <w:noProof/>
              <w:kern w:val="0"/>
              <w:sz w:val="22"/>
              <w:szCs w:val="22"/>
              <w:lang w:val="en-US" w:eastAsia="en-US"/>
            </w:rPr>
          </w:pPr>
          <w:hyperlink w:anchor="_Toc43308093" w:history="1">
            <w:r w:rsidRPr="00214092">
              <w:rPr>
                <w:rStyle w:val="Hipercze"/>
                <w:noProof/>
              </w:rPr>
              <w:t>3.3.2. Zarządzanie kolejką oczekujących przepisów</w:t>
            </w:r>
            <w:r>
              <w:rPr>
                <w:noProof/>
                <w:webHidden/>
              </w:rPr>
              <w:tab/>
            </w:r>
            <w:r>
              <w:rPr>
                <w:noProof/>
                <w:webHidden/>
              </w:rPr>
              <w:fldChar w:fldCharType="begin"/>
            </w:r>
            <w:r>
              <w:rPr>
                <w:noProof/>
                <w:webHidden/>
              </w:rPr>
              <w:instrText xml:space="preserve"> PAGEREF _Toc43308093 \h </w:instrText>
            </w:r>
            <w:r>
              <w:rPr>
                <w:noProof/>
                <w:webHidden/>
              </w:rPr>
            </w:r>
            <w:r>
              <w:rPr>
                <w:noProof/>
                <w:webHidden/>
              </w:rPr>
              <w:fldChar w:fldCharType="separate"/>
            </w:r>
            <w:r>
              <w:rPr>
                <w:noProof/>
                <w:webHidden/>
              </w:rPr>
              <w:t>13</w:t>
            </w:r>
            <w:r>
              <w:rPr>
                <w:noProof/>
                <w:webHidden/>
              </w:rPr>
              <w:fldChar w:fldCharType="end"/>
            </w:r>
          </w:hyperlink>
        </w:p>
        <w:p w14:paraId="2C0C5CCA" w14:textId="6625CC94" w:rsidR="005C6353" w:rsidRDefault="005C6353">
          <w:pPr>
            <w:pStyle w:val="Spistreci3"/>
            <w:rPr>
              <w:rFonts w:asciiTheme="minorHAnsi" w:eastAsiaTheme="minorEastAsia" w:hAnsiTheme="minorHAnsi" w:cstheme="minorBidi"/>
              <w:noProof/>
              <w:kern w:val="0"/>
              <w:sz w:val="22"/>
              <w:szCs w:val="22"/>
              <w:lang w:val="en-US" w:eastAsia="en-US"/>
            </w:rPr>
          </w:pPr>
          <w:hyperlink w:anchor="_Toc43308094" w:history="1">
            <w:r w:rsidRPr="00214092">
              <w:rPr>
                <w:rStyle w:val="Hipercze"/>
                <w:noProof/>
              </w:rPr>
              <w:t>3.3.3. Zarządzanie użytkownikami z poziomu panelu administracyjnego</w:t>
            </w:r>
            <w:r>
              <w:rPr>
                <w:noProof/>
                <w:webHidden/>
              </w:rPr>
              <w:tab/>
            </w:r>
            <w:r>
              <w:rPr>
                <w:noProof/>
                <w:webHidden/>
              </w:rPr>
              <w:fldChar w:fldCharType="begin"/>
            </w:r>
            <w:r>
              <w:rPr>
                <w:noProof/>
                <w:webHidden/>
              </w:rPr>
              <w:instrText xml:space="preserve"> PAGEREF _Toc43308094 \h </w:instrText>
            </w:r>
            <w:r>
              <w:rPr>
                <w:noProof/>
                <w:webHidden/>
              </w:rPr>
            </w:r>
            <w:r>
              <w:rPr>
                <w:noProof/>
                <w:webHidden/>
              </w:rPr>
              <w:fldChar w:fldCharType="separate"/>
            </w:r>
            <w:r>
              <w:rPr>
                <w:noProof/>
                <w:webHidden/>
              </w:rPr>
              <w:t>14</w:t>
            </w:r>
            <w:r>
              <w:rPr>
                <w:noProof/>
                <w:webHidden/>
              </w:rPr>
              <w:fldChar w:fldCharType="end"/>
            </w:r>
          </w:hyperlink>
        </w:p>
        <w:p w14:paraId="71506B99" w14:textId="0E4CF392" w:rsidR="005C6353" w:rsidRDefault="005C6353">
          <w:pPr>
            <w:pStyle w:val="Spistreci1"/>
            <w:tabs>
              <w:tab w:val="left" w:pos="566"/>
            </w:tabs>
            <w:rPr>
              <w:rFonts w:asciiTheme="minorHAnsi" w:eastAsiaTheme="minorEastAsia" w:hAnsiTheme="minorHAnsi" w:cstheme="minorBidi"/>
              <w:noProof/>
              <w:kern w:val="0"/>
              <w:sz w:val="22"/>
              <w:szCs w:val="22"/>
              <w:lang w:val="en-US" w:eastAsia="en-US"/>
            </w:rPr>
          </w:pPr>
          <w:hyperlink w:anchor="_Toc43308095" w:history="1">
            <w:r w:rsidRPr="00214092">
              <w:rPr>
                <w:rStyle w:val="Hipercze"/>
                <w:noProof/>
              </w:rPr>
              <w:t>4.</w:t>
            </w:r>
            <w:r>
              <w:rPr>
                <w:rFonts w:asciiTheme="minorHAnsi" w:eastAsiaTheme="minorEastAsia" w:hAnsiTheme="minorHAnsi" w:cstheme="minorBidi"/>
                <w:noProof/>
                <w:kern w:val="0"/>
                <w:sz w:val="22"/>
                <w:szCs w:val="22"/>
                <w:lang w:val="en-US" w:eastAsia="en-US"/>
              </w:rPr>
              <w:tab/>
            </w:r>
            <w:r w:rsidRPr="00214092">
              <w:rPr>
                <w:rStyle w:val="Hipercze"/>
                <w:noProof/>
              </w:rPr>
              <w:t>Przeprowadzone testy</w:t>
            </w:r>
            <w:r>
              <w:rPr>
                <w:noProof/>
                <w:webHidden/>
              </w:rPr>
              <w:tab/>
            </w:r>
            <w:r>
              <w:rPr>
                <w:noProof/>
                <w:webHidden/>
              </w:rPr>
              <w:fldChar w:fldCharType="begin"/>
            </w:r>
            <w:r>
              <w:rPr>
                <w:noProof/>
                <w:webHidden/>
              </w:rPr>
              <w:instrText xml:space="preserve"> PAGEREF _Toc43308095 \h </w:instrText>
            </w:r>
            <w:r>
              <w:rPr>
                <w:noProof/>
                <w:webHidden/>
              </w:rPr>
            </w:r>
            <w:r>
              <w:rPr>
                <w:noProof/>
                <w:webHidden/>
              </w:rPr>
              <w:fldChar w:fldCharType="separate"/>
            </w:r>
            <w:r>
              <w:rPr>
                <w:noProof/>
                <w:webHidden/>
              </w:rPr>
              <w:t>15</w:t>
            </w:r>
            <w:r>
              <w:rPr>
                <w:noProof/>
                <w:webHidden/>
              </w:rPr>
              <w:fldChar w:fldCharType="end"/>
            </w:r>
          </w:hyperlink>
        </w:p>
        <w:p w14:paraId="353CD1F5" w14:textId="51A48950" w:rsidR="005C6353" w:rsidRDefault="005C6353">
          <w:pPr>
            <w:pStyle w:val="Spistreci2"/>
            <w:tabs>
              <w:tab w:val="left" w:pos="849"/>
            </w:tabs>
            <w:rPr>
              <w:rFonts w:asciiTheme="minorHAnsi" w:eastAsiaTheme="minorEastAsia" w:hAnsiTheme="minorHAnsi" w:cstheme="minorBidi"/>
              <w:noProof/>
              <w:kern w:val="0"/>
              <w:sz w:val="22"/>
              <w:szCs w:val="22"/>
              <w:lang w:val="en-US" w:eastAsia="en-US"/>
            </w:rPr>
          </w:pPr>
          <w:hyperlink w:anchor="_Toc43308096" w:history="1">
            <w:r w:rsidRPr="00214092">
              <w:rPr>
                <w:rStyle w:val="Hipercze"/>
                <w:rFonts w:cs="Arial"/>
                <w:noProof/>
              </w:rPr>
              <w:t>4.1.</w:t>
            </w:r>
            <w:r>
              <w:rPr>
                <w:rFonts w:asciiTheme="minorHAnsi" w:eastAsiaTheme="minorEastAsia" w:hAnsiTheme="minorHAnsi" w:cstheme="minorBidi"/>
                <w:noProof/>
                <w:kern w:val="0"/>
                <w:sz w:val="22"/>
                <w:szCs w:val="22"/>
                <w:lang w:val="en-US" w:eastAsia="en-US"/>
              </w:rPr>
              <w:tab/>
            </w:r>
            <w:r w:rsidRPr="00214092">
              <w:rPr>
                <w:rStyle w:val="Hipercze"/>
                <w:noProof/>
              </w:rPr>
              <w:t>Testy mechanizmu dodawania nowego użytkownika</w:t>
            </w:r>
            <w:r>
              <w:rPr>
                <w:noProof/>
                <w:webHidden/>
              </w:rPr>
              <w:tab/>
            </w:r>
            <w:r>
              <w:rPr>
                <w:noProof/>
                <w:webHidden/>
              </w:rPr>
              <w:fldChar w:fldCharType="begin"/>
            </w:r>
            <w:r>
              <w:rPr>
                <w:noProof/>
                <w:webHidden/>
              </w:rPr>
              <w:instrText xml:space="preserve"> PAGEREF _Toc43308096 \h </w:instrText>
            </w:r>
            <w:r>
              <w:rPr>
                <w:noProof/>
                <w:webHidden/>
              </w:rPr>
            </w:r>
            <w:r>
              <w:rPr>
                <w:noProof/>
                <w:webHidden/>
              </w:rPr>
              <w:fldChar w:fldCharType="separate"/>
            </w:r>
            <w:r>
              <w:rPr>
                <w:noProof/>
                <w:webHidden/>
              </w:rPr>
              <w:t>15</w:t>
            </w:r>
            <w:r>
              <w:rPr>
                <w:noProof/>
                <w:webHidden/>
              </w:rPr>
              <w:fldChar w:fldCharType="end"/>
            </w:r>
          </w:hyperlink>
        </w:p>
        <w:p w14:paraId="794F63C4" w14:textId="04CCD8D5" w:rsidR="005C6353" w:rsidRDefault="005C6353">
          <w:pPr>
            <w:pStyle w:val="Spistreci2"/>
            <w:tabs>
              <w:tab w:val="left" w:pos="849"/>
            </w:tabs>
            <w:rPr>
              <w:rFonts w:asciiTheme="minorHAnsi" w:eastAsiaTheme="minorEastAsia" w:hAnsiTheme="minorHAnsi" w:cstheme="minorBidi"/>
              <w:noProof/>
              <w:kern w:val="0"/>
              <w:sz w:val="22"/>
              <w:szCs w:val="22"/>
              <w:lang w:val="en-US" w:eastAsia="en-US"/>
            </w:rPr>
          </w:pPr>
          <w:hyperlink w:anchor="_Toc43308097" w:history="1">
            <w:r w:rsidRPr="00214092">
              <w:rPr>
                <w:rStyle w:val="Hipercze"/>
                <w:rFonts w:cs="Arial"/>
                <w:noProof/>
              </w:rPr>
              <w:t>4.2.</w:t>
            </w:r>
            <w:r>
              <w:rPr>
                <w:rFonts w:asciiTheme="minorHAnsi" w:eastAsiaTheme="minorEastAsia" w:hAnsiTheme="minorHAnsi" w:cstheme="minorBidi"/>
                <w:noProof/>
                <w:kern w:val="0"/>
                <w:sz w:val="22"/>
                <w:szCs w:val="22"/>
                <w:lang w:val="en-US" w:eastAsia="en-US"/>
              </w:rPr>
              <w:tab/>
            </w:r>
            <w:r w:rsidRPr="00214092">
              <w:rPr>
                <w:rStyle w:val="Hipercze"/>
                <w:noProof/>
              </w:rPr>
              <w:t>Testy mechanizmu zarządzania użytkownikami</w:t>
            </w:r>
            <w:r>
              <w:rPr>
                <w:noProof/>
                <w:webHidden/>
              </w:rPr>
              <w:tab/>
            </w:r>
            <w:r>
              <w:rPr>
                <w:noProof/>
                <w:webHidden/>
              </w:rPr>
              <w:fldChar w:fldCharType="begin"/>
            </w:r>
            <w:r>
              <w:rPr>
                <w:noProof/>
                <w:webHidden/>
              </w:rPr>
              <w:instrText xml:space="preserve"> PAGEREF _Toc43308097 \h </w:instrText>
            </w:r>
            <w:r>
              <w:rPr>
                <w:noProof/>
                <w:webHidden/>
              </w:rPr>
            </w:r>
            <w:r>
              <w:rPr>
                <w:noProof/>
                <w:webHidden/>
              </w:rPr>
              <w:fldChar w:fldCharType="separate"/>
            </w:r>
            <w:r>
              <w:rPr>
                <w:noProof/>
                <w:webHidden/>
              </w:rPr>
              <w:t>19</w:t>
            </w:r>
            <w:r>
              <w:rPr>
                <w:noProof/>
                <w:webHidden/>
              </w:rPr>
              <w:fldChar w:fldCharType="end"/>
            </w:r>
          </w:hyperlink>
        </w:p>
        <w:p w14:paraId="75B34625" w14:textId="1296FF51" w:rsidR="005C6353" w:rsidRDefault="005C6353">
          <w:pPr>
            <w:pStyle w:val="Spistreci2"/>
            <w:tabs>
              <w:tab w:val="left" w:pos="849"/>
            </w:tabs>
            <w:rPr>
              <w:rFonts w:asciiTheme="minorHAnsi" w:eastAsiaTheme="minorEastAsia" w:hAnsiTheme="minorHAnsi" w:cstheme="minorBidi"/>
              <w:noProof/>
              <w:kern w:val="0"/>
              <w:sz w:val="22"/>
              <w:szCs w:val="22"/>
              <w:lang w:val="en-US" w:eastAsia="en-US"/>
            </w:rPr>
          </w:pPr>
          <w:hyperlink w:anchor="_Toc43308098" w:history="1">
            <w:r w:rsidRPr="00214092">
              <w:rPr>
                <w:rStyle w:val="Hipercze"/>
                <w:rFonts w:cs="Arial"/>
                <w:noProof/>
              </w:rPr>
              <w:t>4.3.</w:t>
            </w:r>
            <w:r>
              <w:rPr>
                <w:rFonts w:asciiTheme="minorHAnsi" w:eastAsiaTheme="minorEastAsia" w:hAnsiTheme="minorHAnsi" w:cstheme="minorBidi"/>
                <w:noProof/>
                <w:kern w:val="0"/>
                <w:sz w:val="22"/>
                <w:szCs w:val="22"/>
                <w:lang w:val="en-US" w:eastAsia="en-US"/>
              </w:rPr>
              <w:tab/>
            </w:r>
            <w:r w:rsidRPr="00214092">
              <w:rPr>
                <w:rStyle w:val="Hipercze"/>
                <w:noProof/>
              </w:rPr>
              <w:t>Testy mechanizmu dodawania przepisów do bazy</w:t>
            </w:r>
            <w:r>
              <w:rPr>
                <w:noProof/>
                <w:webHidden/>
              </w:rPr>
              <w:tab/>
            </w:r>
            <w:r>
              <w:rPr>
                <w:noProof/>
                <w:webHidden/>
              </w:rPr>
              <w:fldChar w:fldCharType="begin"/>
            </w:r>
            <w:r>
              <w:rPr>
                <w:noProof/>
                <w:webHidden/>
              </w:rPr>
              <w:instrText xml:space="preserve"> PAGEREF _Toc43308098 \h </w:instrText>
            </w:r>
            <w:r>
              <w:rPr>
                <w:noProof/>
                <w:webHidden/>
              </w:rPr>
            </w:r>
            <w:r>
              <w:rPr>
                <w:noProof/>
                <w:webHidden/>
              </w:rPr>
              <w:fldChar w:fldCharType="separate"/>
            </w:r>
            <w:r>
              <w:rPr>
                <w:noProof/>
                <w:webHidden/>
              </w:rPr>
              <w:t>22</w:t>
            </w:r>
            <w:r>
              <w:rPr>
                <w:noProof/>
                <w:webHidden/>
              </w:rPr>
              <w:fldChar w:fldCharType="end"/>
            </w:r>
          </w:hyperlink>
        </w:p>
        <w:p w14:paraId="7996E1AA" w14:textId="0AAF8443" w:rsidR="005C6353" w:rsidRDefault="005C6353">
          <w:pPr>
            <w:pStyle w:val="Spistreci2"/>
            <w:tabs>
              <w:tab w:val="left" w:pos="849"/>
            </w:tabs>
            <w:rPr>
              <w:rFonts w:asciiTheme="minorHAnsi" w:eastAsiaTheme="minorEastAsia" w:hAnsiTheme="minorHAnsi" w:cstheme="minorBidi"/>
              <w:noProof/>
              <w:kern w:val="0"/>
              <w:sz w:val="22"/>
              <w:szCs w:val="22"/>
              <w:lang w:val="en-US" w:eastAsia="en-US"/>
            </w:rPr>
          </w:pPr>
          <w:hyperlink w:anchor="_Toc43308099" w:history="1">
            <w:r w:rsidRPr="00214092">
              <w:rPr>
                <w:rStyle w:val="Hipercze"/>
                <w:rFonts w:cs="Arial"/>
                <w:noProof/>
              </w:rPr>
              <w:t>4.4.</w:t>
            </w:r>
            <w:r>
              <w:rPr>
                <w:rFonts w:asciiTheme="minorHAnsi" w:eastAsiaTheme="minorEastAsia" w:hAnsiTheme="minorHAnsi" w:cstheme="minorBidi"/>
                <w:noProof/>
                <w:kern w:val="0"/>
                <w:sz w:val="22"/>
                <w:szCs w:val="22"/>
                <w:lang w:val="en-US" w:eastAsia="en-US"/>
              </w:rPr>
              <w:tab/>
            </w:r>
            <w:r w:rsidRPr="00214092">
              <w:rPr>
                <w:rStyle w:val="Hipercze"/>
                <w:noProof/>
              </w:rPr>
              <w:t>Testy mechanizmu wyszukiwania istniejących przepisów</w:t>
            </w:r>
            <w:r>
              <w:rPr>
                <w:noProof/>
                <w:webHidden/>
              </w:rPr>
              <w:tab/>
            </w:r>
            <w:r>
              <w:rPr>
                <w:noProof/>
                <w:webHidden/>
              </w:rPr>
              <w:fldChar w:fldCharType="begin"/>
            </w:r>
            <w:r>
              <w:rPr>
                <w:noProof/>
                <w:webHidden/>
              </w:rPr>
              <w:instrText xml:space="preserve"> PAGEREF _Toc43308099 \h </w:instrText>
            </w:r>
            <w:r>
              <w:rPr>
                <w:noProof/>
                <w:webHidden/>
              </w:rPr>
            </w:r>
            <w:r>
              <w:rPr>
                <w:noProof/>
                <w:webHidden/>
              </w:rPr>
              <w:fldChar w:fldCharType="separate"/>
            </w:r>
            <w:r>
              <w:rPr>
                <w:noProof/>
                <w:webHidden/>
              </w:rPr>
              <w:t>24</w:t>
            </w:r>
            <w:r>
              <w:rPr>
                <w:noProof/>
                <w:webHidden/>
              </w:rPr>
              <w:fldChar w:fldCharType="end"/>
            </w:r>
          </w:hyperlink>
        </w:p>
        <w:p w14:paraId="2C5C2A13" w14:textId="5639E315" w:rsidR="005C6353" w:rsidRDefault="005C6353">
          <w:pPr>
            <w:pStyle w:val="Spistreci2"/>
            <w:tabs>
              <w:tab w:val="left" w:pos="849"/>
            </w:tabs>
            <w:rPr>
              <w:rFonts w:asciiTheme="minorHAnsi" w:eastAsiaTheme="minorEastAsia" w:hAnsiTheme="minorHAnsi" w:cstheme="minorBidi"/>
              <w:noProof/>
              <w:kern w:val="0"/>
              <w:sz w:val="22"/>
              <w:szCs w:val="22"/>
              <w:lang w:val="en-US" w:eastAsia="en-US"/>
            </w:rPr>
          </w:pPr>
          <w:hyperlink w:anchor="_Toc43308100" w:history="1">
            <w:r w:rsidRPr="00214092">
              <w:rPr>
                <w:rStyle w:val="Hipercze"/>
                <w:rFonts w:cs="Arial"/>
                <w:noProof/>
              </w:rPr>
              <w:t>4.5.</w:t>
            </w:r>
            <w:r>
              <w:rPr>
                <w:rFonts w:asciiTheme="minorHAnsi" w:eastAsiaTheme="minorEastAsia" w:hAnsiTheme="minorHAnsi" w:cstheme="minorBidi"/>
                <w:noProof/>
                <w:kern w:val="0"/>
                <w:sz w:val="22"/>
                <w:szCs w:val="22"/>
                <w:lang w:val="en-US" w:eastAsia="en-US"/>
              </w:rPr>
              <w:tab/>
            </w:r>
            <w:r w:rsidRPr="00214092">
              <w:rPr>
                <w:rStyle w:val="Hipercze"/>
                <w:noProof/>
              </w:rPr>
              <w:t>Testy zarządzania przepisami znajdującymi się w kolejce do akceptacji</w:t>
            </w:r>
            <w:r>
              <w:rPr>
                <w:noProof/>
                <w:webHidden/>
              </w:rPr>
              <w:tab/>
            </w:r>
            <w:r>
              <w:rPr>
                <w:noProof/>
                <w:webHidden/>
              </w:rPr>
              <w:fldChar w:fldCharType="begin"/>
            </w:r>
            <w:r>
              <w:rPr>
                <w:noProof/>
                <w:webHidden/>
              </w:rPr>
              <w:instrText xml:space="preserve"> PAGEREF _Toc43308100 \h </w:instrText>
            </w:r>
            <w:r>
              <w:rPr>
                <w:noProof/>
                <w:webHidden/>
              </w:rPr>
            </w:r>
            <w:r>
              <w:rPr>
                <w:noProof/>
                <w:webHidden/>
              </w:rPr>
              <w:fldChar w:fldCharType="separate"/>
            </w:r>
            <w:r>
              <w:rPr>
                <w:noProof/>
                <w:webHidden/>
              </w:rPr>
              <w:t>26</w:t>
            </w:r>
            <w:r>
              <w:rPr>
                <w:noProof/>
                <w:webHidden/>
              </w:rPr>
              <w:fldChar w:fldCharType="end"/>
            </w:r>
          </w:hyperlink>
        </w:p>
        <w:p w14:paraId="66C6E35B" w14:textId="31684AAE" w:rsidR="005C6353" w:rsidRDefault="005C6353">
          <w:pPr>
            <w:pStyle w:val="Spistreci1"/>
            <w:tabs>
              <w:tab w:val="left" w:pos="566"/>
            </w:tabs>
            <w:rPr>
              <w:rFonts w:asciiTheme="minorHAnsi" w:eastAsiaTheme="minorEastAsia" w:hAnsiTheme="minorHAnsi" w:cstheme="minorBidi"/>
              <w:noProof/>
              <w:kern w:val="0"/>
              <w:sz w:val="22"/>
              <w:szCs w:val="22"/>
              <w:lang w:val="en-US" w:eastAsia="en-US"/>
            </w:rPr>
          </w:pPr>
          <w:hyperlink w:anchor="_Toc43308101" w:history="1">
            <w:r w:rsidRPr="00214092">
              <w:rPr>
                <w:rStyle w:val="Hipercze"/>
                <w:noProof/>
              </w:rPr>
              <w:t>5.</w:t>
            </w:r>
            <w:r>
              <w:rPr>
                <w:rFonts w:asciiTheme="minorHAnsi" w:eastAsiaTheme="minorEastAsia" w:hAnsiTheme="minorHAnsi" w:cstheme="minorBidi"/>
                <w:noProof/>
                <w:kern w:val="0"/>
                <w:sz w:val="22"/>
                <w:szCs w:val="22"/>
                <w:lang w:val="en-US" w:eastAsia="en-US"/>
              </w:rPr>
              <w:tab/>
            </w:r>
            <w:r w:rsidRPr="00214092">
              <w:rPr>
                <w:rStyle w:val="Hipercze"/>
                <w:noProof/>
              </w:rPr>
              <w:t>Podsumowanie</w:t>
            </w:r>
            <w:r>
              <w:rPr>
                <w:noProof/>
                <w:webHidden/>
              </w:rPr>
              <w:tab/>
            </w:r>
            <w:r>
              <w:rPr>
                <w:noProof/>
                <w:webHidden/>
              </w:rPr>
              <w:fldChar w:fldCharType="begin"/>
            </w:r>
            <w:r>
              <w:rPr>
                <w:noProof/>
                <w:webHidden/>
              </w:rPr>
              <w:instrText xml:space="preserve"> PAGEREF _Toc43308101 \h </w:instrText>
            </w:r>
            <w:r>
              <w:rPr>
                <w:noProof/>
                <w:webHidden/>
              </w:rPr>
            </w:r>
            <w:r>
              <w:rPr>
                <w:noProof/>
                <w:webHidden/>
              </w:rPr>
              <w:fldChar w:fldCharType="separate"/>
            </w:r>
            <w:r>
              <w:rPr>
                <w:noProof/>
                <w:webHidden/>
              </w:rPr>
              <w:t>27</w:t>
            </w:r>
            <w:r>
              <w:rPr>
                <w:noProof/>
                <w:webHidden/>
              </w:rPr>
              <w:fldChar w:fldCharType="end"/>
            </w:r>
          </w:hyperlink>
        </w:p>
        <w:p w14:paraId="770D0CB2" w14:textId="724C9A4D" w:rsidR="005C6353" w:rsidRDefault="005C6353">
          <w:pPr>
            <w:pStyle w:val="Spistreci2"/>
            <w:tabs>
              <w:tab w:val="left" w:pos="849"/>
            </w:tabs>
            <w:rPr>
              <w:rFonts w:asciiTheme="minorHAnsi" w:eastAsiaTheme="minorEastAsia" w:hAnsiTheme="minorHAnsi" w:cstheme="minorBidi"/>
              <w:noProof/>
              <w:kern w:val="0"/>
              <w:sz w:val="22"/>
              <w:szCs w:val="22"/>
              <w:lang w:val="en-US" w:eastAsia="en-US"/>
            </w:rPr>
          </w:pPr>
          <w:hyperlink w:anchor="_Toc43308102" w:history="1">
            <w:r w:rsidRPr="00214092">
              <w:rPr>
                <w:rStyle w:val="Hipercze"/>
                <w:rFonts w:cs="Arial"/>
                <w:noProof/>
              </w:rPr>
              <w:t>5.1.</w:t>
            </w:r>
            <w:r>
              <w:rPr>
                <w:rFonts w:asciiTheme="minorHAnsi" w:eastAsiaTheme="minorEastAsia" w:hAnsiTheme="minorHAnsi" w:cstheme="minorBidi"/>
                <w:noProof/>
                <w:kern w:val="0"/>
                <w:sz w:val="22"/>
                <w:szCs w:val="22"/>
                <w:lang w:val="en-US" w:eastAsia="en-US"/>
              </w:rPr>
              <w:tab/>
            </w:r>
            <w:r w:rsidRPr="00214092">
              <w:rPr>
                <w:rStyle w:val="Hipercze"/>
                <w:noProof/>
              </w:rPr>
              <w:t>Rozliczenie z wykonania zadań przez poszczególnych członków zespołu</w:t>
            </w:r>
            <w:r>
              <w:rPr>
                <w:noProof/>
                <w:webHidden/>
              </w:rPr>
              <w:tab/>
            </w:r>
            <w:r>
              <w:rPr>
                <w:noProof/>
                <w:webHidden/>
              </w:rPr>
              <w:fldChar w:fldCharType="begin"/>
            </w:r>
            <w:r>
              <w:rPr>
                <w:noProof/>
                <w:webHidden/>
              </w:rPr>
              <w:instrText xml:space="preserve"> PAGEREF _Toc43308102 \h </w:instrText>
            </w:r>
            <w:r>
              <w:rPr>
                <w:noProof/>
                <w:webHidden/>
              </w:rPr>
            </w:r>
            <w:r>
              <w:rPr>
                <w:noProof/>
                <w:webHidden/>
              </w:rPr>
              <w:fldChar w:fldCharType="separate"/>
            </w:r>
            <w:r>
              <w:rPr>
                <w:noProof/>
                <w:webHidden/>
              </w:rPr>
              <w:t>27</w:t>
            </w:r>
            <w:r>
              <w:rPr>
                <w:noProof/>
                <w:webHidden/>
              </w:rPr>
              <w:fldChar w:fldCharType="end"/>
            </w:r>
          </w:hyperlink>
        </w:p>
        <w:p w14:paraId="4AAD056B" w14:textId="6C7BEE31" w:rsidR="005C6353" w:rsidRDefault="005C6353">
          <w:pPr>
            <w:pStyle w:val="Spistreci2"/>
            <w:tabs>
              <w:tab w:val="left" w:pos="849"/>
            </w:tabs>
            <w:rPr>
              <w:rFonts w:asciiTheme="minorHAnsi" w:eastAsiaTheme="minorEastAsia" w:hAnsiTheme="minorHAnsi" w:cstheme="minorBidi"/>
              <w:noProof/>
              <w:kern w:val="0"/>
              <w:sz w:val="22"/>
              <w:szCs w:val="22"/>
              <w:lang w:val="en-US" w:eastAsia="en-US"/>
            </w:rPr>
          </w:pPr>
          <w:hyperlink w:anchor="_Toc43308103" w:history="1">
            <w:r w:rsidRPr="00214092">
              <w:rPr>
                <w:rStyle w:val="Hipercze"/>
                <w:rFonts w:cs="Arial"/>
                <w:noProof/>
              </w:rPr>
              <w:t>5.2.</w:t>
            </w:r>
            <w:r>
              <w:rPr>
                <w:rFonts w:asciiTheme="minorHAnsi" w:eastAsiaTheme="minorEastAsia" w:hAnsiTheme="minorHAnsi" w:cstheme="minorBidi"/>
                <w:noProof/>
                <w:kern w:val="0"/>
                <w:sz w:val="22"/>
                <w:szCs w:val="22"/>
                <w:lang w:val="en-US" w:eastAsia="en-US"/>
              </w:rPr>
              <w:tab/>
            </w:r>
            <w:r w:rsidRPr="00214092">
              <w:rPr>
                <w:rStyle w:val="Hipercze"/>
                <w:noProof/>
              </w:rPr>
              <w:t>Określenie stanu wykonanych prac i poziomu funkcjonalności aplikacji</w:t>
            </w:r>
            <w:r>
              <w:rPr>
                <w:noProof/>
                <w:webHidden/>
              </w:rPr>
              <w:tab/>
            </w:r>
            <w:r>
              <w:rPr>
                <w:noProof/>
                <w:webHidden/>
              </w:rPr>
              <w:fldChar w:fldCharType="begin"/>
            </w:r>
            <w:r>
              <w:rPr>
                <w:noProof/>
                <w:webHidden/>
              </w:rPr>
              <w:instrText xml:space="preserve"> PAGEREF _Toc43308103 \h </w:instrText>
            </w:r>
            <w:r>
              <w:rPr>
                <w:noProof/>
                <w:webHidden/>
              </w:rPr>
            </w:r>
            <w:r>
              <w:rPr>
                <w:noProof/>
                <w:webHidden/>
              </w:rPr>
              <w:fldChar w:fldCharType="separate"/>
            </w:r>
            <w:r>
              <w:rPr>
                <w:noProof/>
                <w:webHidden/>
              </w:rPr>
              <w:t>28</w:t>
            </w:r>
            <w:r>
              <w:rPr>
                <w:noProof/>
                <w:webHidden/>
              </w:rPr>
              <w:fldChar w:fldCharType="end"/>
            </w:r>
          </w:hyperlink>
        </w:p>
        <w:p w14:paraId="627BB7DC" w14:textId="6AB5C458" w:rsidR="00A9153F" w:rsidRPr="00CE418E" w:rsidRDefault="00CE418E" w:rsidP="00CE418E">
          <w:r>
            <w:rPr>
              <w:b/>
              <w:bCs/>
            </w:rPr>
            <w:fldChar w:fldCharType="end"/>
          </w:r>
        </w:p>
      </w:sdtContent>
    </w:sdt>
    <w:p w14:paraId="3F495959" w14:textId="01390884" w:rsidR="00A9153F" w:rsidRDefault="009852B8">
      <w:pPr>
        <w:pStyle w:val="Nagwek1"/>
        <w:pageBreakBefore/>
      </w:pPr>
      <w:bookmarkStart w:id="0" w:name="__RefHeading___Toc437002583"/>
      <w:bookmarkStart w:id="1" w:name="_Toc43308074"/>
      <w:bookmarkEnd w:id="0"/>
      <w:r>
        <w:lastRenderedPageBreak/>
        <w:t>Wstęp</w:t>
      </w:r>
      <w:bookmarkEnd w:id="1"/>
    </w:p>
    <w:p w14:paraId="3EC5F33A" w14:textId="707BFB64" w:rsidR="00101D85" w:rsidRDefault="00101D85" w:rsidP="00101D85">
      <w:pPr>
        <w:pStyle w:val="Tekstpodstawowy"/>
        <w:ind w:firstLine="432"/>
      </w:pPr>
      <w:r>
        <w:t>Niniejszy dokument zawiera opis wybranych technologii oraz techniczny opis implementacji poszczególnych elementów projektu. Instrukcja użytkownika, zawierająca sposób korzystania z aplikacji oraz poszczególnych jej elementów, została stanowi oddzielny dokument załączony do projektu.</w:t>
      </w:r>
    </w:p>
    <w:p w14:paraId="54C279BB" w14:textId="69961C3B" w:rsidR="00245C74" w:rsidRDefault="00245C74" w:rsidP="00245C74">
      <w:pPr>
        <w:pStyle w:val="Tekstpodstawowy"/>
        <w:ind w:firstLine="432"/>
      </w:pPr>
      <w:r>
        <w:t xml:space="preserve">Aplikacja </w:t>
      </w:r>
      <w:proofErr w:type="spellStart"/>
      <w:r>
        <w:t>WiTkwintnie</w:t>
      </w:r>
      <w:proofErr w:type="spellEnd"/>
      <w:r>
        <w:t xml:space="preserve"> jest bazą szeroko rozumianych przepisów kulinarnych. Stanowi ona swoistą bazę przepisów, która to jest budowana na zasadzie wzajemnej współpracy i wymiany informacji pomiędzy zrzeszonym gronem użytkowników.</w:t>
      </w:r>
    </w:p>
    <w:p w14:paraId="16794650" w14:textId="7416F04C" w:rsidR="00245C74" w:rsidRDefault="0033531C" w:rsidP="00245C74">
      <w:pPr>
        <w:pStyle w:val="Tekstpodstawowy"/>
        <w:ind w:firstLine="432"/>
      </w:pPr>
      <w:r>
        <w:t xml:space="preserve">Za czas realizacji projektu przyjęto </w:t>
      </w:r>
      <w:r w:rsidR="00D230F7">
        <w:t>17 czerwca 2020 roku</w:t>
      </w:r>
      <w:r>
        <w:t>. Sprawozdania z postępu wykonywanych prac przekazywane zostają regularnie do zleceniodawcy (Pana Pawła Zawadzkiego) w tygodniowych odstępach czasu.</w:t>
      </w:r>
    </w:p>
    <w:p w14:paraId="2B174B24" w14:textId="52803271" w:rsidR="00CE418E" w:rsidRPr="00CE418E" w:rsidRDefault="00CE418E" w:rsidP="00CE418E">
      <w:pPr>
        <w:pStyle w:val="Nagwek2"/>
      </w:pPr>
      <w:bookmarkStart w:id="2" w:name="_Toc43308075"/>
      <w:r w:rsidRPr="00CE418E">
        <w:t xml:space="preserve">Cele </w:t>
      </w:r>
      <w:r w:rsidR="00A67D02">
        <w:t xml:space="preserve">i założenia </w:t>
      </w:r>
      <w:r>
        <w:t>projektu</w:t>
      </w:r>
      <w:bookmarkEnd w:id="2"/>
    </w:p>
    <w:p w14:paraId="1039BDFA" w14:textId="5FBE87DD" w:rsidR="00CE418E" w:rsidRDefault="00CE418E" w:rsidP="00CE418E">
      <w:pPr>
        <w:pStyle w:val="Tekstpodstawowy"/>
        <w:ind w:firstLine="576"/>
        <w:rPr>
          <w:rFonts w:cs="Arial"/>
        </w:rPr>
      </w:pPr>
      <w:r>
        <w:rPr>
          <w:rFonts w:cs="Arial"/>
        </w:rPr>
        <w:t xml:space="preserve">Głównym celem projektu jest stworzenie funkcjonalnej i przyjaznej dla użytkownika platformy wymiany informacji dotyczących szeroko rozumianych przepisów kulinarnych. </w:t>
      </w:r>
    </w:p>
    <w:p w14:paraId="2B6F20DF" w14:textId="0A78E1D6" w:rsidR="00A67D02" w:rsidRDefault="00A67D02" w:rsidP="00CE418E">
      <w:pPr>
        <w:pStyle w:val="Tekstpodstawowy"/>
        <w:ind w:firstLine="576"/>
        <w:rPr>
          <w:rFonts w:cs="Arial"/>
        </w:rPr>
      </w:pPr>
      <w:r>
        <w:rPr>
          <w:rFonts w:cs="Arial"/>
        </w:rPr>
        <w:t>Podstawowym celem we wczesnych etapach po wdrożeniu projektu jest zgromadzenie jak największej bazy użytkowników, którzy nie tylko czerpiąc wiedzę, ale i dzieląc się widzą i swoim doświadczeniem będą budowali coraz szerszą bazę przepisów kulinarnych.</w:t>
      </w:r>
    </w:p>
    <w:p w14:paraId="5A7C9480" w14:textId="1CA1D875" w:rsidR="00A67D02" w:rsidRDefault="00A67D02" w:rsidP="00CE418E">
      <w:pPr>
        <w:pStyle w:val="Tekstpodstawowy"/>
        <w:ind w:firstLine="576"/>
        <w:rPr>
          <w:rFonts w:cs="Arial"/>
        </w:rPr>
      </w:pPr>
      <w:r>
        <w:rPr>
          <w:rFonts w:cs="Arial"/>
        </w:rPr>
        <w:t>Dodatkowym, lecz równie istotnym celem, jest dbanie o jakość oferowanych usług (przepisów) poprzez kontrolę dodawanej do bazy treści używając mechanizmu akceptacji każdego nowo dodanego przepisu.</w:t>
      </w:r>
    </w:p>
    <w:p w14:paraId="3A6DAAFE" w14:textId="1B065DDD" w:rsidR="00962FE0" w:rsidRDefault="00A67D02" w:rsidP="00CE418E">
      <w:pPr>
        <w:pStyle w:val="Tekstpodstawowy"/>
        <w:ind w:firstLine="576"/>
        <w:rPr>
          <w:rFonts w:cs="Arial"/>
        </w:rPr>
      </w:pPr>
      <w:r>
        <w:rPr>
          <w:rFonts w:cs="Arial"/>
        </w:rPr>
        <w:t>Ze względu na specyfikę aplikacji, której oferowana baza informacji jest budowana „przez użytkowników dla użytkowników” nadrzędnym celem aplikacji w każdym etapie jej rozwijania począwszy od jej wprowadzenia jest ciągłe dbanie o powiększanie bazy użytkowników poprzez zachęcanie nowych osób rejestracji na platformie.</w:t>
      </w:r>
    </w:p>
    <w:p w14:paraId="5E4B9A3C" w14:textId="5A3267FD" w:rsidR="001E296E" w:rsidRDefault="001E296E" w:rsidP="00CE418E">
      <w:pPr>
        <w:pStyle w:val="Tekstpodstawowy"/>
        <w:ind w:firstLine="576"/>
        <w:rPr>
          <w:rFonts w:cs="Arial"/>
        </w:rPr>
      </w:pPr>
    </w:p>
    <w:p w14:paraId="5ACC3963" w14:textId="12950089" w:rsidR="001E296E" w:rsidRDefault="001E296E" w:rsidP="00CE418E">
      <w:pPr>
        <w:pStyle w:val="Tekstpodstawowy"/>
        <w:ind w:firstLine="576"/>
        <w:rPr>
          <w:rFonts w:cs="Arial"/>
        </w:rPr>
      </w:pPr>
    </w:p>
    <w:p w14:paraId="79423FAA" w14:textId="7D9149ED" w:rsidR="001E296E" w:rsidRDefault="001E296E" w:rsidP="00CE418E">
      <w:pPr>
        <w:pStyle w:val="Tekstpodstawowy"/>
        <w:ind w:firstLine="576"/>
        <w:rPr>
          <w:rFonts w:cs="Arial"/>
        </w:rPr>
      </w:pPr>
    </w:p>
    <w:p w14:paraId="49CDFBF6" w14:textId="282537E7" w:rsidR="001E296E" w:rsidRDefault="001E296E" w:rsidP="00CE418E">
      <w:pPr>
        <w:pStyle w:val="Tekstpodstawowy"/>
        <w:ind w:firstLine="576"/>
        <w:rPr>
          <w:rFonts w:cs="Arial"/>
        </w:rPr>
      </w:pPr>
    </w:p>
    <w:p w14:paraId="28F28C41" w14:textId="09B39034" w:rsidR="001E296E" w:rsidRDefault="001E296E" w:rsidP="00CE418E">
      <w:pPr>
        <w:pStyle w:val="Tekstpodstawowy"/>
        <w:ind w:firstLine="576"/>
        <w:rPr>
          <w:rFonts w:cs="Arial"/>
        </w:rPr>
      </w:pPr>
    </w:p>
    <w:p w14:paraId="48AFE332" w14:textId="1EABD9DF" w:rsidR="003F3645" w:rsidRDefault="003F3645" w:rsidP="00CE418E">
      <w:pPr>
        <w:pStyle w:val="Tekstpodstawowy"/>
        <w:ind w:firstLine="576"/>
        <w:rPr>
          <w:rFonts w:cs="Arial"/>
        </w:rPr>
      </w:pPr>
    </w:p>
    <w:p w14:paraId="41D1F848" w14:textId="2F2ECBCE" w:rsidR="003F3645" w:rsidRDefault="003F3645" w:rsidP="00CE418E">
      <w:pPr>
        <w:pStyle w:val="Tekstpodstawowy"/>
        <w:ind w:firstLine="576"/>
        <w:rPr>
          <w:rFonts w:cs="Arial"/>
        </w:rPr>
      </w:pPr>
    </w:p>
    <w:p w14:paraId="314D7C06" w14:textId="049BB206" w:rsidR="003F3645" w:rsidRDefault="003F3645" w:rsidP="00CE418E">
      <w:pPr>
        <w:pStyle w:val="Tekstpodstawowy"/>
        <w:ind w:firstLine="576"/>
        <w:rPr>
          <w:rFonts w:cs="Arial"/>
        </w:rPr>
      </w:pPr>
    </w:p>
    <w:p w14:paraId="64093A5D" w14:textId="77777777" w:rsidR="003F3645" w:rsidRDefault="003F3645" w:rsidP="00CE418E">
      <w:pPr>
        <w:pStyle w:val="Tekstpodstawowy"/>
        <w:ind w:firstLine="576"/>
        <w:rPr>
          <w:rFonts w:cs="Arial"/>
        </w:rPr>
      </w:pPr>
    </w:p>
    <w:p w14:paraId="760FC083" w14:textId="77777777" w:rsidR="001E296E" w:rsidRDefault="001E296E" w:rsidP="00CE418E">
      <w:pPr>
        <w:pStyle w:val="Tekstpodstawowy"/>
        <w:ind w:firstLine="576"/>
        <w:rPr>
          <w:rFonts w:cs="Arial"/>
        </w:rPr>
      </w:pPr>
    </w:p>
    <w:p w14:paraId="00159822" w14:textId="77777777" w:rsidR="001E296E" w:rsidRDefault="001E296E" w:rsidP="001E296E">
      <w:pPr>
        <w:pStyle w:val="Nagwek1"/>
      </w:pPr>
      <w:bookmarkStart w:id="3" w:name="_Toc43308076"/>
      <w:r>
        <w:lastRenderedPageBreak/>
        <w:t>Koncepcja rozwiązania</w:t>
      </w:r>
      <w:bookmarkEnd w:id="3"/>
    </w:p>
    <w:p w14:paraId="5779F2BE" w14:textId="77777777" w:rsidR="001E296E" w:rsidRPr="00D84362" w:rsidRDefault="001E296E" w:rsidP="001E296E">
      <w:pPr>
        <w:pStyle w:val="Tekstpodstawowy"/>
      </w:pPr>
    </w:p>
    <w:p w14:paraId="7C624B2C" w14:textId="52B995E6" w:rsidR="001E296E" w:rsidRDefault="001E296E" w:rsidP="001E296E">
      <w:pPr>
        <w:pStyle w:val="Nagwek2"/>
      </w:pPr>
      <w:bookmarkStart w:id="4" w:name="_Toc43308077"/>
      <w:r>
        <w:t>Zakres obowiązków członków zespołu</w:t>
      </w:r>
      <w:bookmarkEnd w:id="4"/>
    </w:p>
    <w:p w14:paraId="7F2458ED" w14:textId="40A72EA3" w:rsidR="003F3645" w:rsidRDefault="003F3645" w:rsidP="003F3645">
      <w:pPr>
        <w:pStyle w:val="Tekstpodstawowy"/>
        <w:ind w:firstLine="432"/>
      </w:pPr>
      <w:r>
        <w:t xml:space="preserve">W skład zespołu projektowego wchodzi pięć osób: dwóch specjalistów od Front-Endu (aspektów wizualnych aplikacji) – Piotr Sumiński oraz Adam Żywica, dwóch specjalistów od </w:t>
      </w:r>
      <w:proofErr w:type="spellStart"/>
      <w:r>
        <w:t>Back</w:t>
      </w:r>
      <w:proofErr w:type="spellEnd"/>
      <w:r>
        <w:t>-Endu (zaprojektowania logiki i zapewnienia prawidłowego działania aplikacji) – Adam Wasilewski oraz Piotr Król, specjalistę od bezpieczeństwa, testów, prowadzenia dokumentacji projektu, przygotowania Instrukcji Użytkownika i bieżącego wsparcia pozostałych zespołów – Jakub Kulikowski.</w:t>
      </w:r>
    </w:p>
    <w:p w14:paraId="61EAD0E4" w14:textId="77777777" w:rsidR="001E296E" w:rsidRDefault="001E296E" w:rsidP="001E296E">
      <w:pPr>
        <w:pStyle w:val="Nagwek2"/>
      </w:pPr>
      <w:bookmarkStart w:id="5" w:name="_Toc43308078"/>
      <w:r>
        <w:t>Technologie wykorzystywane w projekcie</w:t>
      </w:r>
      <w:bookmarkEnd w:id="5"/>
    </w:p>
    <w:p w14:paraId="085CA90D" w14:textId="77777777" w:rsidR="001E296E" w:rsidRDefault="001E296E" w:rsidP="001E296E">
      <w:pPr>
        <w:pStyle w:val="Tekstpodstawowy"/>
      </w:pPr>
      <w:r>
        <w:t>Wykorzystywane w projekcie technologie wykorzystują oprogramowanie open-</w:t>
      </w:r>
      <w:proofErr w:type="spellStart"/>
      <w:r>
        <w:t>source</w:t>
      </w:r>
      <w:proofErr w:type="spellEnd"/>
      <w:r>
        <w:t>.</w:t>
      </w:r>
    </w:p>
    <w:p w14:paraId="65CE129D" w14:textId="62038F51" w:rsidR="001E296E" w:rsidRDefault="001E296E" w:rsidP="001E296E">
      <w:pPr>
        <w:pStyle w:val="Nagwek3"/>
      </w:pPr>
      <w:bookmarkStart w:id="6" w:name="_Toc43308079"/>
      <w:r>
        <w:t xml:space="preserve">2.2.1. </w:t>
      </w:r>
      <w:proofErr w:type="spellStart"/>
      <w:r>
        <w:t>Back</w:t>
      </w:r>
      <w:proofErr w:type="spellEnd"/>
      <w:r>
        <w:t>-End</w:t>
      </w:r>
      <w:bookmarkEnd w:id="6"/>
    </w:p>
    <w:p w14:paraId="2DAD0866" w14:textId="77777777" w:rsidR="001E296E" w:rsidRDefault="001E296E" w:rsidP="001E296E">
      <w:pPr>
        <w:pStyle w:val="Tekstpodstawowy"/>
        <w:ind w:firstLine="576"/>
      </w:pPr>
      <w:r>
        <w:t xml:space="preserve">Zespół odpowiedzialny za przygotowaniu </w:t>
      </w:r>
      <w:proofErr w:type="spellStart"/>
      <w:r>
        <w:t>Back</w:t>
      </w:r>
      <w:proofErr w:type="spellEnd"/>
      <w:r>
        <w:t xml:space="preserve">-Endu jako główną technologię, ze względu na swoje doświadczenie oraz efektywność technologii w realizacji niniejszego projektu, postanowił wybrać </w:t>
      </w:r>
      <w:proofErr w:type="spellStart"/>
      <w:r>
        <w:t>python</w:t>
      </w:r>
      <w:proofErr w:type="spellEnd"/>
      <w:r>
        <w:t xml:space="preserve"> 3 jako główny język programowania, wykorzystując jednocześnie </w:t>
      </w:r>
      <w:proofErr w:type="spellStart"/>
      <w:r>
        <w:t>framework</w:t>
      </w:r>
      <w:proofErr w:type="spellEnd"/>
      <w:r>
        <w:t xml:space="preserve"> webowy tegoż języka – </w:t>
      </w:r>
      <w:proofErr w:type="spellStart"/>
      <w:r>
        <w:t>Flask</w:t>
      </w:r>
      <w:proofErr w:type="spellEnd"/>
      <w:r>
        <w:t xml:space="preserve">, a także powiązany z nimi Web Server Gateway Interface (interfejs bramy serwera WWW) – </w:t>
      </w:r>
      <w:proofErr w:type="spellStart"/>
      <w:r>
        <w:t>Gunicorn</w:t>
      </w:r>
      <w:proofErr w:type="spellEnd"/>
      <w:r>
        <w:t>.</w:t>
      </w:r>
    </w:p>
    <w:p w14:paraId="6227F217" w14:textId="77777777" w:rsidR="001E296E" w:rsidRPr="00097C98" w:rsidRDefault="001E296E" w:rsidP="001E296E">
      <w:pPr>
        <w:pStyle w:val="Tekstpodstawowy"/>
        <w:ind w:firstLine="576"/>
      </w:pPr>
      <w:r>
        <w:t>Zdecydowano, że baza danych będzie wykorzystywała system SQLite3</w:t>
      </w:r>
    </w:p>
    <w:p w14:paraId="317F4FAC" w14:textId="6F1FD1FC" w:rsidR="001E296E" w:rsidRPr="00C378CA" w:rsidRDefault="001E296E" w:rsidP="001E296E">
      <w:pPr>
        <w:pStyle w:val="Nagwek3"/>
      </w:pPr>
      <w:bookmarkStart w:id="7" w:name="_Toc43308080"/>
      <w:r>
        <w:t>2.2.2. Front-End</w:t>
      </w:r>
      <w:bookmarkEnd w:id="7"/>
    </w:p>
    <w:p w14:paraId="7C2041DD" w14:textId="77777777" w:rsidR="001E296E" w:rsidRDefault="001E296E" w:rsidP="001E296E">
      <w:pPr>
        <w:pStyle w:val="Tekstpodstawowy"/>
        <w:ind w:firstLine="576"/>
        <w:rPr>
          <w:rFonts w:cs="Arial"/>
        </w:rPr>
      </w:pPr>
      <w:r>
        <w:rPr>
          <w:rFonts w:cs="Arial"/>
        </w:rPr>
        <w:t xml:space="preserve">Zespół Front-Endu, ze względu na posiadane doświadczenie oraz kompatybilność z technologiami </w:t>
      </w:r>
      <w:proofErr w:type="spellStart"/>
      <w:r>
        <w:rPr>
          <w:rFonts w:cs="Arial"/>
        </w:rPr>
        <w:t>Back</w:t>
      </w:r>
      <w:proofErr w:type="spellEnd"/>
      <w:r>
        <w:rPr>
          <w:rFonts w:cs="Arial"/>
        </w:rPr>
        <w:t>-Endu, zdecydował się na pracę przy użyciu silnika szablonów HTML – Jinja2.</w:t>
      </w:r>
    </w:p>
    <w:p w14:paraId="7C8BA6F4" w14:textId="77777777" w:rsidR="001E296E" w:rsidRPr="001E296E" w:rsidRDefault="001E296E" w:rsidP="001E296E">
      <w:pPr>
        <w:pStyle w:val="Tekstpodstawowy"/>
        <w:ind w:firstLine="576"/>
        <w:rPr>
          <w:rFonts w:cs="Arial"/>
        </w:rPr>
      </w:pPr>
      <w:r>
        <w:rPr>
          <w:rFonts w:cs="Arial"/>
        </w:rPr>
        <w:t xml:space="preserve">Do pracy nad wyglądem warstwy wizualnej strony wykorzystany został </w:t>
      </w:r>
      <w:proofErr w:type="spellStart"/>
      <w:r>
        <w:rPr>
          <w:rFonts w:cs="Arial"/>
        </w:rPr>
        <w:t>framework</w:t>
      </w:r>
      <w:proofErr w:type="spellEnd"/>
      <w:r>
        <w:rPr>
          <w:rFonts w:cs="Arial"/>
        </w:rPr>
        <w:t xml:space="preserve"> CSS – </w:t>
      </w:r>
      <w:proofErr w:type="spellStart"/>
      <w:r>
        <w:rPr>
          <w:rFonts w:cs="Arial"/>
        </w:rPr>
        <w:t>Bulma</w:t>
      </w:r>
      <w:proofErr w:type="spellEnd"/>
      <w:r>
        <w:rPr>
          <w:rFonts w:cs="Arial"/>
        </w:rPr>
        <w:t>.</w:t>
      </w:r>
    </w:p>
    <w:p w14:paraId="4D0D2FD8" w14:textId="77777777" w:rsidR="001E296E" w:rsidRDefault="001E296E" w:rsidP="00CE418E">
      <w:pPr>
        <w:pStyle w:val="Tekstpodstawowy"/>
        <w:ind w:firstLine="576"/>
        <w:rPr>
          <w:rFonts w:cs="Arial"/>
        </w:rPr>
      </w:pPr>
    </w:p>
    <w:p w14:paraId="647EA4C2" w14:textId="62C197DB" w:rsidR="00A9153F" w:rsidRDefault="009852B8">
      <w:pPr>
        <w:pStyle w:val="Nagwek1"/>
      </w:pPr>
      <w:bookmarkStart w:id="8" w:name="__RefHeading___Toc437002584"/>
      <w:bookmarkStart w:id="9" w:name="_Toc43308081"/>
      <w:bookmarkEnd w:id="8"/>
      <w:r>
        <w:lastRenderedPageBreak/>
        <w:t xml:space="preserve">Opis </w:t>
      </w:r>
      <w:r w:rsidR="00DB2227">
        <w:t xml:space="preserve">techniczny </w:t>
      </w:r>
      <w:r>
        <w:t>funkcjonalności</w:t>
      </w:r>
      <w:bookmarkEnd w:id="9"/>
    </w:p>
    <w:p w14:paraId="37EB9C94" w14:textId="632FBF76" w:rsidR="005173B6" w:rsidRDefault="005173B6" w:rsidP="008C43BF">
      <w:pPr>
        <w:pStyle w:val="Tekstpodstawowy"/>
        <w:ind w:left="432"/>
        <w:jc w:val="center"/>
      </w:pPr>
      <w:r>
        <w:rPr>
          <w:noProof/>
        </w:rPr>
        <w:drawing>
          <wp:inline distT="0" distB="0" distL="0" distR="0" wp14:anchorId="62196C67" wp14:editId="54913F21">
            <wp:extent cx="6480810" cy="3289935"/>
            <wp:effectExtent l="0" t="0" r="0" b="5715"/>
            <wp:docPr id="1" name="Obraz 1" descr="Obraz zawierający zrzut ekranu, komputer, laptop,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Witkwitne.png"/>
                    <pic:cNvPicPr/>
                  </pic:nvPicPr>
                  <pic:blipFill>
                    <a:blip r:embed="rId13">
                      <a:extLst>
                        <a:ext uri="{28A0092B-C50C-407E-A947-70E740481C1C}">
                          <a14:useLocalDpi xmlns:a14="http://schemas.microsoft.com/office/drawing/2010/main" val="0"/>
                        </a:ext>
                      </a:extLst>
                    </a:blip>
                    <a:stretch>
                      <a:fillRect/>
                    </a:stretch>
                  </pic:blipFill>
                  <pic:spPr>
                    <a:xfrm>
                      <a:off x="0" y="0"/>
                      <a:ext cx="6480810" cy="3289935"/>
                    </a:xfrm>
                    <a:prstGeom prst="rect">
                      <a:avLst/>
                    </a:prstGeom>
                  </pic:spPr>
                </pic:pic>
              </a:graphicData>
            </a:graphic>
          </wp:inline>
        </w:drawing>
      </w:r>
    </w:p>
    <w:p w14:paraId="39D0EFFA" w14:textId="184F75F1" w:rsidR="005173B6" w:rsidRDefault="005173B6" w:rsidP="006960E8">
      <w:pPr>
        <w:pStyle w:val="Tekstpodstawowy"/>
        <w:ind w:left="432" w:firstLine="274"/>
      </w:pPr>
      <w:r>
        <w:t xml:space="preserve">Powyższy schemat stanowi </w:t>
      </w:r>
      <w:r w:rsidR="006960E8">
        <w:t>relacyjny model bazy danych, na której opiera się działanie całej aplikacji. Model składa się z dwóch głównych tabel – „</w:t>
      </w:r>
      <w:proofErr w:type="spellStart"/>
      <w:r w:rsidR="006960E8">
        <w:t>users</w:t>
      </w:r>
      <w:proofErr w:type="spellEnd"/>
      <w:r w:rsidR="006960E8">
        <w:t>” zawierającą rekordy dotyczące kont użytkowników oraz „</w:t>
      </w:r>
      <w:proofErr w:type="spellStart"/>
      <w:r w:rsidR="006960E8">
        <w:t>receipes</w:t>
      </w:r>
      <w:proofErr w:type="spellEnd"/>
      <w:r w:rsidR="006960E8">
        <w:t xml:space="preserve">” zawierającej rekordy dotyczące przepisów znajdujący się na stronie. Pozostałe tabele uwzględnione w modelu stanowią uzupełnienie informacji o poszczególnych obiektach, znajdujących się w wyżej wymienionych tabelach. </w:t>
      </w:r>
    </w:p>
    <w:p w14:paraId="3B6C4D4F" w14:textId="3325E9EF" w:rsidR="006960E8" w:rsidRDefault="006960E8" w:rsidP="006960E8">
      <w:pPr>
        <w:pStyle w:val="Tekstpodstawowy"/>
        <w:ind w:left="432" w:firstLine="274"/>
      </w:pPr>
      <w:r>
        <w:t>Każda z przedstawionych tabel na modelu zawiera informację o nazwie kolumny oraz typie danych, jaki będzie zawierała dana kolumna. Klucze główne dla poszczególnych tabel zostały przedstawione poprzez pogrubioną nazwę kolumny</w:t>
      </w:r>
      <w:r w:rsidR="00AE6304">
        <w:t>. Relacje wraz z opisami ich typów zaprezentowane zostały za pomocą niebieskich linii łączących tabele, a konkretnie klucz główny poszczególnych tabel z kluczem obcym w innej tabeli. Opis typów relacji jest zaznaczony poprzez „1” i „*” – w przypadku tego modelu mamy relację 1 – N (jeden do N/jeden do wielu).</w:t>
      </w:r>
    </w:p>
    <w:p w14:paraId="508C36B6" w14:textId="61439382" w:rsidR="00AE6304" w:rsidRPr="0083637D" w:rsidRDefault="003B4FDE" w:rsidP="006960E8">
      <w:pPr>
        <w:pStyle w:val="Tekstpodstawowy"/>
        <w:ind w:left="432" w:firstLine="274"/>
      </w:pPr>
      <w:r>
        <w:t>Rozwini</w:t>
      </w:r>
      <w:r w:rsidRPr="0083637D">
        <w:t xml:space="preserve">ęcie </w:t>
      </w:r>
      <w:r w:rsidR="00AE6304">
        <w:t>opis</w:t>
      </w:r>
      <w:r>
        <w:t>u</w:t>
      </w:r>
      <w:r w:rsidR="00AE6304">
        <w:t xml:space="preserve"> modelu, skoncentrowan</w:t>
      </w:r>
      <w:r>
        <w:t>ego</w:t>
      </w:r>
      <w:r w:rsidR="00AE6304">
        <w:t xml:space="preserve"> na poszczególnych fragmentach, został</w:t>
      </w:r>
      <w:r>
        <w:t>o</w:t>
      </w:r>
      <w:r w:rsidR="00AE6304">
        <w:t xml:space="preserve"> przedstawion</w:t>
      </w:r>
      <w:r>
        <w:t>e w dalszej części dokumentacji</w:t>
      </w:r>
      <w:r w:rsidR="00AE6304">
        <w:t xml:space="preserve"> </w:t>
      </w:r>
      <w:r w:rsidR="004A01AD">
        <w:t>(dla przepisów w punkcie 2.1, dla użytkowników w punkcie 2.2)</w:t>
      </w:r>
      <w:r>
        <w:t>.</w:t>
      </w:r>
    </w:p>
    <w:p w14:paraId="5AA249D6" w14:textId="287ACA99" w:rsidR="00F00EAF" w:rsidRDefault="00DE4077" w:rsidP="00F00EAF">
      <w:pPr>
        <w:pStyle w:val="Nagwek2"/>
      </w:pPr>
      <w:bookmarkStart w:id="10" w:name="_Toc43308082"/>
      <w:r w:rsidRPr="00DE4077">
        <w:lastRenderedPageBreak/>
        <w:t>Baza przepisów</w:t>
      </w:r>
      <w:bookmarkEnd w:id="10"/>
    </w:p>
    <w:p w14:paraId="09BB0F6D" w14:textId="2FE8FD8A" w:rsidR="00991292" w:rsidRPr="00991292" w:rsidRDefault="001E296E" w:rsidP="00991292">
      <w:pPr>
        <w:pStyle w:val="Nagwek3"/>
      </w:pPr>
      <w:bookmarkStart w:id="11" w:name="_Toc43308083"/>
      <w:r>
        <w:t>3</w:t>
      </w:r>
      <w:r w:rsidR="00991292">
        <w:t>.1.1. Projekt bazy danych - przepisy</w:t>
      </w:r>
      <w:bookmarkEnd w:id="11"/>
    </w:p>
    <w:p w14:paraId="0D2222DC" w14:textId="7C0D6F69" w:rsidR="007741FA" w:rsidRDefault="007741FA" w:rsidP="008C43BF">
      <w:pPr>
        <w:pStyle w:val="Tekstpodstawowy"/>
        <w:jc w:val="center"/>
      </w:pPr>
      <w:r>
        <w:rPr>
          <w:noProof/>
        </w:rPr>
        <w:drawing>
          <wp:inline distT="0" distB="0" distL="0" distR="0" wp14:anchorId="3B24A71F" wp14:editId="14336374">
            <wp:extent cx="6480810" cy="4558665"/>
            <wp:effectExtent l="0" t="0" r="0" b="0"/>
            <wp:docPr id="2" name="Obraz 2" descr="Obraz zawierający zrzut ekranu, komputer, monitor, laptop&#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Witkwitne - receipes.png"/>
                    <pic:cNvPicPr/>
                  </pic:nvPicPr>
                  <pic:blipFill>
                    <a:blip r:embed="rId14">
                      <a:extLst>
                        <a:ext uri="{28A0092B-C50C-407E-A947-70E740481C1C}">
                          <a14:useLocalDpi xmlns:a14="http://schemas.microsoft.com/office/drawing/2010/main" val="0"/>
                        </a:ext>
                      </a:extLst>
                    </a:blip>
                    <a:stretch>
                      <a:fillRect/>
                    </a:stretch>
                  </pic:blipFill>
                  <pic:spPr>
                    <a:xfrm>
                      <a:off x="0" y="0"/>
                      <a:ext cx="6480810" cy="4558665"/>
                    </a:xfrm>
                    <a:prstGeom prst="rect">
                      <a:avLst/>
                    </a:prstGeom>
                  </pic:spPr>
                </pic:pic>
              </a:graphicData>
            </a:graphic>
          </wp:inline>
        </w:drawing>
      </w:r>
    </w:p>
    <w:p w14:paraId="5F384D5B" w14:textId="0400E95B" w:rsidR="009341E7" w:rsidRPr="007741FA" w:rsidRDefault="009341E7" w:rsidP="009341E7">
      <w:pPr>
        <w:pStyle w:val="Tekstpodstawowy"/>
        <w:ind w:firstLine="706"/>
      </w:pPr>
      <w:r>
        <w:t>Fragment bazy danych dotyczący przepisów kulinarnych, zgodnie z powyższym modelem tej bazy, składa się z głównej tabeli, zawierającej informacje o przepisie oraz dodatkowych tabel, które zawierają informacje rozszerzające główną tabelę. Główna tabela zawiera kolumny zawierające najważniejsze informacje o przepisie oraz numery identyfikacyjne (id) poszczególnych elementów przepisu takich jak składniki, kategoria czy typ jedzenia. Informacje o tych elementach znajdują się w dedykowanych im tabelach. Łącznie ten fragment bazy danych składa się z 5 tabel.</w:t>
      </w:r>
    </w:p>
    <w:p w14:paraId="5C86D761" w14:textId="69063B65" w:rsidR="00DE4077" w:rsidRDefault="001E296E" w:rsidP="00DE4077">
      <w:pPr>
        <w:pStyle w:val="Nagwek3"/>
      </w:pPr>
      <w:bookmarkStart w:id="12" w:name="_Toc43308084"/>
      <w:r>
        <w:lastRenderedPageBreak/>
        <w:t>3</w:t>
      </w:r>
      <w:r w:rsidR="00DE4077" w:rsidRPr="00DE4077">
        <w:t>.1.</w:t>
      </w:r>
      <w:r w:rsidR="00991292">
        <w:t>2</w:t>
      </w:r>
      <w:r w:rsidR="00DE4077" w:rsidRPr="00DE4077">
        <w:t xml:space="preserve">. </w:t>
      </w:r>
      <w:r w:rsidR="00DE4077">
        <w:t>Formularz wprowadzania</w:t>
      </w:r>
      <w:r w:rsidR="00DE4077" w:rsidRPr="00DE4077">
        <w:t xml:space="preserve"> nowych przepisów</w:t>
      </w:r>
      <w:bookmarkEnd w:id="12"/>
    </w:p>
    <w:p w14:paraId="2F218981" w14:textId="1639CF32" w:rsidR="00C6363F" w:rsidRDefault="00C6363F" w:rsidP="008C43BF">
      <w:pPr>
        <w:pStyle w:val="Tekstpodstawowy"/>
        <w:jc w:val="center"/>
      </w:pPr>
      <w:r>
        <w:rPr>
          <w:noProof/>
        </w:rPr>
        <w:drawing>
          <wp:inline distT="0" distB="0" distL="0" distR="0" wp14:anchorId="3B659013" wp14:editId="425504EA">
            <wp:extent cx="4105275" cy="44767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4476750"/>
                    </a:xfrm>
                    <a:prstGeom prst="rect">
                      <a:avLst/>
                    </a:prstGeom>
                  </pic:spPr>
                </pic:pic>
              </a:graphicData>
            </a:graphic>
          </wp:inline>
        </w:drawing>
      </w:r>
    </w:p>
    <w:p w14:paraId="42CE6397" w14:textId="7E9AA470" w:rsidR="00C6363F" w:rsidRDefault="00C6363F" w:rsidP="00C6363F">
      <w:pPr>
        <w:pStyle w:val="Tekstpodstawowy"/>
      </w:pPr>
      <w:r>
        <w:t>Do wprowadzenia danych dotyczących nowo tworzonego przepisu oraz dodania go do bazy należy uzupełnić powyższy formularz znajdujący się na stronie „Dodaj przepis”. Poszczególne elementy formularza zawierają:</w:t>
      </w:r>
    </w:p>
    <w:p w14:paraId="0DA3650F" w14:textId="6697A9E8" w:rsidR="00C6363F" w:rsidRDefault="00C6363F" w:rsidP="00C6363F">
      <w:pPr>
        <w:pStyle w:val="Tekstpodstawowy"/>
      </w:pPr>
      <w:r>
        <w:t>- Nazwę przepisu – określającą czego dokładnie dotyczy przepis, aby użytkownik poszukujący kulinarnej inspiracji mógł w łatwy sposób zidentyfikować czego dany przepis dotyczy już z panelu przeglądu przepisów</w:t>
      </w:r>
    </w:p>
    <w:p w14:paraId="635E0B36" w14:textId="1F80D06C" w:rsidR="00C6363F" w:rsidRDefault="00C6363F" w:rsidP="00C6363F">
      <w:pPr>
        <w:pStyle w:val="Tekstpodstawowy"/>
      </w:pPr>
      <w:r>
        <w:t>- Kategorie z listy określające typ (śniadanie, obiad, kolacja, deser) oraz rodzaj (ciasto, drugie danie, zupa itp.) dania ułatwiające użytkownikowi filtrowanie istniejących przepisów</w:t>
      </w:r>
    </w:p>
    <w:p w14:paraId="2BC87E53" w14:textId="07B3534F" w:rsidR="00C6363F" w:rsidRDefault="00C6363F" w:rsidP="00C6363F">
      <w:pPr>
        <w:pStyle w:val="Tekstpodstawowy"/>
      </w:pPr>
      <w:r>
        <w:t>- Czas przygotowania – określany w minutach (</w:t>
      </w:r>
      <w:proofErr w:type="spellStart"/>
      <w:r>
        <w:t>integer</w:t>
      </w:r>
      <w:proofErr w:type="spellEnd"/>
      <w:r>
        <w:t>) pozwalający użytkownikowi oszacować czas przygotowania danego dania</w:t>
      </w:r>
    </w:p>
    <w:p w14:paraId="058F9FA5" w14:textId="5D8EE6E0" w:rsidR="00C6363F" w:rsidRDefault="00C6363F" w:rsidP="00C6363F">
      <w:pPr>
        <w:pStyle w:val="Tekstpodstawowy"/>
      </w:pPr>
      <w:r>
        <w:t>- Pole tekstowe – którego treść jest dowolna, należy podać listę składników oraz sposób przyrządzania dania krok po kroku</w:t>
      </w:r>
    </w:p>
    <w:p w14:paraId="4E3C0979" w14:textId="3B5442FA" w:rsidR="00C6363F" w:rsidRDefault="00C6363F" w:rsidP="00C6363F">
      <w:pPr>
        <w:pStyle w:val="Tekstpodstawowy"/>
      </w:pPr>
      <w:r>
        <w:t xml:space="preserve">- Przycisk „Dodaj przepis” pozwala na zakończenie dodawania nowego przepisu i przesłania go do </w:t>
      </w:r>
      <w:proofErr w:type="spellStart"/>
      <w:r>
        <w:t>akcjeptacji</w:t>
      </w:r>
      <w:proofErr w:type="spellEnd"/>
      <w:r>
        <w:t>.</w:t>
      </w:r>
    </w:p>
    <w:p w14:paraId="2A9A500E" w14:textId="01E0D464" w:rsidR="00C6363F" w:rsidRDefault="00C6363F" w:rsidP="00C6363F">
      <w:pPr>
        <w:pStyle w:val="Tekstpodstawowy"/>
      </w:pPr>
    </w:p>
    <w:p w14:paraId="2940B0BC" w14:textId="77777777" w:rsidR="008C43BF" w:rsidRDefault="008C43BF" w:rsidP="00C6363F">
      <w:pPr>
        <w:pStyle w:val="Tekstpodstawowy"/>
      </w:pPr>
    </w:p>
    <w:p w14:paraId="36FCB8B2" w14:textId="771B2D37" w:rsidR="00C6363F" w:rsidRDefault="00C6363F" w:rsidP="00C6363F">
      <w:pPr>
        <w:pStyle w:val="Tekstpodstawowy"/>
      </w:pPr>
      <w:r>
        <w:lastRenderedPageBreak/>
        <w:t xml:space="preserve">Proces dodawania nowego przepisu jest szczegółowo monitorowany. Wartości ustawione/wpisane w formularzu są pobierane do bazy danych, lecz nie są od razu widoczne dla innych użytkowników jako istniejący w bazie przepis. Najpierw </w:t>
      </w:r>
      <w:r w:rsidR="00C43DA4">
        <w:t>wprowadzone dane są szczegółowo sprawdzane przez administratora. Dopiero po aprowizacji uprawnionej osoby, świadczącej o tym, że przepis spełnia wszystkie wymagania, przepis faktycznie jest widoczny dla innych użytkowników.</w:t>
      </w:r>
    </w:p>
    <w:p w14:paraId="3F96B9E0" w14:textId="3D9BDA6E" w:rsidR="00F85A00" w:rsidRDefault="00F85A00" w:rsidP="00C6363F">
      <w:pPr>
        <w:pStyle w:val="Tekstpodstawowy"/>
      </w:pPr>
      <w:r>
        <w:t>Po dodaniu nowego przepisu jest on widoczny z poziomu panelu administracyjnego w następujący sposób:</w:t>
      </w:r>
    </w:p>
    <w:p w14:paraId="1F177200" w14:textId="02322D58" w:rsidR="00F85A00" w:rsidRDefault="00F85A00" w:rsidP="008C43BF">
      <w:pPr>
        <w:pStyle w:val="Tekstpodstawowy"/>
        <w:jc w:val="center"/>
      </w:pPr>
      <w:r w:rsidRPr="00F85A00">
        <w:rPr>
          <w:noProof/>
        </w:rPr>
        <w:drawing>
          <wp:inline distT="0" distB="0" distL="0" distR="0" wp14:anchorId="2F2F6A5B" wp14:editId="69815ABC">
            <wp:extent cx="6480810" cy="20326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2032635"/>
                    </a:xfrm>
                    <a:prstGeom prst="rect">
                      <a:avLst/>
                    </a:prstGeom>
                  </pic:spPr>
                </pic:pic>
              </a:graphicData>
            </a:graphic>
          </wp:inline>
        </w:drawing>
      </w:r>
    </w:p>
    <w:p w14:paraId="5A023540" w14:textId="21C1BF81" w:rsidR="00351C6F" w:rsidRDefault="00351C6F" w:rsidP="00C6363F">
      <w:pPr>
        <w:pStyle w:val="Tekstpodstawowy"/>
      </w:pPr>
    </w:p>
    <w:p w14:paraId="20DC8DE2" w14:textId="1D53868C" w:rsidR="00351C6F" w:rsidRDefault="00351C6F" w:rsidP="00C6363F">
      <w:pPr>
        <w:pStyle w:val="Tekstpodstawowy"/>
      </w:pPr>
      <w:r>
        <w:t>Po zatwierdzeniu przepis zostaje dodany do listy przepisów:</w:t>
      </w:r>
    </w:p>
    <w:p w14:paraId="285D61A8" w14:textId="07ED4E9C" w:rsidR="00351C6F" w:rsidRDefault="00351C6F" w:rsidP="008C43BF">
      <w:pPr>
        <w:pStyle w:val="Tekstpodstawowy"/>
        <w:jc w:val="center"/>
      </w:pPr>
      <w:r w:rsidRPr="00351C6F">
        <w:rPr>
          <w:noProof/>
        </w:rPr>
        <w:drawing>
          <wp:inline distT="0" distB="0" distL="0" distR="0" wp14:anchorId="35E17B8C" wp14:editId="23BA8F63">
            <wp:extent cx="6480810" cy="176847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1768475"/>
                    </a:xfrm>
                    <a:prstGeom prst="rect">
                      <a:avLst/>
                    </a:prstGeom>
                  </pic:spPr>
                </pic:pic>
              </a:graphicData>
            </a:graphic>
          </wp:inline>
        </w:drawing>
      </w:r>
    </w:p>
    <w:p w14:paraId="35ED7A30" w14:textId="727540CB" w:rsidR="008C43BF" w:rsidRDefault="008C43BF" w:rsidP="008C43BF">
      <w:pPr>
        <w:pStyle w:val="Tekstpodstawowy"/>
        <w:jc w:val="center"/>
      </w:pPr>
    </w:p>
    <w:p w14:paraId="17439399" w14:textId="72C9713A" w:rsidR="008C43BF" w:rsidRDefault="008C43BF" w:rsidP="008C43BF">
      <w:pPr>
        <w:pStyle w:val="Tekstpodstawowy"/>
        <w:jc w:val="center"/>
      </w:pPr>
    </w:p>
    <w:p w14:paraId="3509AA91" w14:textId="34503DA4" w:rsidR="008C43BF" w:rsidRDefault="008C43BF" w:rsidP="008C43BF">
      <w:pPr>
        <w:pStyle w:val="Tekstpodstawowy"/>
        <w:jc w:val="center"/>
      </w:pPr>
    </w:p>
    <w:p w14:paraId="05598DCE" w14:textId="7159BC5F" w:rsidR="008C43BF" w:rsidRDefault="008C43BF" w:rsidP="008C43BF">
      <w:pPr>
        <w:pStyle w:val="Tekstpodstawowy"/>
        <w:jc w:val="center"/>
      </w:pPr>
    </w:p>
    <w:p w14:paraId="1A9C69B2" w14:textId="01BC9520" w:rsidR="008C43BF" w:rsidRDefault="008C43BF" w:rsidP="008C43BF">
      <w:pPr>
        <w:pStyle w:val="Tekstpodstawowy"/>
        <w:jc w:val="center"/>
      </w:pPr>
    </w:p>
    <w:p w14:paraId="3AB1928A" w14:textId="1CA56FB5" w:rsidR="008C43BF" w:rsidRDefault="008C43BF" w:rsidP="008C43BF">
      <w:pPr>
        <w:pStyle w:val="Tekstpodstawowy"/>
        <w:jc w:val="center"/>
      </w:pPr>
    </w:p>
    <w:p w14:paraId="11BB3093" w14:textId="77777777" w:rsidR="008C43BF" w:rsidRPr="00C6363F" w:rsidRDefault="008C43BF" w:rsidP="008C43BF">
      <w:pPr>
        <w:pStyle w:val="Tekstpodstawowy"/>
        <w:jc w:val="center"/>
      </w:pPr>
    </w:p>
    <w:p w14:paraId="497E46A0" w14:textId="3B11AA2D" w:rsidR="00DE4077" w:rsidRDefault="001E296E" w:rsidP="00110C59">
      <w:pPr>
        <w:pStyle w:val="Nagwek3"/>
      </w:pPr>
      <w:bookmarkStart w:id="13" w:name="_Toc43308085"/>
      <w:r>
        <w:lastRenderedPageBreak/>
        <w:t>3</w:t>
      </w:r>
      <w:r w:rsidR="00DE4077">
        <w:t>.1.</w:t>
      </w:r>
      <w:r w:rsidR="00991292">
        <w:t>3</w:t>
      </w:r>
      <w:r w:rsidR="00DE4077">
        <w:t>. Mechanizm wyszukiwania istniejących przepisów</w:t>
      </w:r>
      <w:bookmarkEnd w:id="13"/>
    </w:p>
    <w:p w14:paraId="2FBA5757" w14:textId="4B5B8E94" w:rsidR="008864E7" w:rsidRDefault="008864E7" w:rsidP="008864E7">
      <w:pPr>
        <w:pStyle w:val="Tekstpodstawowy"/>
      </w:pPr>
      <w:r>
        <w:t>Mechanizm wyszukiwania istniejących w bazie przepisów znajduje się w sekcji „Wyszukiwanie przepisu” na stronie głównej i jest podzielony na 3 kategorie wyszukiwania:</w:t>
      </w:r>
    </w:p>
    <w:p w14:paraId="1279913F" w14:textId="05848E44" w:rsidR="008864E7" w:rsidRDefault="008864E7" w:rsidP="008864E7">
      <w:pPr>
        <w:pStyle w:val="Tekstpodstawowy"/>
        <w:jc w:val="center"/>
      </w:pPr>
      <w:r w:rsidRPr="008864E7">
        <w:rPr>
          <w:noProof/>
        </w:rPr>
        <w:drawing>
          <wp:inline distT="0" distB="0" distL="0" distR="0" wp14:anchorId="495286EB" wp14:editId="7E0EB265">
            <wp:extent cx="3905795" cy="1590897"/>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795" cy="1590897"/>
                    </a:xfrm>
                    <a:prstGeom prst="rect">
                      <a:avLst/>
                    </a:prstGeom>
                  </pic:spPr>
                </pic:pic>
              </a:graphicData>
            </a:graphic>
          </wp:inline>
        </w:drawing>
      </w:r>
    </w:p>
    <w:p w14:paraId="3652830B" w14:textId="6949651B" w:rsidR="008864E7" w:rsidRDefault="008864E7" w:rsidP="008864E7">
      <w:pPr>
        <w:pStyle w:val="Tekstpodstawowy"/>
      </w:pPr>
      <w:r>
        <w:t xml:space="preserve">- Szukaj po nazwie – gdzie wyszukiwana jest konkretna fraza (string) pośród tytułów przepisów zawartych w bazie </w:t>
      </w:r>
    </w:p>
    <w:p w14:paraId="3FB89FF0" w14:textId="2FFE43D3" w:rsidR="008864E7" w:rsidRDefault="008864E7" w:rsidP="008864E7">
      <w:pPr>
        <w:pStyle w:val="Tekstpodstawowy"/>
      </w:pPr>
      <w:r>
        <w:t>- Szukaj po typie – gdzie typem jest atrybut nadawany przepisowi podczas jego dodawania do bazy. Jego zgodność logiczna jest sprawdzana na etapie akceptacji przez administratora</w:t>
      </w:r>
    </w:p>
    <w:p w14:paraId="487CD3D6" w14:textId="41A00E8C" w:rsidR="008864E7" w:rsidRDefault="008864E7" w:rsidP="008864E7">
      <w:pPr>
        <w:pStyle w:val="Tekstpodstawowy"/>
      </w:pPr>
      <w:r>
        <w:t>- Szukaj po kategorii – gdzie kategorią jest atrybut nadawany przepisowi podczas jego dodawania do bazy. Jego zgodność logiczna jest sprawdzana na etapie akceptacji przez administratora. Dostępne kategorie to „Śniadanie, Obiad, Deser, Kolacja”.</w:t>
      </w:r>
    </w:p>
    <w:p w14:paraId="345AF99C" w14:textId="3B20E19B" w:rsidR="008864E7" w:rsidRPr="008864E7" w:rsidRDefault="008864E7" w:rsidP="008864E7">
      <w:pPr>
        <w:pStyle w:val="Tekstpodstawowy"/>
      </w:pPr>
      <w:r>
        <w:t>Po wyszukaniu przepisów spełniających wybrane przez nas kryteria zostajemy przekierowani na stronę z wynikami, na której znajdziemy wylistowane wszystkie przepisy, które spełniają przedstawione kryteria.</w:t>
      </w:r>
    </w:p>
    <w:p w14:paraId="7F66435A" w14:textId="564DD9C9" w:rsidR="00DE4077" w:rsidRDefault="001E296E" w:rsidP="00DE4077">
      <w:pPr>
        <w:pStyle w:val="Nagwek3"/>
      </w:pPr>
      <w:bookmarkStart w:id="14" w:name="_Toc43308086"/>
      <w:r>
        <w:t>3</w:t>
      </w:r>
      <w:r w:rsidR="00DE4077">
        <w:t>.1.</w:t>
      </w:r>
      <w:r w:rsidR="00110C59">
        <w:t>4</w:t>
      </w:r>
      <w:r w:rsidR="00DE4077">
        <w:t>. Funkcjonalność „Przepis Dnia”</w:t>
      </w:r>
      <w:bookmarkEnd w:id="14"/>
    </w:p>
    <w:p w14:paraId="030DDCC9" w14:textId="73D3CC5C" w:rsidR="00C43DA4" w:rsidRDefault="00C43DA4" w:rsidP="008C43BF">
      <w:pPr>
        <w:pStyle w:val="Tekstpodstawowy"/>
        <w:jc w:val="center"/>
      </w:pPr>
      <w:r>
        <w:rPr>
          <w:noProof/>
        </w:rPr>
        <w:drawing>
          <wp:inline distT="0" distB="0" distL="0" distR="0" wp14:anchorId="4153B04F" wp14:editId="429F8E08">
            <wp:extent cx="3933825" cy="14668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1466850"/>
                    </a:xfrm>
                    <a:prstGeom prst="rect">
                      <a:avLst/>
                    </a:prstGeom>
                  </pic:spPr>
                </pic:pic>
              </a:graphicData>
            </a:graphic>
          </wp:inline>
        </w:drawing>
      </w:r>
    </w:p>
    <w:p w14:paraId="1F53D8F7" w14:textId="1032DC80" w:rsidR="00C43DA4" w:rsidRDefault="00C43DA4" w:rsidP="00C43DA4">
      <w:pPr>
        <w:pStyle w:val="Tekstpodstawowy"/>
      </w:pPr>
    </w:p>
    <w:p w14:paraId="4BB5619C" w14:textId="0FFDCD6E" w:rsidR="00C43DA4" w:rsidRPr="00C43DA4" w:rsidRDefault="00C43DA4" w:rsidP="00C43DA4">
      <w:pPr>
        <w:pStyle w:val="Tekstpodstawowy"/>
      </w:pPr>
      <w:r>
        <w:t>Funkcjonalność „Przepis Dnia” wyświetla losowo wybrany przepis spośród istniejących już przepisów w bazie danych lub przepis, który uzyskał w danym dniu najwyższą ocenę od innych użytkowników. Dwa tryby pozwalają na pewną elastyczność i prawidłowe działanie funkcjonalności nawet przy małym ruchu na stronie. W przypadku, gdy np. w danym dniu nie pojawiła się żadna ocena od użytkowników nie ma możliwości wyłonienia przepisu, który otrzymał najwyższą ocenę. W tej sytuacji jako przepis dnia polecany jest losowo wybrany, zatwierdzony przepis z bazy danych.</w:t>
      </w:r>
    </w:p>
    <w:p w14:paraId="12B6E90A" w14:textId="7A94BFDD" w:rsidR="00DE4077" w:rsidRDefault="00DE4077" w:rsidP="00DE4077">
      <w:pPr>
        <w:pStyle w:val="Nagwek2"/>
      </w:pPr>
      <w:bookmarkStart w:id="15" w:name="_Toc43308087"/>
      <w:r>
        <w:lastRenderedPageBreak/>
        <w:t>Baza użytkowników</w:t>
      </w:r>
      <w:bookmarkEnd w:id="15"/>
    </w:p>
    <w:p w14:paraId="37917786" w14:textId="59E87129" w:rsidR="00991292" w:rsidRPr="00991292" w:rsidRDefault="001E296E" w:rsidP="00991292">
      <w:pPr>
        <w:pStyle w:val="Nagwek3"/>
      </w:pPr>
      <w:bookmarkStart w:id="16" w:name="_Toc43308088"/>
      <w:r>
        <w:t>3</w:t>
      </w:r>
      <w:r w:rsidR="00991292">
        <w:t>.2.1. Projekt bazy danych - użytkownicy</w:t>
      </w:r>
      <w:bookmarkEnd w:id="16"/>
    </w:p>
    <w:p w14:paraId="18B93761" w14:textId="3204EECC" w:rsidR="007741FA" w:rsidRDefault="007741FA" w:rsidP="007741FA">
      <w:pPr>
        <w:pStyle w:val="Tekstpodstawowy"/>
      </w:pPr>
      <w:r>
        <w:rPr>
          <w:noProof/>
        </w:rPr>
        <w:drawing>
          <wp:inline distT="0" distB="0" distL="0" distR="0" wp14:anchorId="11055F89" wp14:editId="3D01F419">
            <wp:extent cx="2179773" cy="3966845"/>
            <wp:effectExtent l="0" t="0" r="0" b="0"/>
            <wp:docPr id="3" name="Obraz 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Witkwitne - users.png"/>
                    <pic:cNvPicPr/>
                  </pic:nvPicPr>
                  <pic:blipFill>
                    <a:blip r:embed="rId20">
                      <a:extLst>
                        <a:ext uri="{28A0092B-C50C-407E-A947-70E740481C1C}">
                          <a14:useLocalDpi xmlns:a14="http://schemas.microsoft.com/office/drawing/2010/main" val="0"/>
                        </a:ext>
                      </a:extLst>
                    </a:blip>
                    <a:stretch>
                      <a:fillRect/>
                    </a:stretch>
                  </pic:blipFill>
                  <pic:spPr>
                    <a:xfrm>
                      <a:off x="0" y="0"/>
                      <a:ext cx="2197634" cy="3999349"/>
                    </a:xfrm>
                    <a:prstGeom prst="rect">
                      <a:avLst/>
                    </a:prstGeom>
                  </pic:spPr>
                </pic:pic>
              </a:graphicData>
            </a:graphic>
          </wp:inline>
        </w:drawing>
      </w:r>
    </w:p>
    <w:p w14:paraId="0249DE6E" w14:textId="1073B11E" w:rsidR="009341E7" w:rsidRDefault="00BA66FF" w:rsidP="007741FA">
      <w:pPr>
        <w:pStyle w:val="Tekstpodstawowy"/>
      </w:pPr>
      <w:r>
        <w:t xml:space="preserve">Fragment bazy danych, w którym przechowywane są informacje dotyczące użytkowników, składa się z głównej tabeli, która zwiera informacje o użytkowniku oraz dwóch tabel rozszerzających te informacje. </w:t>
      </w:r>
      <w:r w:rsidR="00342D56">
        <w:t>Główna tabela zawiera podstawowe informacje o użytkownikach oraz numery identyfikacyjne (id), które określają role i poziom zaawansowania, których opis zawarty został w oddzielnych tabelach bazy danych.</w:t>
      </w:r>
    </w:p>
    <w:p w14:paraId="415E7CAD" w14:textId="72774EBB" w:rsidR="00DA1DD1" w:rsidRDefault="00DA1DD1" w:rsidP="007741FA">
      <w:pPr>
        <w:pStyle w:val="Tekstpodstawowy"/>
      </w:pPr>
    </w:p>
    <w:p w14:paraId="66145AC9" w14:textId="04502687" w:rsidR="008C43BF" w:rsidRDefault="008C43BF" w:rsidP="007741FA">
      <w:pPr>
        <w:pStyle w:val="Tekstpodstawowy"/>
      </w:pPr>
    </w:p>
    <w:p w14:paraId="11E2C7D6" w14:textId="628520D0" w:rsidR="008C43BF" w:rsidRDefault="008C43BF" w:rsidP="007741FA">
      <w:pPr>
        <w:pStyle w:val="Tekstpodstawowy"/>
      </w:pPr>
    </w:p>
    <w:p w14:paraId="2848C300" w14:textId="1F75AEB5" w:rsidR="008C43BF" w:rsidRDefault="008C43BF" w:rsidP="007741FA">
      <w:pPr>
        <w:pStyle w:val="Tekstpodstawowy"/>
      </w:pPr>
    </w:p>
    <w:p w14:paraId="00BC178C" w14:textId="16A063F3" w:rsidR="008C43BF" w:rsidRDefault="008C43BF" w:rsidP="007741FA">
      <w:pPr>
        <w:pStyle w:val="Tekstpodstawowy"/>
      </w:pPr>
    </w:p>
    <w:p w14:paraId="2227108F" w14:textId="7788E003" w:rsidR="008C43BF" w:rsidRDefault="008C43BF" w:rsidP="007741FA">
      <w:pPr>
        <w:pStyle w:val="Tekstpodstawowy"/>
      </w:pPr>
    </w:p>
    <w:p w14:paraId="5906CA99" w14:textId="02E50697" w:rsidR="008C43BF" w:rsidRDefault="008C43BF" w:rsidP="007741FA">
      <w:pPr>
        <w:pStyle w:val="Tekstpodstawowy"/>
      </w:pPr>
    </w:p>
    <w:p w14:paraId="273A7512" w14:textId="77777777" w:rsidR="008C43BF" w:rsidRPr="007741FA" w:rsidRDefault="008C43BF" w:rsidP="007741FA">
      <w:pPr>
        <w:pStyle w:val="Tekstpodstawowy"/>
      </w:pPr>
    </w:p>
    <w:p w14:paraId="7A96F215" w14:textId="478DFBFE" w:rsidR="00DE4077" w:rsidRDefault="001E296E" w:rsidP="00DE4077">
      <w:pPr>
        <w:pStyle w:val="Nagwek3"/>
      </w:pPr>
      <w:bookmarkStart w:id="17" w:name="_Toc43308089"/>
      <w:r>
        <w:lastRenderedPageBreak/>
        <w:t>3</w:t>
      </w:r>
      <w:r w:rsidR="00DE4077">
        <w:t>.2.</w:t>
      </w:r>
      <w:r w:rsidR="00991292">
        <w:t>2</w:t>
      </w:r>
      <w:r w:rsidR="00DE4077">
        <w:t>. Proces tworzenia konta użytkownika</w:t>
      </w:r>
      <w:bookmarkEnd w:id="17"/>
    </w:p>
    <w:p w14:paraId="60E63869" w14:textId="4E6F96E8" w:rsidR="00DA1DD1" w:rsidRDefault="00DA1DD1" w:rsidP="00DA1DD1">
      <w:pPr>
        <w:pStyle w:val="Tekstpodstawowy"/>
        <w:ind w:left="706"/>
      </w:pPr>
      <w:r>
        <w:t>Tworzenie konta użytkownika odbywa się za pomocą odpowiedniego formularza znajdującego się na podstronie rejestracji. Formularz wygląda następująco:</w:t>
      </w:r>
    </w:p>
    <w:p w14:paraId="40ABEAC2" w14:textId="29FD17ED" w:rsidR="00DA1DD1" w:rsidRDefault="00DA1DD1" w:rsidP="00DA1DD1">
      <w:pPr>
        <w:pStyle w:val="Tekstpodstawowy"/>
        <w:ind w:left="706"/>
      </w:pPr>
      <w:r w:rsidRPr="00DA1DD1">
        <w:rPr>
          <w:noProof/>
        </w:rPr>
        <w:drawing>
          <wp:inline distT="0" distB="0" distL="0" distR="0" wp14:anchorId="66821BA0" wp14:editId="769883B2">
            <wp:extent cx="6480810" cy="29768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2976880"/>
                    </a:xfrm>
                    <a:prstGeom prst="rect">
                      <a:avLst/>
                    </a:prstGeom>
                  </pic:spPr>
                </pic:pic>
              </a:graphicData>
            </a:graphic>
          </wp:inline>
        </w:drawing>
      </w:r>
    </w:p>
    <w:p w14:paraId="6D8BAA2C" w14:textId="314F88D6" w:rsidR="00DA1DD1" w:rsidRDefault="00DA1DD1" w:rsidP="00DA1DD1">
      <w:pPr>
        <w:pStyle w:val="Tekstpodstawowy"/>
        <w:ind w:left="706"/>
      </w:pPr>
    </w:p>
    <w:p w14:paraId="53413ED3" w14:textId="38BE1BAF" w:rsidR="00DA1DD1" w:rsidRDefault="00DA1DD1" w:rsidP="00DA1DD1">
      <w:pPr>
        <w:pStyle w:val="Tekstpodstawowy"/>
        <w:ind w:left="706"/>
      </w:pPr>
      <w:r>
        <w:t xml:space="preserve">Wszystkie elementy zawarte w formularzu są wymagane do poprawnego utworzenia konta. Zostały również zaimplementowane odpowiednie mechanizmy walidacji loginu oraz hasła. </w:t>
      </w:r>
      <w:r w:rsidR="00CA5B52">
        <w:t>Bezpieczeństwo oraz prawidłowość działania została opisana w punkcie 4.1.</w:t>
      </w:r>
    </w:p>
    <w:p w14:paraId="7038EC27" w14:textId="73E233AA" w:rsidR="00CA5B52" w:rsidRDefault="00CA5B52" w:rsidP="00DA1DD1">
      <w:pPr>
        <w:pStyle w:val="Tekstpodstawowy"/>
        <w:ind w:left="706"/>
      </w:pPr>
      <w:r>
        <w:t xml:space="preserve">Dane wprowadzone w formularzu zostają zapisane w bazie danych zawierającej rekordy o użytkownikach aplikacji. </w:t>
      </w:r>
    </w:p>
    <w:p w14:paraId="47E4FD5D" w14:textId="491FD090" w:rsidR="008C43BF" w:rsidRDefault="008C43BF" w:rsidP="00DA1DD1">
      <w:pPr>
        <w:pStyle w:val="Tekstpodstawowy"/>
        <w:ind w:left="706"/>
      </w:pPr>
    </w:p>
    <w:p w14:paraId="64910006" w14:textId="34297F6F" w:rsidR="008C43BF" w:rsidRDefault="008C43BF" w:rsidP="00DA1DD1">
      <w:pPr>
        <w:pStyle w:val="Tekstpodstawowy"/>
        <w:ind w:left="706"/>
      </w:pPr>
    </w:p>
    <w:p w14:paraId="370A85D7" w14:textId="029742E4" w:rsidR="008C43BF" w:rsidRDefault="008C43BF" w:rsidP="00DA1DD1">
      <w:pPr>
        <w:pStyle w:val="Tekstpodstawowy"/>
        <w:ind w:left="706"/>
      </w:pPr>
    </w:p>
    <w:p w14:paraId="7FEDCB43" w14:textId="5CB03A02" w:rsidR="008C43BF" w:rsidRDefault="008C43BF" w:rsidP="00DA1DD1">
      <w:pPr>
        <w:pStyle w:val="Tekstpodstawowy"/>
        <w:ind w:left="706"/>
      </w:pPr>
    </w:p>
    <w:p w14:paraId="6FAE4C7E" w14:textId="7993F45D" w:rsidR="008C43BF" w:rsidRDefault="008C43BF" w:rsidP="00DA1DD1">
      <w:pPr>
        <w:pStyle w:val="Tekstpodstawowy"/>
        <w:ind w:left="706"/>
      </w:pPr>
    </w:p>
    <w:p w14:paraId="3C129C3B" w14:textId="34BFA7BD" w:rsidR="008C43BF" w:rsidRDefault="008C43BF" w:rsidP="00DA1DD1">
      <w:pPr>
        <w:pStyle w:val="Tekstpodstawowy"/>
        <w:ind w:left="706"/>
      </w:pPr>
    </w:p>
    <w:p w14:paraId="3792C61E" w14:textId="45BEC20F" w:rsidR="008C43BF" w:rsidRDefault="008C43BF" w:rsidP="00DA1DD1">
      <w:pPr>
        <w:pStyle w:val="Tekstpodstawowy"/>
        <w:ind w:left="706"/>
      </w:pPr>
    </w:p>
    <w:p w14:paraId="42279097" w14:textId="7347A4BF" w:rsidR="008C43BF" w:rsidRDefault="008C43BF" w:rsidP="00DA1DD1">
      <w:pPr>
        <w:pStyle w:val="Tekstpodstawowy"/>
        <w:ind w:left="706"/>
      </w:pPr>
    </w:p>
    <w:p w14:paraId="1E8821D5" w14:textId="3F7FC947" w:rsidR="008C43BF" w:rsidRDefault="008C43BF" w:rsidP="00DA1DD1">
      <w:pPr>
        <w:pStyle w:val="Tekstpodstawowy"/>
        <w:ind w:left="706"/>
      </w:pPr>
    </w:p>
    <w:p w14:paraId="24596BEE" w14:textId="562E6B53" w:rsidR="008C43BF" w:rsidRDefault="008C43BF" w:rsidP="00DA1DD1">
      <w:pPr>
        <w:pStyle w:val="Tekstpodstawowy"/>
        <w:ind w:left="706"/>
      </w:pPr>
    </w:p>
    <w:p w14:paraId="4DD83A26" w14:textId="77777777" w:rsidR="008C43BF" w:rsidRDefault="008C43BF" w:rsidP="00DA1DD1">
      <w:pPr>
        <w:pStyle w:val="Tekstpodstawowy"/>
        <w:ind w:left="706"/>
      </w:pPr>
    </w:p>
    <w:p w14:paraId="1AFD227D" w14:textId="751E4713" w:rsidR="00DE4077" w:rsidRDefault="001E296E" w:rsidP="00DE4077">
      <w:pPr>
        <w:pStyle w:val="Nagwek3"/>
      </w:pPr>
      <w:bookmarkStart w:id="18" w:name="_Toc43308090"/>
      <w:r>
        <w:lastRenderedPageBreak/>
        <w:t>3</w:t>
      </w:r>
      <w:r w:rsidR="00DE4077">
        <w:t>.2.</w:t>
      </w:r>
      <w:r w:rsidR="00991292">
        <w:t>3</w:t>
      </w:r>
      <w:r w:rsidR="00DE4077">
        <w:t>. Mechanizm zarządzania kontami użytkowników</w:t>
      </w:r>
      <w:bookmarkEnd w:id="18"/>
    </w:p>
    <w:p w14:paraId="259987C9" w14:textId="09FE03C4" w:rsidR="00101485" w:rsidRDefault="00101485" w:rsidP="00101485">
      <w:pPr>
        <w:pStyle w:val="Tekstpodstawowy"/>
      </w:pPr>
      <w:r>
        <w:t>Mechanizm zarządzania kontami użytkowników opiera się na tabeli zawierającej listę wszystkich użytkowników oraz przypisane im przyciski akcji. Tabela wygląda w następujący sposób:</w:t>
      </w:r>
    </w:p>
    <w:p w14:paraId="70E33C2F" w14:textId="206330C2" w:rsidR="00101485" w:rsidRDefault="00101485" w:rsidP="00101485">
      <w:pPr>
        <w:pStyle w:val="Tekstpodstawowy"/>
      </w:pPr>
      <w:r w:rsidRPr="00101485">
        <w:rPr>
          <w:noProof/>
        </w:rPr>
        <w:drawing>
          <wp:inline distT="0" distB="0" distL="0" distR="0" wp14:anchorId="56975384" wp14:editId="170B1CF9">
            <wp:extent cx="6480810" cy="2455545"/>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2455545"/>
                    </a:xfrm>
                    <a:prstGeom prst="rect">
                      <a:avLst/>
                    </a:prstGeom>
                  </pic:spPr>
                </pic:pic>
              </a:graphicData>
            </a:graphic>
          </wp:inline>
        </w:drawing>
      </w:r>
    </w:p>
    <w:p w14:paraId="18525414" w14:textId="1039B93E" w:rsidR="00101485" w:rsidRDefault="00101485" w:rsidP="00101485">
      <w:pPr>
        <w:pStyle w:val="Tekstpodstawowy"/>
      </w:pPr>
    </w:p>
    <w:p w14:paraId="1184284A" w14:textId="26F96D9B" w:rsidR="00101485" w:rsidRDefault="00101485" w:rsidP="00101485">
      <w:pPr>
        <w:pStyle w:val="Tekstpodstawowy"/>
      </w:pPr>
    </w:p>
    <w:p w14:paraId="49EEA3EE" w14:textId="4F220811" w:rsidR="00101485" w:rsidRDefault="00101485" w:rsidP="00101485">
      <w:pPr>
        <w:pStyle w:val="Tekstpodstawowy"/>
      </w:pPr>
      <w:r>
        <w:t>Dla każdego konta użytkownika możliwe jest wykonanie za pomocą przycisków 3 akcji:</w:t>
      </w:r>
    </w:p>
    <w:p w14:paraId="679C428C" w14:textId="79D36373" w:rsidR="00101485" w:rsidRDefault="00101485" w:rsidP="00101485">
      <w:pPr>
        <w:pStyle w:val="Tekstpodstawowy"/>
      </w:pPr>
      <w:r>
        <w:t xml:space="preserve">- Przycisk „użytkownik” – powoduje zmianę parametru odpowiedzialnego za określenie uprawnień konta, ustawiając je na uprawnienia dostępne dla zwykłego użytkownika. Są to uprawnienia nadawane z </w:t>
      </w:r>
      <w:proofErr w:type="spellStart"/>
      <w:r>
        <w:t>defaultu</w:t>
      </w:r>
      <w:proofErr w:type="spellEnd"/>
      <w:r>
        <w:t xml:space="preserve"> dla nowo zarejestrowanych użytkowników. Umożliwiają korzystanie ze wszystkich mechanizmów strony oprócz tych dostępnych w panelu administracyjnym oraz oczywiście samego dostępu do panelu administracyjnego</w:t>
      </w:r>
    </w:p>
    <w:p w14:paraId="54F49C8F" w14:textId="17D3F7BB" w:rsidR="00101485" w:rsidRDefault="00101485" w:rsidP="00101485">
      <w:pPr>
        <w:pStyle w:val="Tekstpodstawowy"/>
      </w:pPr>
      <w:r>
        <w:t>- Przycisk „administrator” – powoduje zmianę parametru odpowiedzialnego za określenie uprawnień konta, ustawiając je na uprawnienia dostępne dla administratora. Takie uprawnienia można uzyskać tylko przez ich ręczne uzyskanie poprzez użycie opisywanego przycisku przez administratora. Uprawnienia te umożliwiają dostęp do panelu administracyjnego oraz wykorzystywania dostępnych w nim funkcji</w:t>
      </w:r>
    </w:p>
    <w:p w14:paraId="39D37097" w14:textId="600A3725" w:rsidR="00101485" w:rsidRDefault="00101485" w:rsidP="00101485">
      <w:pPr>
        <w:pStyle w:val="Tekstpodstawowy"/>
      </w:pPr>
      <w:r>
        <w:t>- Przycisk „Usuń użytkownika” – powoduje usunięcie wszystkich informacji powiązanych z danym kontem z bazy danych. Użytkownik, którego konto zostanie usunięte nie będzie mógł się więcej zalogować do systemu, dostępne będzie również utworzenie nowego konta użytkownika o tym samym loginie, lecz innym numerze identyfikacyjnym (id) konta.</w:t>
      </w:r>
    </w:p>
    <w:p w14:paraId="02F25F4F" w14:textId="5099615F" w:rsidR="008C43BF" w:rsidRDefault="008C43BF" w:rsidP="00101485">
      <w:pPr>
        <w:pStyle w:val="Tekstpodstawowy"/>
      </w:pPr>
    </w:p>
    <w:p w14:paraId="273969FB" w14:textId="329EC998" w:rsidR="008C43BF" w:rsidRDefault="008C43BF" w:rsidP="00101485">
      <w:pPr>
        <w:pStyle w:val="Tekstpodstawowy"/>
      </w:pPr>
    </w:p>
    <w:p w14:paraId="10A8A2C4" w14:textId="77777777" w:rsidR="008C43BF" w:rsidRPr="00101485" w:rsidRDefault="008C43BF" w:rsidP="00101485">
      <w:pPr>
        <w:pStyle w:val="Tekstpodstawowy"/>
      </w:pPr>
    </w:p>
    <w:p w14:paraId="4B33DE03" w14:textId="5D92F027" w:rsidR="00DE4077" w:rsidRDefault="00DE4077" w:rsidP="005C6353">
      <w:pPr>
        <w:pStyle w:val="Nagwek3"/>
        <w:numPr>
          <w:ilvl w:val="0"/>
          <w:numId w:val="0"/>
        </w:numPr>
      </w:pPr>
    </w:p>
    <w:p w14:paraId="69FACB83" w14:textId="0F554059" w:rsidR="00DE4077" w:rsidRDefault="00DE4077" w:rsidP="00DE4077">
      <w:pPr>
        <w:pStyle w:val="Nagwek2"/>
      </w:pPr>
      <w:bookmarkStart w:id="19" w:name="_Toc43308091"/>
      <w:r>
        <w:t>Panel Administracyjny</w:t>
      </w:r>
      <w:bookmarkEnd w:id="19"/>
    </w:p>
    <w:p w14:paraId="5492611C" w14:textId="36C84FA7" w:rsidR="00101485" w:rsidRDefault="00101485" w:rsidP="00101485">
      <w:pPr>
        <w:pStyle w:val="Tekstpodstawowy"/>
      </w:pPr>
      <w:r>
        <w:t>Na panel administracyjny składają się 3 podstawowe, dostępne w nim, funkcjonalności:</w:t>
      </w:r>
    </w:p>
    <w:p w14:paraId="3DA49634" w14:textId="579C2D9F" w:rsidR="00101485" w:rsidRDefault="00101485" w:rsidP="00101485">
      <w:pPr>
        <w:pStyle w:val="Tekstpodstawowy"/>
      </w:pPr>
      <w:r>
        <w:t>- Zarządzanie kolejką oczekujących na akceptację przepisów</w:t>
      </w:r>
    </w:p>
    <w:p w14:paraId="1D8F1D15" w14:textId="242A5C61" w:rsidR="00101485" w:rsidRDefault="00101485" w:rsidP="00101485">
      <w:pPr>
        <w:pStyle w:val="Tekstpodstawowy"/>
      </w:pPr>
      <w:r>
        <w:t>- Zarządzanie kontami użytkowników</w:t>
      </w:r>
    </w:p>
    <w:p w14:paraId="0826B3A8" w14:textId="3964E00B" w:rsidR="00101485" w:rsidRPr="00101485" w:rsidRDefault="00101485" w:rsidP="00101485">
      <w:pPr>
        <w:pStyle w:val="Tekstpodstawowy"/>
      </w:pPr>
      <w:r>
        <w:t>- Zarządzanie istniejącymi w bazie przepisami</w:t>
      </w:r>
    </w:p>
    <w:p w14:paraId="079D27A1" w14:textId="747A8D44" w:rsidR="00DE4077" w:rsidRDefault="001E296E" w:rsidP="00DE4077">
      <w:pPr>
        <w:pStyle w:val="Nagwek3"/>
      </w:pPr>
      <w:bookmarkStart w:id="20" w:name="_Toc43308092"/>
      <w:r>
        <w:t>3</w:t>
      </w:r>
      <w:r w:rsidR="00DE4077">
        <w:t>.3.1. Określenie uprawnień oraz dostępu do panelu administracyjnego</w:t>
      </w:r>
      <w:bookmarkEnd w:id="20"/>
    </w:p>
    <w:p w14:paraId="1C8A517B" w14:textId="64F7BE87" w:rsidR="00101485" w:rsidRPr="00101485" w:rsidRDefault="00101485" w:rsidP="00101485">
      <w:pPr>
        <w:pStyle w:val="Tekstpodstawowy"/>
      </w:pPr>
      <w:r>
        <w:t>Prawa dostępu do panelu administracyjnego posiadają jedynie użytkownicy z uprawnieniami administratora. Uprawnienia administratora mogą zostać nabyte tylko i wyłącznie poprzez panel administracyjny – ręcznie nadane przez innego użytkownika z uprawnieniami administratora.</w:t>
      </w:r>
    </w:p>
    <w:p w14:paraId="011230C7" w14:textId="2282D5CF" w:rsidR="00DE4077" w:rsidRDefault="001E296E" w:rsidP="00DE4077">
      <w:pPr>
        <w:pStyle w:val="Nagwek3"/>
      </w:pPr>
      <w:bookmarkStart w:id="21" w:name="_Toc43308093"/>
      <w:r>
        <w:t>3</w:t>
      </w:r>
      <w:r w:rsidR="00DE4077">
        <w:t>.3.2. Zarządzanie kolejką oczekujących przepisów</w:t>
      </w:r>
      <w:bookmarkEnd w:id="21"/>
    </w:p>
    <w:p w14:paraId="1051352D" w14:textId="3FEC10E2" w:rsidR="00F85A00" w:rsidRDefault="00F85A00" w:rsidP="00F85A00">
      <w:pPr>
        <w:pStyle w:val="Tekstpodstawowy"/>
      </w:pPr>
      <w:r>
        <w:t>Zarządzanie kolejką oczekujących przepisów opiera się na podejmowaniu odpowiedniej decyzji (akceptacji bądź odrzucenia przepisu) wobec danego przepisu. Lista wszystkich oczekujących przepisów znajduje się w panelu administracyjnym i wygląda następująco:</w:t>
      </w:r>
    </w:p>
    <w:p w14:paraId="5E508744" w14:textId="5B4B8F46" w:rsidR="00F85A00" w:rsidRDefault="00F85A00" w:rsidP="00F85A00">
      <w:pPr>
        <w:pStyle w:val="Tekstpodstawowy"/>
      </w:pPr>
      <w:r w:rsidRPr="00F85A00">
        <w:rPr>
          <w:noProof/>
        </w:rPr>
        <w:drawing>
          <wp:inline distT="0" distB="0" distL="0" distR="0" wp14:anchorId="19FEAEA2" wp14:editId="75A1CD3D">
            <wp:extent cx="6480810" cy="2032635"/>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2032635"/>
                    </a:xfrm>
                    <a:prstGeom prst="rect">
                      <a:avLst/>
                    </a:prstGeom>
                  </pic:spPr>
                </pic:pic>
              </a:graphicData>
            </a:graphic>
          </wp:inline>
        </w:drawing>
      </w:r>
    </w:p>
    <w:p w14:paraId="7CC462D8" w14:textId="343778D8" w:rsidR="00F85A00" w:rsidRDefault="00F85A00" w:rsidP="00F85A00">
      <w:pPr>
        <w:pStyle w:val="Tekstpodstawowy"/>
      </w:pPr>
    </w:p>
    <w:p w14:paraId="4F23BC9A" w14:textId="68A292AF" w:rsidR="00F85A00" w:rsidRPr="0083637D" w:rsidRDefault="00F85A00" w:rsidP="00F85A00">
      <w:pPr>
        <w:pStyle w:val="Tekstpodstawowy"/>
      </w:pPr>
      <w:r>
        <w:t>Obsługa panelu jest bardzo intuicyjna</w:t>
      </w:r>
      <w:r w:rsidR="00406B90">
        <w:t xml:space="preserve"> – wystarczy zapoznać się z przepisem i wybrać odpowiedni przycisk akcji do akceptacji bądź odrzucenia przepisu. Na chwilę obecną głównym kryterium weryfikacji przepisu przed administratora jest odrzucenie wszystkich nierzetelnych przepisów, tzw. „trolli” i innego typu aktywności, która nie spełnia podstawowych wymogów, kt</w:t>
      </w:r>
      <w:r w:rsidR="00406B90" w:rsidRPr="0083637D">
        <w:t>óre zawierają się w ogólnej definicji prawidłowego przepisu:</w:t>
      </w:r>
    </w:p>
    <w:p w14:paraId="5CA26E7F" w14:textId="37D9F14B" w:rsidR="00406B90" w:rsidRDefault="00406B90" w:rsidP="00406B90">
      <w:pPr>
        <w:pStyle w:val="Tekstpodstawowy"/>
        <w:numPr>
          <w:ilvl w:val="0"/>
          <w:numId w:val="2"/>
        </w:numPr>
        <w:rPr>
          <w:lang w:val="en-US"/>
        </w:rPr>
      </w:pPr>
      <w:proofErr w:type="spellStart"/>
      <w:r>
        <w:rPr>
          <w:lang w:val="en-US"/>
        </w:rPr>
        <w:t>Przygotowanie</w:t>
      </w:r>
      <w:proofErr w:type="spellEnd"/>
      <w:r>
        <w:rPr>
          <w:lang w:val="en-US"/>
        </w:rPr>
        <w:t xml:space="preserve"> </w:t>
      </w:r>
      <w:proofErr w:type="spellStart"/>
      <w:r>
        <w:rPr>
          <w:lang w:val="en-US"/>
        </w:rPr>
        <w:t>listy</w:t>
      </w:r>
      <w:proofErr w:type="spellEnd"/>
      <w:r>
        <w:rPr>
          <w:lang w:val="en-US"/>
        </w:rPr>
        <w:t xml:space="preserve"> </w:t>
      </w:r>
      <w:proofErr w:type="spellStart"/>
      <w:r>
        <w:rPr>
          <w:lang w:val="en-US"/>
        </w:rPr>
        <w:t>składników</w:t>
      </w:r>
      <w:proofErr w:type="spellEnd"/>
    </w:p>
    <w:p w14:paraId="3F0AADAD" w14:textId="6C7368F8" w:rsidR="00406B90" w:rsidRDefault="00406B90" w:rsidP="00406B90">
      <w:pPr>
        <w:pStyle w:val="Tekstpodstawowy"/>
        <w:numPr>
          <w:ilvl w:val="0"/>
          <w:numId w:val="2"/>
        </w:numPr>
      </w:pPr>
      <w:r w:rsidRPr="0083637D">
        <w:t>Opis przepisu, który nie jest na pierwszy rzut oka błędny (wspomniany “troll”)</w:t>
      </w:r>
    </w:p>
    <w:p w14:paraId="228EE5B6" w14:textId="77777777" w:rsidR="008C43BF" w:rsidRPr="0083637D" w:rsidRDefault="008C43BF" w:rsidP="008C43BF">
      <w:pPr>
        <w:pStyle w:val="Tekstpodstawowy"/>
        <w:ind w:left="720"/>
      </w:pPr>
    </w:p>
    <w:p w14:paraId="5F1C1C3A" w14:textId="6AC8170F" w:rsidR="00DE4077" w:rsidRDefault="001E296E" w:rsidP="00DE4077">
      <w:pPr>
        <w:pStyle w:val="Nagwek3"/>
      </w:pPr>
      <w:bookmarkStart w:id="22" w:name="_Toc43308094"/>
      <w:r>
        <w:lastRenderedPageBreak/>
        <w:t>3</w:t>
      </w:r>
      <w:r w:rsidR="00DE4077">
        <w:t>.3.3. Zarządzanie użytkownikami z poziomu panelu administracyjnego</w:t>
      </w:r>
      <w:bookmarkEnd w:id="22"/>
    </w:p>
    <w:p w14:paraId="192997F5" w14:textId="52AAD25D" w:rsidR="00DF7CC5" w:rsidRDefault="00DF7CC5" w:rsidP="00DF7CC5">
      <w:pPr>
        <w:pStyle w:val="Tekstpodstawowy"/>
      </w:pPr>
      <w:r>
        <w:t>Zarządzanie kontami użytkowników odbywa się z poziomu panelu administracyjnego. Zarządzanie użytkownikami działa na bardzo podobnej bazie jak zarządzanie kolejką przepisów – bazuje na tabeli, w której zawarte są wszystkie konta użytkowników, które aktualnie znajdują się w bazie danych:</w:t>
      </w:r>
    </w:p>
    <w:p w14:paraId="7E551D96" w14:textId="5B4D57D3" w:rsidR="00DF7CC5" w:rsidRDefault="00DF7CC5" w:rsidP="00DF7CC5">
      <w:pPr>
        <w:pStyle w:val="Tekstpodstawowy"/>
      </w:pPr>
      <w:r w:rsidRPr="00DF7CC5">
        <w:rPr>
          <w:noProof/>
        </w:rPr>
        <w:drawing>
          <wp:inline distT="0" distB="0" distL="0" distR="0" wp14:anchorId="7D70D1F3" wp14:editId="608EA498">
            <wp:extent cx="6480810" cy="21805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2180590"/>
                    </a:xfrm>
                    <a:prstGeom prst="rect">
                      <a:avLst/>
                    </a:prstGeom>
                  </pic:spPr>
                </pic:pic>
              </a:graphicData>
            </a:graphic>
          </wp:inline>
        </w:drawing>
      </w:r>
    </w:p>
    <w:p w14:paraId="412F161D" w14:textId="431A3345" w:rsidR="00DF7CC5" w:rsidRDefault="00DF7CC5" w:rsidP="00DF7CC5">
      <w:pPr>
        <w:pStyle w:val="Tekstpodstawowy"/>
      </w:pPr>
      <w:r>
        <w:t>Obsługa kont użytkowników jest bardzo intuicyjna – sterowanie przyciskami znacząco zmniejsza ryzyko błędu. Dostępne mamy 3 przyciski:</w:t>
      </w:r>
    </w:p>
    <w:p w14:paraId="5F2DB701" w14:textId="54463180" w:rsidR="00DF7CC5" w:rsidRDefault="00DF7CC5" w:rsidP="00DF7CC5">
      <w:pPr>
        <w:pStyle w:val="Tekstpodstawowy"/>
      </w:pPr>
      <w:r>
        <w:t>- Użytkownik, którego użycie dla danego konta użytkownika spowoduje ustawienie uprawnień wybranego konta na uprawnienia zwykłego użytkownika</w:t>
      </w:r>
    </w:p>
    <w:p w14:paraId="23E5D005" w14:textId="50686C76" w:rsidR="00DF7CC5" w:rsidRDefault="00DF7CC5" w:rsidP="00DF7CC5">
      <w:pPr>
        <w:pStyle w:val="Tekstpodstawowy"/>
      </w:pPr>
      <w:r>
        <w:t>- Administrator, które go użycie dla danego konta użytkownika spowoduje ustawienie uprawnień wybranego użytkownika na uprawnienia administratora</w:t>
      </w:r>
    </w:p>
    <w:p w14:paraId="5115BC17" w14:textId="79E379A3" w:rsidR="00DF7CC5" w:rsidRDefault="00DF7CC5" w:rsidP="00DF7CC5">
      <w:pPr>
        <w:pStyle w:val="Tekstpodstawowy"/>
      </w:pPr>
      <w:r>
        <w:t>- Usuń użytkownika, który usuwa konto wybranego użytkownika z bazy danych</w:t>
      </w:r>
    </w:p>
    <w:p w14:paraId="26BE5934" w14:textId="614F36E6" w:rsidR="00495DF0" w:rsidRDefault="00495DF0" w:rsidP="00DF7CC5">
      <w:pPr>
        <w:pStyle w:val="Tekstpodstawowy"/>
      </w:pPr>
    </w:p>
    <w:p w14:paraId="36F9FA69" w14:textId="1D26DE62" w:rsidR="00495DF0" w:rsidRDefault="00495DF0" w:rsidP="00DF7CC5">
      <w:pPr>
        <w:pStyle w:val="Tekstpodstawowy"/>
      </w:pPr>
    </w:p>
    <w:p w14:paraId="772E0E78" w14:textId="7A235754" w:rsidR="00495DF0" w:rsidRDefault="00495DF0" w:rsidP="00DF7CC5">
      <w:pPr>
        <w:pStyle w:val="Tekstpodstawowy"/>
      </w:pPr>
    </w:p>
    <w:p w14:paraId="38DA2A60" w14:textId="2EFFAA37" w:rsidR="00495DF0" w:rsidRDefault="00495DF0" w:rsidP="00DF7CC5">
      <w:pPr>
        <w:pStyle w:val="Tekstpodstawowy"/>
      </w:pPr>
    </w:p>
    <w:p w14:paraId="2131CBF6" w14:textId="6C429730" w:rsidR="00495DF0" w:rsidRDefault="00495DF0" w:rsidP="00DF7CC5">
      <w:pPr>
        <w:pStyle w:val="Tekstpodstawowy"/>
      </w:pPr>
    </w:p>
    <w:p w14:paraId="51AEFDE1" w14:textId="1E77B6A4" w:rsidR="00495DF0" w:rsidRDefault="00495DF0" w:rsidP="00DF7CC5">
      <w:pPr>
        <w:pStyle w:val="Tekstpodstawowy"/>
      </w:pPr>
    </w:p>
    <w:p w14:paraId="71A68160" w14:textId="5E989185" w:rsidR="00495DF0" w:rsidRDefault="00495DF0" w:rsidP="00DF7CC5">
      <w:pPr>
        <w:pStyle w:val="Tekstpodstawowy"/>
      </w:pPr>
    </w:p>
    <w:p w14:paraId="1E13729C" w14:textId="1FEB1E91" w:rsidR="00495DF0" w:rsidRDefault="00495DF0" w:rsidP="00DF7CC5">
      <w:pPr>
        <w:pStyle w:val="Tekstpodstawowy"/>
      </w:pPr>
    </w:p>
    <w:p w14:paraId="1A0051AE" w14:textId="5D3C01AB" w:rsidR="00495DF0" w:rsidRDefault="00495DF0" w:rsidP="00DF7CC5">
      <w:pPr>
        <w:pStyle w:val="Tekstpodstawowy"/>
      </w:pPr>
    </w:p>
    <w:p w14:paraId="6218F05C" w14:textId="77777777" w:rsidR="00495DF0" w:rsidRPr="00DF7CC5" w:rsidRDefault="00495DF0" w:rsidP="00DF7CC5">
      <w:pPr>
        <w:pStyle w:val="Tekstpodstawowy"/>
      </w:pPr>
    </w:p>
    <w:p w14:paraId="2610A414" w14:textId="55BF02F7" w:rsidR="00A9153F" w:rsidRPr="00364F7D" w:rsidRDefault="009852B8">
      <w:pPr>
        <w:pStyle w:val="Nagwek1"/>
      </w:pPr>
      <w:bookmarkStart w:id="23" w:name="__RefHeading___Toc437002586"/>
      <w:bookmarkStart w:id="24" w:name="__RefHeading___Toc437002587"/>
      <w:bookmarkStart w:id="25" w:name="_Toc43308095"/>
      <w:bookmarkEnd w:id="23"/>
      <w:bookmarkEnd w:id="24"/>
      <w:r w:rsidRPr="00364F7D">
        <w:lastRenderedPageBreak/>
        <w:t>Przeprowadzone testy</w:t>
      </w:r>
      <w:bookmarkEnd w:id="25"/>
    </w:p>
    <w:p w14:paraId="1BE18F2E" w14:textId="20834C5A" w:rsidR="00425F48" w:rsidRDefault="00425F48" w:rsidP="00425F48">
      <w:pPr>
        <w:pStyle w:val="Nagwek2"/>
      </w:pPr>
      <w:bookmarkStart w:id="26" w:name="_Toc43308096"/>
      <w:r w:rsidRPr="00364F7D">
        <w:t>Test</w:t>
      </w:r>
      <w:r w:rsidR="0053121C" w:rsidRPr="00364F7D">
        <w:t>y mechanizmu dodawania nowego użytkownika</w:t>
      </w:r>
      <w:bookmarkEnd w:id="26"/>
    </w:p>
    <w:p w14:paraId="6814DAB4" w14:textId="6A741C84" w:rsidR="00CA5B52" w:rsidRPr="00CA5B52" w:rsidRDefault="00CA5B52" w:rsidP="00CA5B52">
      <w:pPr>
        <w:pStyle w:val="Tekstpodstawowy"/>
        <w:ind w:left="576"/>
      </w:pPr>
      <w:r>
        <w:t>Przeprowadzone testy obejmują kwestie bezpieczeństwa oraz poprawnego działania formularza rejestracji, służącego dodawaniu nowego użytkownika. Przetestowane zostały następujące elementy:</w:t>
      </w:r>
    </w:p>
    <w:p w14:paraId="70443EDC" w14:textId="77777777" w:rsidR="00CA5B52" w:rsidRDefault="00CA5B52" w:rsidP="00CA5B52">
      <w:pPr>
        <w:pStyle w:val="Tekstpodstawowy"/>
        <w:ind w:left="706"/>
      </w:pPr>
      <w:r>
        <w:t>- Walidacja loginu sprawdzająca, czy wpisany login jest wolny (czy nie istnieje użytkownik z takim samym loginem w bazie danych). W przypadku, gdy podany login istnieje już w bazie danych użytkownik otrzyma komunikat:</w:t>
      </w:r>
    </w:p>
    <w:p w14:paraId="052C7776" w14:textId="3B69D325" w:rsidR="00CA5B52" w:rsidRDefault="00CA5B52" w:rsidP="00495DF0">
      <w:pPr>
        <w:pStyle w:val="Tekstpodstawowy"/>
        <w:ind w:left="706"/>
        <w:jc w:val="center"/>
      </w:pPr>
      <w:r w:rsidRPr="00DA1DD1">
        <w:rPr>
          <w:noProof/>
        </w:rPr>
        <w:drawing>
          <wp:inline distT="0" distB="0" distL="0" distR="0" wp14:anchorId="4EBC4A6C" wp14:editId="287FE6E1">
            <wp:extent cx="3867690" cy="3381847"/>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690" cy="3381847"/>
                    </a:xfrm>
                    <a:prstGeom prst="rect">
                      <a:avLst/>
                    </a:prstGeom>
                  </pic:spPr>
                </pic:pic>
              </a:graphicData>
            </a:graphic>
          </wp:inline>
        </w:drawing>
      </w:r>
    </w:p>
    <w:p w14:paraId="65D5F99F" w14:textId="5711B684" w:rsidR="00495DF0" w:rsidRDefault="00495DF0" w:rsidP="00CA5B52">
      <w:pPr>
        <w:pStyle w:val="Tekstpodstawowy"/>
        <w:ind w:left="706"/>
      </w:pPr>
    </w:p>
    <w:p w14:paraId="5D93D299" w14:textId="0B031FF6" w:rsidR="00495DF0" w:rsidRDefault="00495DF0" w:rsidP="00CA5B52">
      <w:pPr>
        <w:pStyle w:val="Tekstpodstawowy"/>
        <w:ind w:left="706"/>
      </w:pPr>
    </w:p>
    <w:p w14:paraId="11EDD4D2" w14:textId="6C0A3575" w:rsidR="00495DF0" w:rsidRDefault="00495DF0" w:rsidP="00CA5B52">
      <w:pPr>
        <w:pStyle w:val="Tekstpodstawowy"/>
        <w:ind w:left="706"/>
      </w:pPr>
    </w:p>
    <w:p w14:paraId="5EB1BA0B" w14:textId="633B319A" w:rsidR="00495DF0" w:rsidRDefault="00495DF0" w:rsidP="00CA5B52">
      <w:pPr>
        <w:pStyle w:val="Tekstpodstawowy"/>
        <w:ind w:left="706"/>
      </w:pPr>
    </w:p>
    <w:p w14:paraId="70EAD994" w14:textId="7CA9ED89" w:rsidR="00495DF0" w:rsidRDefault="00495DF0" w:rsidP="00CA5B52">
      <w:pPr>
        <w:pStyle w:val="Tekstpodstawowy"/>
        <w:ind w:left="706"/>
      </w:pPr>
    </w:p>
    <w:p w14:paraId="1E0A9AD5" w14:textId="17E28CD0" w:rsidR="00495DF0" w:rsidRDefault="00495DF0" w:rsidP="00CA5B52">
      <w:pPr>
        <w:pStyle w:val="Tekstpodstawowy"/>
        <w:ind w:left="706"/>
      </w:pPr>
    </w:p>
    <w:p w14:paraId="6940BA36" w14:textId="7334A1B9" w:rsidR="00495DF0" w:rsidRDefault="00495DF0" w:rsidP="00CA5B52">
      <w:pPr>
        <w:pStyle w:val="Tekstpodstawowy"/>
        <w:ind w:left="706"/>
      </w:pPr>
    </w:p>
    <w:p w14:paraId="452D3CEE" w14:textId="738740B6" w:rsidR="00495DF0" w:rsidRDefault="00495DF0" w:rsidP="00CA5B52">
      <w:pPr>
        <w:pStyle w:val="Tekstpodstawowy"/>
        <w:ind w:left="706"/>
      </w:pPr>
    </w:p>
    <w:p w14:paraId="26CA868C" w14:textId="42986939" w:rsidR="00495DF0" w:rsidRDefault="00495DF0" w:rsidP="00CA5B52">
      <w:pPr>
        <w:pStyle w:val="Tekstpodstawowy"/>
        <w:ind w:left="706"/>
      </w:pPr>
    </w:p>
    <w:p w14:paraId="6C098AAB" w14:textId="4519AF97" w:rsidR="00495DF0" w:rsidRDefault="00495DF0" w:rsidP="00CA5B52">
      <w:pPr>
        <w:pStyle w:val="Tekstpodstawowy"/>
        <w:ind w:left="706"/>
      </w:pPr>
    </w:p>
    <w:p w14:paraId="05721C3C" w14:textId="77777777" w:rsidR="00495DF0" w:rsidRDefault="00495DF0" w:rsidP="00CA5B52">
      <w:pPr>
        <w:pStyle w:val="Tekstpodstawowy"/>
        <w:ind w:left="706"/>
      </w:pPr>
    </w:p>
    <w:p w14:paraId="15EF8EF6" w14:textId="77777777" w:rsidR="00CA5B52" w:rsidRDefault="00CA5B52" w:rsidP="00CA5B52">
      <w:pPr>
        <w:pStyle w:val="Tekstpodstawowy"/>
        <w:ind w:left="706"/>
      </w:pPr>
      <w:r>
        <w:lastRenderedPageBreak/>
        <w:t>Jeżeli pole „Login” pozostanie puste otrzymamy odpowiedni komunikat uniemożliwiający nam rejestrację takiego konta:</w:t>
      </w:r>
    </w:p>
    <w:p w14:paraId="224C2379" w14:textId="77777777" w:rsidR="00CA5B52" w:rsidRDefault="00CA5B52" w:rsidP="00495DF0">
      <w:pPr>
        <w:pStyle w:val="Tekstpodstawowy"/>
        <w:ind w:left="706"/>
        <w:jc w:val="center"/>
      </w:pPr>
      <w:r w:rsidRPr="00DA1DD1">
        <w:rPr>
          <w:noProof/>
        </w:rPr>
        <w:drawing>
          <wp:inline distT="0" distB="0" distL="0" distR="0" wp14:anchorId="4DC910D1" wp14:editId="3596FBEA">
            <wp:extent cx="3848637" cy="3496163"/>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637" cy="3496163"/>
                    </a:xfrm>
                    <a:prstGeom prst="rect">
                      <a:avLst/>
                    </a:prstGeom>
                  </pic:spPr>
                </pic:pic>
              </a:graphicData>
            </a:graphic>
          </wp:inline>
        </w:drawing>
      </w:r>
    </w:p>
    <w:p w14:paraId="20DB1170" w14:textId="77777777" w:rsidR="00CA5B52" w:rsidRDefault="00CA5B52" w:rsidP="00CA5B52">
      <w:pPr>
        <w:pStyle w:val="Tekstpodstawowy"/>
        <w:ind w:left="706"/>
      </w:pPr>
      <w:r>
        <w:t>Login powinien składać się z tekstu zawierającego od 4 do 12 znaków. Jeżeli te wymogi nie zostaną spełnione otrzymamy odpowiedni komunikat:</w:t>
      </w:r>
    </w:p>
    <w:p w14:paraId="10648C64" w14:textId="262451F2" w:rsidR="00CA5B52" w:rsidRDefault="00CA5B52" w:rsidP="00495DF0">
      <w:pPr>
        <w:pStyle w:val="Tekstpodstawowy"/>
        <w:ind w:left="706"/>
        <w:jc w:val="center"/>
      </w:pPr>
      <w:r w:rsidRPr="00CA5B52">
        <w:rPr>
          <w:noProof/>
        </w:rPr>
        <w:drawing>
          <wp:inline distT="0" distB="0" distL="0" distR="0" wp14:anchorId="5A6867C3" wp14:editId="09069D5A">
            <wp:extent cx="3658070" cy="36671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8320" cy="3677401"/>
                    </a:xfrm>
                    <a:prstGeom prst="rect">
                      <a:avLst/>
                    </a:prstGeom>
                  </pic:spPr>
                </pic:pic>
              </a:graphicData>
            </a:graphic>
          </wp:inline>
        </w:drawing>
      </w:r>
    </w:p>
    <w:p w14:paraId="7C6A9F95" w14:textId="77777777" w:rsidR="00CA5B52" w:rsidRDefault="00CA5B52" w:rsidP="00CA5B52">
      <w:pPr>
        <w:pStyle w:val="Tekstpodstawowy"/>
        <w:ind w:left="706"/>
      </w:pPr>
      <w:r>
        <w:lastRenderedPageBreak/>
        <w:t>W przypadku hasła zaimplementowany został mechanizm walidacji sprawdzający, czy hasła są takie same. W przypadku podania dwóch różnych haseł w formularzu rejestracji otrzymamy odpowiedni komunikat:</w:t>
      </w:r>
    </w:p>
    <w:p w14:paraId="21790D5E" w14:textId="77777777" w:rsidR="00CA5B52" w:rsidRDefault="00CA5B52" w:rsidP="00495DF0">
      <w:pPr>
        <w:pStyle w:val="Tekstpodstawowy"/>
        <w:ind w:left="706"/>
        <w:jc w:val="center"/>
      </w:pPr>
      <w:r w:rsidRPr="00397BB8">
        <w:rPr>
          <w:noProof/>
        </w:rPr>
        <w:drawing>
          <wp:inline distT="0" distB="0" distL="0" distR="0" wp14:anchorId="7C4B1F9D" wp14:editId="6908C18B">
            <wp:extent cx="3772426" cy="3286584"/>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3286584"/>
                    </a:xfrm>
                    <a:prstGeom prst="rect">
                      <a:avLst/>
                    </a:prstGeom>
                  </pic:spPr>
                </pic:pic>
              </a:graphicData>
            </a:graphic>
          </wp:inline>
        </w:drawing>
      </w:r>
    </w:p>
    <w:p w14:paraId="28985975" w14:textId="77777777" w:rsidR="00EB00F2" w:rsidRDefault="00CA5B52" w:rsidP="00F7408D">
      <w:pPr>
        <w:pStyle w:val="Tekstpodstawowy"/>
        <w:ind w:left="706"/>
      </w:pPr>
      <w:r>
        <w:t>Hasło posiada pewne wymagania dotyczące bezpieczeństwo. Hasło musi zawierać od 8 do 30 znaków, przynajmniej jedną małą i dużą literę, cyfrę oraz znak specjalny. Jeżeli podane hasło nie spełnia wymogów bezpieczeństwa również otrzymamy odpowiedni komunikat:</w:t>
      </w:r>
    </w:p>
    <w:p w14:paraId="74BB4112" w14:textId="69882FA2" w:rsidR="00CA5B52" w:rsidRDefault="00CA5B52" w:rsidP="00495DF0">
      <w:pPr>
        <w:pStyle w:val="Tekstpodstawowy"/>
        <w:ind w:left="706"/>
        <w:jc w:val="center"/>
      </w:pPr>
      <w:r w:rsidRPr="00397BB8">
        <w:rPr>
          <w:b/>
          <w:bCs/>
          <w:noProof/>
        </w:rPr>
        <w:drawing>
          <wp:inline distT="0" distB="0" distL="0" distR="0" wp14:anchorId="0FF5E6E9" wp14:editId="1A11A4FE">
            <wp:extent cx="3554091" cy="3324225"/>
            <wp:effectExtent l="0" t="0" r="889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1197" cy="3330872"/>
                    </a:xfrm>
                    <a:prstGeom prst="rect">
                      <a:avLst/>
                    </a:prstGeom>
                  </pic:spPr>
                </pic:pic>
              </a:graphicData>
            </a:graphic>
          </wp:inline>
        </w:drawing>
      </w:r>
    </w:p>
    <w:p w14:paraId="388A090A" w14:textId="306507B1" w:rsidR="00C8193B" w:rsidRDefault="00C8193B" w:rsidP="00C8193B">
      <w:pPr>
        <w:pStyle w:val="Tekstpodstawowy"/>
      </w:pPr>
      <w:r>
        <w:lastRenderedPageBreak/>
        <w:t>- Prawidłowy przebieg procesu rejestracji czyli przypadek, gdy wszystkie dane podane w formularzu są poprawne, prawidłowo obsługuje proces dodawania konta użytkownika:</w:t>
      </w:r>
    </w:p>
    <w:p w14:paraId="2EE4EED0" w14:textId="3DEEF1E7" w:rsidR="00C8193B" w:rsidRDefault="00C8193B" w:rsidP="00495DF0">
      <w:pPr>
        <w:pStyle w:val="Tekstpodstawowy"/>
        <w:jc w:val="center"/>
      </w:pPr>
      <w:r w:rsidRPr="00C8193B">
        <w:rPr>
          <w:noProof/>
        </w:rPr>
        <w:drawing>
          <wp:inline distT="0" distB="0" distL="0" distR="0" wp14:anchorId="57B50228" wp14:editId="5620A88C">
            <wp:extent cx="3934374" cy="3362794"/>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4374" cy="3362794"/>
                    </a:xfrm>
                    <a:prstGeom prst="rect">
                      <a:avLst/>
                    </a:prstGeom>
                  </pic:spPr>
                </pic:pic>
              </a:graphicData>
            </a:graphic>
          </wp:inline>
        </w:drawing>
      </w:r>
    </w:p>
    <w:p w14:paraId="12C30C1A" w14:textId="486A9A6A" w:rsidR="00C8193B" w:rsidRPr="00C8193B" w:rsidRDefault="00C8193B" w:rsidP="00C8193B">
      <w:pPr>
        <w:pStyle w:val="Tekstpodstawowy"/>
      </w:pPr>
      <w:r>
        <w:t>Po rejestracji użytkownik zostaje zalogowany oraz przekierowany na stronę główną:</w:t>
      </w:r>
    </w:p>
    <w:p w14:paraId="5BC6AF69" w14:textId="31F36A1C" w:rsidR="00CA5B52" w:rsidRDefault="00C8193B" w:rsidP="00CA5B52">
      <w:pPr>
        <w:pStyle w:val="Tekstpodstawowy"/>
      </w:pPr>
      <w:r w:rsidRPr="00C8193B">
        <w:rPr>
          <w:noProof/>
        </w:rPr>
        <w:drawing>
          <wp:inline distT="0" distB="0" distL="0" distR="0" wp14:anchorId="7CC8258E" wp14:editId="166CB9BA">
            <wp:extent cx="6480810" cy="2374265"/>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2374265"/>
                    </a:xfrm>
                    <a:prstGeom prst="rect">
                      <a:avLst/>
                    </a:prstGeom>
                  </pic:spPr>
                </pic:pic>
              </a:graphicData>
            </a:graphic>
          </wp:inline>
        </w:drawing>
      </w:r>
    </w:p>
    <w:p w14:paraId="623A72BC" w14:textId="775089D5" w:rsidR="00495DF0" w:rsidRDefault="00495DF0" w:rsidP="00CA5B52">
      <w:pPr>
        <w:pStyle w:val="Tekstpodstawowy"/>
      </w:pPr>
    </w:p>
    <w:p w14:paraId="67C4B407" w14:textId="13C4E9BC" w:rsidR="00495DF0" w:rsidRDefault="00495DF0" w:rsidP="00CA5B52">
      <w:pPr>
        <w:pStyle w:val="Tekstpodstawowy"/>
      </w:pPr>
    </w:p>
    <w:p w14:paraId="04477CFC" w14:textId="2B7EEE62" w:rsidR="00495DF0" w:rsidRDefault="00495DF0" w:rsidP="00CA5B52">
      <w:pPr>
        <w:pStyle w:val="Tekstpodstawowy"/>
      </w:pPr>
    </w:p>
    <w:p w14:paraId="3F8BDFF9" w14:textId="6068EBB8" w:rsidR="00495DF0" w:rsidRDefault="00495DF0" w:rsidP="00CA5B52">
      <w:pPr>
        <w:pStyle w:val="Tekstpodstawowy"/>
      </w:pPr>
    </w:p>
    <w:p w14:paraId="3427D9EC" w14:textId="77777777" w:rsidR="00495DF0" w:rsidRPr="00CA5B52" w:rsidRDefault="00495DF0" w:rsidP="00CA5B52">
      <w:pPr>
        <w:pStyle w:val="Tekstpodstawowy"/>
      </w:pPr>
    </w:p>
    <w:p w14:paraId="44E08348" w14:textId="20749A75" w:rsidR="0053121C" w:rsidRDefault="0053121C" w:rsidP="0053121C">
      <w:pPr>
        <w:pStyle w:val="Nagwek2"/>
      </w:pPr>
      <w:bookmarkStart w:id="27" w:name="_Toc43308097"/>
      <w:r w:rsidRPr="00364F7D">
        <w:lastRenderedPageBreak/>
        <w:t xml:space="preserve">Testy mechanizmu </w:t>
      </w:r>
      <w:r w:rsidR="00B01CD7">
        <w:t>zarządzania użytkownikami</w:t>
      </w:r>
      <w:bookmarkEnd w:id="27"/>
    </w:p>
    <w:p w14:paraId="1192DF69" w14:textId="24205EC3" w:rsidR="00EC114A" w:rsidRDefault="00EC114A" w:rsidP="00EC114A">
      <w:pPr>
        <w:pStyle w:val="Tekstpodstawowy"/>
      </w:pPr>
      <w:r>
        <w:t>Testy mechanizmu nadawania podwyższonych uprawnień użytkowników, z racji działania systemu w oparciu na przyciskach, sprowadzają się do testów funkcjonalnych. Testy rozpoczynamy od rejestracji użytkownika o loginie „test”. Użytkownik „test” po rejestracji domyślnie otrzymuje uprawnienia zwykłego użytkownika, nie ma dostępu do panelu administracyjnego:</w:t>
      </w:r>
    </w:p>
    <w:p w14:paraId="08E0299F" w14:textId="71FA9222" w:rsidR="00EC114A" w:rsidRDefault="00EC114A" w:rsidP="00EC114A">
      <w:pPr>
        <w:pStyle w:val="Tekstpodstawowy"/>
      </w:pPr>
      <w:r w:rsidRPr="00EC114A">
        <w:rPr>
          <w:noProof/>
        </w:rPr>
        <w:drawing>
          <wp:inline distT="0" distB="0" distL="0" distR="0" wp14:anchorId="7CAEE05A" wp14:editId="71FC2A95">
            <wp:extent cx="6480810" cy="145288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1452880"/>
                    </a:xfrm>
                    <a:prstGeom prst="rect">
                      <a:avLst/>
                    </a:prstGeom>
                  </pic:spPr>
                </pic:pic>
              </a:graphicData>
            </a:graphic>
          </wp:inline>
        </w:drawing>
      </w:r>
    </w:p>
    <w:p w14:paraId="34C513DE" w14:textId="5F141295" w:rsidR="00EC114A" w:rsidRDefault="00EC114A" w:rsidP="00EC114A">
      <w:pPr>
        <w:pStyle w:val="Tekstpodstawowy"/>
      </w:pPr>
    </w:p>
    <w:p w14:paraId="2019B81F" w14:textId="4E639A31" w:rsidR="00EC114A" w:rsidRDefault="00EC114A" w:rsidP="00EC114A">
      <w:pPr>
        <w:pStyle w:val="Tekstpodstawowy"/>
      </w:pPr>
      <w:r>
        <w:t>Jest to również widoczne z poziom panelu administracyjnego:</w:t>
      </w:r>
    </w:p>
    <w:p w14:paraId="5E1F29EF" w14:textId="7982316A" w:rsidR="00EC114A" w:rsidRDefault="00EC114A" w:rsidP="00EC114A">
      <w:pPr>
        <w:pStyle w:val="Tekstpodstawowy"/>
      </w:pPr>
      <w:r w:rsidRPr="00EC114A">
        <w:rPr>
          <w:noProof/>
        </w:rPr>
        <w:drawing>
          <wp:inline distT="0" distB="0" distL="0" distR="0" wp14:anchorId="0348C7C7" wp14:editId="75A9BFF7">
            <wp:extent cx="6480810" cy="234569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810" cy="2345690"/>
                    </a:xfrm>
                    <a:prstGeom prst="rect">
                      <a:avLst/>
                    </a:prstGeom>
                  </pic:spPr>
                </pic:pic>
              </a:graphicData>
            </a:graphic>
          </wp:inline>
        </w:drawing>
      </w:r>
    </w:p>
    <w:p w14:paraId="12AEBA0E" w14:textId="3D488007" w:rsidR="00495DF0" w:rsidRDefault="00495DF0" w:rsidP="00EC114A">
      <w:pPr>
        <w:pStyle w:val="Tekstpodstawowy"/>
      </w:pPr>
    </w:p>
    <w:p w14:paraId="21646569" w14:textId="239330F5" w:rsidR="00495DF0" w:rsidRDefault="00495DF0" w:rsidP="00EC114A">
      <w:pPr>
        <w:pStyle w:val="Tekstpodstawowy"/>
      </w:pPr>
    </w:p>
    <w:p w14:paraId="60C9E93D" w14:textId="3D05B8E1" w:rsidR="00495DF0" w:rsidRDefault="00495DF0" w:rsidP="00EC114A">
      <w:pPr>
        <w:pStyle w:val="Tekstpodstawowy"/>
      </w:pPr>
    </w:p>
    <w:p w14:paraId="1F9262E9" w14:textId="4DE94FF2" w:rsidR="00495DF0" w:rsidRDefault="00495DF0" w:rsidP="00EC114A">
      <w:pPr>
        <w:pStyle w:val="Tekstpodstawowy"/>
      </w:pPr>
    </w:p>
    <w:p w14:paraId="0AACE5D0" w14:textId="25F90972" w:rsidR="00495DF0" w:rsidRDefault="00495DF0" w:rsidP="00EC114A">
      <w:pPr>
        <w:pStyle w:val="Tekstpodstawowy"/>
      </w:pPr>
    </w:p>
    <w:p w14:paraId="5DEC2CAF" w14:textId="487B2059" w:rsidR="00495DF0" w:rsidRDefault="00495DF0" w:rsidP="00EC114A">
      <w:pPr>
        <w:pStyle w:val="Tekstpodstawowy"/>
      </w:pPr>
    </w:p>
    <w:p w14:paraId="3694C9F4" w14:textId="05146465" w:rsidR="00495DF0" w:rsidRDefault="00495DF0" w:rsidP="00EC114A">
      <w:pPr>
        <w:pStyle w:val="Tekstpodstawowy"/>
      </w:pPr>
    </w:p>
    <w:p w14:paraId="7A5C267E" w14:textId="3C3DABA1" w:rsidR="00495DF0" w:rsidRDefault="00495DF0" w:rsidP="00EC114A">
      <w:pPr>
        <w:pStyle w:val="Tekstpodstawowy"/>
      </w:pPr>
    </w:p>
    <w:p w14:paraId="24EE2312" w14:textId="5EC42C60" w:rsidR="00495DF0" w:rsidRDefault="00495DF0" w:rsidP="00EC114A">
      <w:pPr>
        <w:pStyle w:val="Tekstpodstawowy"/>
      </w:pPr>
    </w:p>
    <w:p w14:paraId="26E7399D" w14:textId="77777777" w:rsidR="00495DF0" w:rsidRDefault="00495DF0" w:rsidP="00EC114A">
      <w:pPr>
        <w:pStyle w:val="Tekstpodstawowy"/>
      </w:pPr>
    </w:p>
    <w:p w14:paraId="1A20FE4D" w14:textId="67038079" w:rsidR="00EC114A" w:rsidRDefault="00EC114A" w:rsidP="00EC114A">
      <w:pPr>
        <w:pStyle w:val="Tekstpodstawowy"/>
      </w:pPr>
      <w:r>
        <w:lastRenderedPageBreak/>
        <w:t>Teraz jako administrator systemu podwyższam uprawnienia użytkownika „test” do uprawnień administratora:</w:t>
      </w:r>
    </w:p>
    <w:p w14:paraId="0C64882A" w14:textId="6F08939C" w:rsidR="00EC114A" w:rsidRDefault="00EC114A" w:rsidP="00EC114A">
      <w:pPr>
        <w:pStyle w:val="Tekstpodstawowy"/>
      </w:pPr>
      <w:r w:rsidRPr="00EC114A">
        <w:rPr>
          <w:noProof/>
        </w:rPr>
        <w:drawing>
          <wp:inline distT="0" distB="0" distL="0" distR="0" wp14:anchorId="7335EAE3" wp14:editId="15730B38">
            <wp:extent cx="6657975" cy="2715118"/>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18015" cy="2739602"/>
                    </a:xfrm>
                    <a:prstGeom prst="rect">
                      <a:avLst/>
                    </a:prstGeom>
                  </pic:spPr>
                </pic:pic>
              </a:graphicData>
            </a:graphic>
          </wp:inline>
        </w:drawing>
      </w:r>
    </w:p>
    <w:p w14:paraId="3713AB7A" w14:textId="5211940B" w:rsidR="00EC114A" w:rsidRDefault="00EC114A" w:rsidP="00EC114A">
      <w:pPr>
        <w:pStyle w:val="Tekstpodstawowy"/>
      </w:pPr>
      <w:r>
        <w:t>Z punktu widzenia użytkownika „test” przybywa mu przycisk umożliwiający dostęp do panelu administracyjnego:</w:t>
      </w:r>
    </w:p>
    <w:p w14:paraId="076945F0" w14:textId="68C80AE9" w:rsidR="00EC114A" w:rsidRDefault="00EC114A" w:rsidP="00EC114A">
      <w:pPr>
        <w:pStyle w:val="Tekstpodstawowy"/>
      </w:pPr>
      <w:r w:rsidRPr="00EC114A">
        <w:rPr>
          <w:noProof/>
        </w:rPr>
        <w:drawing>
          <wp:inline distT="0" distB="0" distL="0" distR="0" wp14:anchorId="5C12B5B8" wp14:editId="23F5981D">
            <wp:extent cx="6480810" cy="144907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1449070"/>
                    </a:xfrm>
                    <a:prstGeom prst="rect">
                      <a:avLst/>
                    </a:prstGeom>
                  </pic:spPr>
                </pic:pic>
              </a:graphicData>
            </a:graphic>
          </wp:inline>
        </w:drawing>
      </w:r>
    </w:p>
    <w:p w14:paraId="5D577A0A" w14:textId="6E6C310E" w:rsidR="00EC114A" w:rsidRDefault="00EC114A" w:rsidP="00EC114A">
      <w:pPr>
        <w:pStyle w:val="Tekstpodstawowy"/>
      </w:pPr>
    </w:p>
    <w:p w14:paraId="47A2D009" w14:textId="27BE2B56" w:rsidR="00EC114A" w:rsidRDefault="00EC114A" w:rsidP="00EC114A">
      <w:pPr>
        <w:pStyle w:val="Tekstpodstawowy"/>
      </w:pPr>
      <w:r>
        <w:t>Następnie odbieram użytkownikowi uprawnienia administratora zmniejszając je do uprawnień zwykłego użytkownika:</w:t>
      </w:r>
    </w:p>
    <w:p w14:paraId="4591588F" w14:textId="731947E3" w:rsidR="00EC114A" w:rsidRDefault="00EC114A" w:rsidP="00EC114A">
      <w:pPr>
        <w:pStyle w:val="Tekstpodstawowy"/>
      </w:pPr>
      <w:r w:rsidRPr="00EC114A">
        <w:rPr>
          <w:noProof/>
        </w:rPr>
        <w:drawing>
          <wp:inline distT="0" distB="0" distL="0" distR="0" wp14:anchorId="33106903" wp14:editId="682F2131">
            <wp:extent cx="6480810" cy="234886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2348865"/>
                    </a:xfrm>
                    <a:prstGeom prst="rect">
                      <a:avLst/>
                    </a:prstGeom>
                  </pic:spPr>
                </pic:pic>
              </a:graphicData>
            </a:graphic>
          </wp:inline>
        </w:drawing>
      </w:r>
    </w:p>
    <w:p w14:paraId="2BE7CFAB" w14:textId="7A9185F9" w:rsidR="00EC114A" w:rsidRDefault="00EC114A" w:rsidP="00EC114A">
      <w:pPr>
        <w:pStyle w:val="Tekstpodstawowy"/>
      </w:pPr>
      <w:r>
        <w:lastRenderedPageBreak/>
        <w:t xml:space="preserve">Jak widać proces działa poprawnie, uprawnienia użytkownika zostały prawidłowo zmniejszone. </w:t>
      </w:r>
    </w:p>
    <w:p w14:paraId="3BCDAD59" w14:textId="21F0B8C5" w:rsidR="00EC114A" w:rsidRDefault="00EC114A" w:rsidP="00EC114A">
      <w:pPr>
        <w:pStyle w:val="Tekstpodstawowy"/>
      </w:pPr>
      <w:r>
        <w:t>Teraz użytkownik nie ma dostępnego przycisku umożliwiającego dostanie się do Panelu Administracyjnego:</w:t>
      </w:r>
    </w:p>
    <w:p w14:paraId="2AED1A56" w14:textId="0A91DF0F" w:rsidR="00EC114A" w:rsidRDefault="00EC114A" w:rsidP="00EC114A">
      <w:pPr>
        <w:pStyle w:val="Tekstpodstawowy"/>
      </w:pPr>
      <w:r w:rsidRPr="00EC114A">
        <w:rPr>
          <w:noProof/>
        </w:rPr>
        <w:drawing>
          <wp:inline distT="0" distB="0" distL="0" distR="0" wp14:anchorId="3796B5A0" wp14:editId="67C4FFB2">
            <wp:extent cx="6480810" cy="145288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1452880"/>
                    </a:xfrm>
                    <a:prstGeom prst="rect">
                      <a:avLst/>
                    </a:prstGeom>
                  </pic:spPr>
                </pic:pic>
              </a:graphicData>
            </a:graphic>
          </wp:inline>
        </w:drawing>
      </w:r>
    </w:p>
    <w:p w14:paraId="1926F0D5" w14:textId="7F7C3B17" w:rsidR="00EC114A" w:rsidRDefault="00EC114A" w:rsidP="00EC114A">
      <w:pPr>
        <w:pStyle w:val="Tekstpodstawowy"/>
      </w:pPr>
    </w:p>
    <w:p w14:paraId="5BF3E7C7" w14:textId="0A541F75" w:rsidR="00EC114A" w:rsidRDefault="00EC114A" w:rsidP="00EC114A">
      <w:pPr>
        <w:pStyle w:val="Tekstpodstawowy"/>
      </w:pPr>
      <w:r>
        <w:t>Jeżeli użytkownik chciałby np. dostać się do panelu administracyjnego poprzez uzupełnienie adresu URL o „/admin” czyli ścieżkę panelu administracyjnego nie jest to możliwe, zostaje on automatycznie przekierowany z powrotem na stronę główną.</w:t>
      </w:r>
    </w:p>
    <w:p w14:paraId="58477DC8" w14:textId="49B136ED" w:rsidR="00EC114A" w:rsidRDefault="00EC114A" w:rsidP="00EC114A">
      <w:pPr>
        <w:pStyle w:val="Tekstpodstawowy"/>
      </w:pPr>
    </w:p>
    <w:p w14:paraId="2E94F0B3" w14:textId="22E2CB43" w:rsidR="00EC114A" w:rsidRDefault="00EC114A" w:rsidP="00EC114A">
      <w:pPr>
        <w:pStyle w:val="Tekstpodstawowy"/>
      </w:pPr>
    </w:p>
    <w:p w14:paraId="719C80B6" w14:textId="3F873E60" w:rsidR="00EC114A" w:rsidRDefault="00EC114A" w:rsidP="00EC114A">
      <w:pPr>
        <w:pStyle w:val="Tekstpodstawowy"/>
      </w:pPr>
      <w:r>
        <w:t xml:space="preserve">Teraz usuwam konto użytkownika z poziomu panelu administracyjnego. </w:t>
      </w:r>
      <w:r w:rsidR="0074278B">
        <w:t>Konto zostaje wykasowane z bazy danych i nie jest widoczne w panelu administracyjnym:</w:t>
      </w:r>
    </w:p>
    <w:p w14:paraId="4270D166" w14:textId="50301BDB" w:rsidR="0074278B" w:rsidRDefault="0074278B" w:rsidP="00EC114A">
      <w:pPr>
        <w:pStyle w:val="Tekstpodstawowy"/>
      </w:pPr>
      <w:r w:rsidRPr="0074278B">
        <w:rPr>
          <w:noProof/>
        </w:rPr>
        <w:drawing>
          <wp:inline distT="0" distB="0" distL="0" distR="0" wp14:anchorId="2564D4CD" wp14:editId="02D8BF50">
            <wp:extent cx="6480810" cy="213423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2134235"/>
                    </a:xfrm>
                    <a:prstGeom prst="rect">
                      <a:avLst/>
                    </a:prstGeom>
                  </pic:spPr>
                </pic:pic>
              </a:graphicData>
            </a:graphic>
          </wp:inline>
        </w:drawing>
      </w:r>
    </w:p>
    <w:p w14:paraId="7FFB8804" w14:textId="5B430A0E" w:rsidR="0074278B" w:rsidRDefault="0074278B" w:rsidP="00EC114A">
      <w:pPr>
        <w:pStyle w:val="Tekstpodstawowy"/>
      </w:pPr>
      <w:r>
        <w:t>Przy próbie zalogowania się na konto nie jest to możliwe:</w:t>
      </w:r>
    </w:p>
    <w:p w14:paraId="35E5A9D5" w14:textId="0FB8D713" w:rsidR="0074278B" w:rsidRDefault="0074278B" w:rsidP="00495DF0">
      <w:pPr>
        <w:pStyle w:val="Tekstpodstawowy"/>
        <w:jc w:val="center"/>
      </w:pPr>
      <w:r w:rsidRPr="0074278B">
        <w:rPr>
          <w:noProof/>
        </w:rPr>
        <w:drawing>
          <wp:inline distT="0" distB="0" distL="0" distR="0" wp14:anchorId="411F9D0A" wp14:editId="55D47B4D">
            <wp:extent cx="3643315" cy="17621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8460" cy="1779123"/>
                    </a:xfrm>
                    <a:prstGeom prst="rect">
                      <a:avLst/>
                    </a:prstGeom>
                  </pic:spPr>
                </pic:pic>
              </a:graphicData>
            </a:graphic>
          </wp:inline>
        </w:drawing>
      </w:r>
    </w:p>
    <w:p w14:paraId="7DBF9BB7" w14:textId="03A8D56E" w:rsidR="0053121C" w:rsidRDefault="007B59A9" w:rsidP="0053121C">
      <w:pPr>
        <w:pStyle w:val="Nagwek2"/>
      </w:pPr>
      <w:bookmarkStart w:id="28" w:name="_Toc43308098"/>
      <w:r w:rsidRPr="00364F7D">
        <w:lastRenderedPageBreak/>
        <w:t>Testy mechanizmu dodawania przepisów do bazy</w:t>
      </w:r>
      <w:bookmarkEnd w:id="28"/>
    </w:p>
    <w:p w14:paraId="7F109587" w14:textId="3740D082" w:rsidR="00110C59" w:rsidRPr="0083637D" w:rsidRDefault="00110C59" w:rsidP="00110C59">
      <w:pPr>
        <w:pStyle w:val="Tekstpodstawowy"/>
      </w:pPr>
      <w:r>
        <w:t>Walidacja mechanizmu dodawania przepis</w:t>
      </w:r>
      <w:r w:rsidRPr="0083637D">
        <w:t xml:space="preserve">ów częściowo opiera się na ręcznej walidacji przez osobę zatwierdzającą dany przepis, która opiera się na sprawdzeniu zgodności z logiką aplikacji – czy przepis jest prawidłowo skonstruowany, zawiera składniki, czy nie został dodany przez użytkownika dla żartu itp. </w:t>
      </w:r>
    </w:p>
    <w:p w14:paraId="4C8BE092" w14:textId="2D33169C" w:rsidR="00110C59" w:rsidRPr="0083637D" w:rsidRDefault="00110C59" w:rsidP="00110C59">
      <w:pPr>
        <w:pStyle w:val="Tekstpodstawowy"/>
      </w:pPr>
    </w:p>
    <w:p w14:paraId="1BF722C9" w14:textId="2CEAC01E" w:rsidR="00110C59" w:rsidRPr="0083637D" w:rsidRDefault="00110C59" w:rsidP="00110C59">
      <w:pPr>
        <w:pStyle w:val="Tekstpodstawowy"/>
      </w:pPr>
      <w:r w:rsidRPr="0083637D">
        <w:t>Pierwsza walidacja, sprawdzająca czy nie pozostały puste pole odbywa się po stronie klienta poprzez nadanie poszczególnym polom atrybutu “</w:t>
      </w:r>
      <w:proofErr w:type="spellStart"/>
      <w:r w:rsidRPr="0083637D">
        <w:t>required</w:t>
      </w:r>
      <w:proofErr w:type="spellEnd"/>
      <w:r w:rsidRPr="0083637D">
        <w:t>”:</w:t>
      </w:r>
    </w:p>
    <w:p w14:paraId="44D91631" w14:textId="0AAE0D73" w:rsidR="00110C59" w:rsidRDefault="00110C59" w:rsidP="00110C59">
      <w:pPr>
        <w:pStyle w:val="Tekstpodstawowy"/>
        <w:numPr>
          <w:ilvl w:val="0"/>
          <w:numId w:val="2"/>
        </w:numPr>
        <w:rPr>
          <w:lang w:val="en-US"/>
        </w:rPr>
      </w:pPr>
      <w:proofErr w:type="spellStart"/>
      <w:r>
        <w:rPr>
          <w:lang w:val="en-US"/>
        </w:rPr>
        <w:t>Dla</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Nazwa</w:t>
      </w:r>
      <w:proofErr w:type="spellEnd"/>
      <w:r>
        <w:rPr>
          <w:lang w:val="en-US"/>
        </w:rPr>
        <w:t xml:space="preserve"> </w:t>
      </w:r>
      <w:proofErr w:type="spellStart"/>
      <w:r>
        <w:rPr>
          <w:lang w:val="en-US"/>
        </w:rPr>
        <w:t>Przepisu</w:t>
      </w:r>
      <w:proofErr w:type="spellEnd"/>
      <w:r>
        <w:rPr>
          <w:lang w:val="en-US"/>
        </w:rPr>
        <w:t>”</w:t>
      </w:r>
    </w:p>
    <w:p w14:paraId="06D58E4B" w14:textId="5246B4EA" w:rsidR="00110C59" w:rsidRDefault="00110C59" w:rsidP="00495DF0">
      <w:pPr>
        <w:pStyle w:val="Tekstpodstawowy"/>
        <w:jc w:val="center"/>
        <w:rPr>
          <w:lang w:val="en-US"/>
        </w:rPr>
      </w:pPr>
      <w:r w:rsidRPr="00110C59">
        <w:rPr>
          <w:noProof/>
          <w:lang w:val="en-US"/>
        </w:rPr>
        <w:drawing>
          <wp:inline distT="0" distB="0" distL="0" distR="0" wp14:anchorId="1EAEB35A" wp14:editId="2F2357B1">
            <wp:extent cx="3962953" cy="4067743"/>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953" cy="4067743"/>
                    </a:xfrm>
                    <a:prstGeom prst="rect">
                      <a:avLst/>
                    </a:prstGeom>
                  </pic:spPr>
                </pic:pic>
              </a:graphicData>
            </a:graphic>
          </wp:inline>
        </w:drawing>
      </w:r>
    </w:p>
    <w:p w14:paraId="7D97616D" w14:textId="538B0A3B" w:rsidR="00110C59" w:rsidRDefault="00110C59" w:rsidP="00110C59">
      <w:pPr>
        <w:pStyle w:val="Tekstpodstawowy"/>
        <w:rPr>
          <w:lang w:val="en-US"/>
        </w:rPr>
      </w:pPr>
    </w:p>
    <w:p w14:paraId="18146615" w14:textId="619CF5A4" w:rsidR="00495DF0" w:rsidRDefault="00495DF0" w:rsidP="00110C59">
      <w:pPr>
        <w:pStyle w:val="Tekstpodstawowy"/>
        <w:rPr>
          <w:lang w:val="en-US"/>
        </w:rPr>
      </w:pPr>
    </w:p>
    <w:p w14:paraId="5D886F64" w14:textId="56262EDC" w:rsidR="00495DF0" w:rsidRDefault="00495DF0" w:rsidP="00110C59">
      <w:pPr>
        <w:pStyle w:val="Tekstpodstawowy"/>
        <w:rPr>
          <w:lang w:val="en-US"/>
        </w:rPr>
      </w:pPr>
    </w:p>
    <w:p w14:paraId="11E09E78" w14:textId="712C0E53" w:rsidR="00495DF0" w:rsidRDefault="00495DF0" w:rsidP="00110C59">
      <w:pPr>
        <w:pStyle w:val="Tekstpodstawowy"/>
        <w:rPr>
          <w:lang w:val="en-US"/>
        </w:rPr>
      </w:pPr>
    </w:p>
    <w:p w14:paraId="422E70DA" w14:textId="0AAC27DA" w:rsidR="00495DF0" w:rsidRDefault="00495DF0" w:rsidP="00110C59">
      <w:pPr>
        <w:pStyle w:val="Tekstpodstawowy"/>
        <w:rPr>
          <w:lang w:val="en-US"/>
        </w:rPr>
      </w:pPr>
    </w:p>
    <w:p w14:paraId="098182B5" w14:textId="4880092F" w:rsidR="00495DF0" w:rsidRDefault="00495DF0" w:rsidP="00110C59">
      <w:pPr>
        <w:pStyle w:val="Tekstpodstawowy"/>
        <w:rPr>
          <w:lang w:val="en-US"/>
        </w:rPr>
      </w:pPr>
    </w:p>
    <w:p w14:paraId="72ED2916" w14:textId="0F4E291B" w:rsidR="00495DF0" w:rsidRDefault="00495DF0" w:rsidP="00110C59">
      <w:pPr>
        <w:pStyle w:val="Tekstpodstawowy"/>
        <w:rPr>
          <w:lang w:val="en-US"/>
        </w:rPr>
      </w:pPr>
    </w:p>
    <w:p w14:paraId="448BAAE1" w14:textId="77777777" w:rsidR="00495DF0" w:rsidRDefault="00495DF0" w:rsidP="00110C59">
      <w:pPr>
        <w:pStyle w:val="Tekstpodstawowy"/>
        <w:rPr>
          <w:lang w:val="en-US"/>
        </w:rPr>
      </w:pPr>
    </w:p>
    <w:p w14:paraId="1A7EC11B" w14:textId="7B6F4E8F" w:rsidR="00110C59" w:rsidRDefault="00110C59" w:rsidP="00110C59">
      <w:pPr>
        <w:pStyle w:val="Tekstpodstawowy"/>
        <w:numPr>
          <w:ilvl w:val="0"/>
          <w:numId w:val="2"/>
        </w:numPr>
        <w:rPr>
          <w:lang w:val="en-US"/>
        </w:rPr>
      </w:pPr>
      <w:proofErr w:type="spellStart"/>
      <w:r>
        <w:rPr>
          <w:lang w:val="en-US"/>
        </w:rPr>
        <w:lastRenderedPageBreak/>
        <w:t>Dla</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Czas</w:t>
      </w:r>
      <w:proofErr w:type="spellEnd"/>
      <w:r>
        <w:rPr>
          <w:lang w:val="en-US"/>
        </w:rPr>
        <w:t xml:space="preserve"> </w:t>
      </w:r>
      <w:proofErr w:type="spellStart"/>
      <w:r>
        <w:rPr>
          <w:lang w:val="en-US"/>
        </w:rPr>
        <w:t>Przygotowania</w:t>
      </w:r>
      <w:proofErr w:type="spellEnd"/>
      <w:r>
        <w:rPr>
          <w:lang w:val="en-US"/>
        </w:rPr>
        <w:t>”</w:t>
      </w:r>
    </w:p>
    <w:p w14:paraId="5169DEF8" w14:textId="7825C220" w:rsidR="00110C59" w:rsidRDefault="00110C59" w:rsidP="00495DF0">
      <w:pPr>
        <w:pStyle w:val="Tekstpodstawowy"/>
        <w:jc w:val="center"/>
        <w:rPr>
          <w:lang w:val="en-US"/>
        </w:rPr>
      </w:pPr>
      <w:r w:rsidRPr="00110C59">
        <w:rPr>
          <w:noProof/>
          <w:lang w:val="en-US"/>
        </w:rPr>
        <w:drawing>
          <wp:inline distT="0" distB="0" distL="0" distR="0" wp14:anchorId="0E153D31" wp14:editId="5FD942F6">
            <wp:extent cx="3905795" cy="4020111"/>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795" cy="4020111"/>
                    </a:xfrm>
                    <a:prstGeom prst="rect">
                      <a:avLst/>
                    </a:prstGeom>
                  </pic:spPr>
                </pic:pic>
              </a:graphicData>
            </a:graphic>
          </wp:inline>
        </w:drawing>
      </w:r>
    </w:p>
    <w:p w14:paraId="5B954155" w14:textId="6D00E693" w:rsidR="00110C59" w:rsidRDefault="00110C59" w:rsidP="00110C59">
      <w:pPr>
        <w:pStyle w:val="Tekstpodstawowy"/>
        <w:numPr>
          <w:ilvl w:val="0"/>
          <w:numId w:val="2"/>
        </w:numPr>
        <w:rPr>
          <w:lang w:val="en-US"/>
        </w:rPr>
      </w:pPr>
      <w:proofErr w:type="spellStart"/>
      <w:r>
        <w:rPr>
          <w:lang w:val="en-US"/>
        </w:rPr>
        <w:t>Dla</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dotyczącego</w:t>
      </w:r>
      <w:proofErr w:type="spellEnd"/>
      <w:r>
        <w:rPr>
          <w:lang w:val="en-US"/>
        </w:rPr>
        <w:t xml:space="preserve"> </w:t>
      </w:r>
      <w:proofErr w:type="spellStart"/>
      <w:r>
        <w:rPr>
          <w:lang w:val="en-US"/>
        </w:rPr>
        <w:t>opisu</w:t>
      </w:r>
      <w:proofErr w:type="spellEnd"/>
      <w:r>
        <w:rPr>
          <w:lang w:val="en-US"/>
        </w:rPr>
        <w:t xml:space="preserve"> </w:t>
      </w:r>
      <w:proofErr w:type="spellStart"/>
      <w:r>
        <w:rPr>
          <w:lang w:val="en-US"/>
        </w:rPr>
        <w:t>przepisu</w:t>
      </w:r>
      <w:proofErr w:type="spellEnd"/>
    </w:p>
    <w:p w14:paraId="569A7E3A" w14:textId="5687D6E0" w:rsidR="00110C59" w:rsidRPr="00110C59" w:rsidRDefault="00110C59" w:rsidP="00495DF0">
      <w:pPr>
        <w:pStyle w:val="Tekstpodstawowy"/>
        <w:ind w:left="720"/>
        <w:jc w:val="center"/>
        <w:rPr>
          <w:lang w:val="en-US"/>
        </w:rPr>
      </w:pPr>
      <w:r w:rsidRPr="00110C59">
        <w:rPr>
          <w:noProof/>
          <w:lang w:val="en-US"/>
        </w:rPr>
        <w:drawing>
          <wp:inline distT="0" distB="0" distL="0" distR="0" wp14:anchorId="344B2E9C" wp14:editId="4B4AD2C6">
            <wp:extent cx="3533775" cy="3579669"/>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1573" cy="3607828"/>
                    </a:xfrm>
                    <a:prstGeom prst="rect">
                      <a:avLst/>
                    </a:prstGeom>
                  </pic:spPr>
                </pic:pic>
              </a:graphicData>
            </a:graphic>
          </wp:inline>
        </w:drawing>
      </w:r>
    </w:p>
    <w:p w14:paraId="08A4A589" w14:textId="57B1837B" w:rsidR="007B59A9" w:rsidRDefault="007B59A9" w:rsidP="007B59A9">
      <w:pPr>
        <w:pStyle w:val="Nagwek2"/>
      </w:pPr>
      <w:bookmarkStart w:id="29" w:name="_Toc43308099"/>
      <w:r w:rsidRPr="00364F7D">
        <w:lastRenderedPageBreak/>
        <w:t xml:space="preserve">Testy mechanizmu </w:t>
      </w:r>
      <w:r w:rsidR="00547A6B" w:rsidRPr="00364F7D">
        <w:t>wyszukiwania istniejących przepisów</w:t>
      </w:r>
      <w:bookmarkEnd w:id="29"/>
    </w:p>
    <w:p w14:paraId="500DFA0C" w14:textId="2DF8FF0E" w:rsidR="00750E07" w:rsidRDefault="00750E07" w:rsidP="00750E07">
      <w:pPr>
        <w:pStyle w:val="Tekstpodstawowy"/>
      </w:pPr>
      <w:r>
        <w:t>Wyszukiwanie dostępnych przepisów ma 3 tryby. 2 z nich polegają jedynie na wybraniu odpowiedniego parametru z listy, przez co testy dla nich koncentrowały się będą tylko wokół ich prawidłowego działania.</w:t>
      </w:r>
    </w:p>
    <w:p w14:paraId="445D8CB5" w14:textId="6D5BE967" w:rsidR="0099162B" w:rsidRDefault="0099162B" w:rsidP="00750E07">
      <w:pPr>
        <w:pStyle w:val="Tekstpodstawowy"/>
      </w:pPr>
      <w:r>
        <w:t>Przykładowo użyjemy wyszukiwania dla wszystkich przepisów, które posiadają typ ustawiony na „zupa”:</w:t>
      </w:r>
    </w:p>
    <w:p w14:paraId="7A1606C1" w14:textId="5BE29003" w:rsidR="0099162B" w:rsidRDefault="0099162B" w:rsidP="0099162B">
      <w:pPr>
        <w:pStyle w:val="Tekstpodstawowy"/>
        <w:jc w:val="center"/>
      </w:pPr>
      <w:r w:rsidRPr="0099162B">
        <w:rPr>
          <w:noProof/>
        </w:rPr>
        <w:drawing>
          <wp:inline distT="0" distB="0" distL="0" distR="0" wp14:anchorId="3A2C82F5" wp14:editId="58A8B989">
            <wp:extent cx="3905795" cy="1457528"/>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795" cy="1457528"/>
                    </a:xfrm>
                    <a:prstGeom prst="rect">
                      <a:avLst/>
                    </a:prstGeom>
                  </pic:spPr>
                </pic:pic>
              </a:graphicData>
            </a:graphic>
          </wp:inline>
        </w:drawing>
      </w:r>
    </w:p>
    <w:p w14:paraId="1DBBBBBA" w14:textId="74752403" w:rsidR="0099162B" w:rsidRDefault="0099162B" w:rsidP="0099162B">
      <w:pPr>
        <w:pStyle w:val="Tekstpodstawowy"/>
      </w:pPr>
      <w:r>
        <w:t>Przepisy z atrybutem „Zupa” zostały prawidłowo wyfiltrowane, poprawnie zrealizowane zostało przekierowanie na stronę z wynikami wyszukiwania</w:t>
      </w:r>
    </w:p>
    <w:p w14:paraId="77C9B1AA" w14:textId="4CF37CA7" w:rsidR="0099162B" w:rsidRDefault="0099162B" w:rsidP="0099162B">
      <w:pPr>
        <w:pStyle w:val="Tekstpodstawowy"/>
      </w:pPr>
      <w:r w:rsidRPr="0099162B">
        <w:rPr>
          <w:noProof/>
        </w:rPr>
        <w:drawing>
          <wp:inline distT="0" distB="0" distL="0" distR="0" wp14:anchorId="11B71397" wp14:editId="37774466">
            <wp:extent cx="4972744" cy="3277057"/>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744" cy="3277057"/>
                    </a:xfrm>
                    <a:prstGeom prst="rect">
                      <a:avLst/>
                    </a:prstGeom>
                  </pic:spPr>
                </pic:pic>
              </a:graphicData>
            </a:graphic>
          </wp:inline>
        </w:drawing>
      </w:r>
    </w:p>
    <w:p w14:paraId="3401EC5C" w14:textId="1084C9ED" w:rsidR="0099162B" w:rsidRDefault="0099162B" w:rsidP="0099162B">
      <w:pPr>
        <w:pStyle w:val="Tekstpodstawowy"/>
      </w:pPr>
    </w:p>
    <w:p w14:paraId="51435453" w14:textId="5A7892BF" w:rsidR="00495DF0" w:rsidRDefault="00495DF0" w:rsidP="0099162B">
      <w:pPr>
        <w:pStyle w:val="Tekstpodstawowy"/>
      </w:pPr>
    </w:p>
    <w:p w14:paraId="5EA297AE" w14:textId="1EA1D670" w:rsidR="00495DF0" w:rsidRDefault="00495DF0" w:rsidP="0099162B">
      <w:pPr>
        <w:pStyle w:val="Tekstpodstawowy"/>
      </w:pPr>
    </w:p>
    <w:p w14:paraId="41AC5390" w14:textId="0B0EA317" w:rsidR="00495DF0" w:rsidRDefault="00495DF0" w:rsidP="0099162B">
      <w:pPr>
        <w:pStyle w:val="Tekstpodstawowy"/>
      </w:pPr>
    </w:p>
    <w:p w14:paraId="4B9372C9" w14:textId="72A76328" w:rsidR="00495DF0" w:rsidRDefault="00495DF0" w:rsidP="0099162B">
      <w:pPr>
        <w:pStyle w:val="Tekstpodstawowy"/>
      </w:pPr>
    </w:p>
    <w:p w14:paraId="1A93E314" w14:textId="77777777" w:rsidR="00495DF0" w:rsidRDefault="00495DF0" w:rsidP="0099162B">
      <w:pPr>
        <w:pStyle w:val="Tekstpodstawowy"/>
      </w:pPr>
    </w:p>
    <w:p w14:paraId="1E62DB8C" w14:textId="527B516D" w:rsidR="0099162B" w:rsidRDefault="0099162B" w:rsidP="0099162B">
      <w:pPr>
        <w:pStyle w:val="Tekstpodstawowy"/>
      </w:pPr>
      <w:r>
        <w:lastRenderedPageBreak/>
        <w:t>Gdy wyszukamy przepisy filtrując po kategorii, np. obiady:</w:t>
      </w:r>
    </w:p>
    <w:p w14:paraId="5FEFAB6C" w14:textId="3D529E48" w:rsidR="0099162B" w:rsidRDefault="0099162B" w:rsidP="0099162B">
      <w:pPr>
        <w:pStyle w:val="Tekstpodstawowy"/>
      </w:pPr>
      <w:r w:rsidRPr="0099162B">
        <w:rPr>
          <w:noProof/>
        </w:rPr>
        <w:drawing>
          <wp:inline distT="0" distB="0" distL="0" distR="0" wp14:anchorId="6B410E4C" wp14:editId="39CE6056">
            <wp:extent cx="3915321" cy="2857899"/>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5321" cy="2857899"/>
                    </a:xfrm>
                    <a:prstGeom prst="rect">
                      <a:avLst/>
                    </a:prstGeom>
                  </pic:spPr>
                </pic:pic>
              </a:graphicData>
            </a:graphic>
          </wp:inline>
        </w:drawing>
      </w:r>
    </w:p>
    <w:p w14:paraId="258EFE3C" w14:textId="3CDF8EEB" w:rsidR="0099162B" w:rsidRDefault="0099162B" w:rsidP="0099162B">
      <w:pPr>
        <w:pStyle w:val="Tekstpodstawowy"/>
      </w:pPr>
      <w:r>
        <w:t>Znowu poprawnie zrealizowane zostaje przekierowanie na stronę z wynikami oraz wyświetlone zostają wszystkie przepisy, które mają kategorię ustawioną na obiad:</w:t>
      </w:r>
    </w:p>
    <w:p w14:paraId="677AAC9A" w14:textId="60735780" w:rsidR="0099162B" w:rsidRDefault="0099162B" w:rsidP="0099162B">
      <w:pPr>
        <w:pStyle w:val="Tekstpodstawowy"/>
      </w:pPr>
      <w:r w:rsidRPr="0099162B">
        <w:rPr>
          <w:noProof/>
        </w:rPr>
        <w:drawing>
          <wp:inline distT="0" distB="0" distL="0" distR="0" wp14:anchorId="087C2EDA" wp14:editId="1F1E175F">
            <wp:extent cx="5201376" cy="261021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1376" cy="2610214"/>
                    </a:xfrm>
                    <a:prstGeom prst="rect">
                      <a:avLst/>
                    </a:prstGeom>
                  </pic:spPr>
                </pic:pic>
              </a:graphicData>
            </a:graphic>
          </wp:inline>
        </w:drawing>
      </w:r>
    </w:p>
    <w:p w14:paraId="43F0A7FC" w14:textId="42D5E99B" w:rsidR="0099162B" w:rsidRDefault="0099162B" w:rsidP="0099162B">
      <w:pPr>
        <w:pStyle w:val="Tekstpodstawowy"/>
      </w:pPr>
    </w:p>
    <w:p w14:paraId="236FBD0C" w14:textId="72A1391C" w:rsidR="0099162B" w:rsidRDefault="0099162B" w:rsidP="0099162B">
      <w:pPr>
        <w:pStyle w:val="Tekstpodstawowy"/>
      </w:pPr>
      <w:r>
        <w:t>Opcja wyszukiwania po nazwie jest o tyle ciekawsza z punktu widzenia testów, że można w nią wpisać dowolny tekst. Z punktu widzenia funkcjonalnego, jeżeli chcemy wyszukać przepisy mające  nazwie „Obiad”:</w:t>
      </w:r>
    </w:p>
    <w:p w14:paraId="2E18E940" w14:textId="262D9529" w:rsidR="0099162B" w:rsidRDefault="0099162B" w:rsidP="0099162B">
      <w:pPr>
        <w:pStyle w:val="Tekstpodstawowy"/>
      </w:pPr>
      <w:r w:rsidRPr="0099162B">
        <w:rPr>
          <w:noProof/>
        </w:rPr>
        <w:drawing>
          <wp:inline distT="0" distB="0" distL="0" distR="0" wp14:anchorId="533F466F" wp14:editId="3D7E025E">
            <wp:extent cx="4048690" cy="100026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690" cy="1000265"/>
                    </a:xfrm>
                    <a:prstGeom prst="rect">
                      <a:avLst/>
                    </a:prstGeom>
                  </pic:spPr>
                </pic:pic>
              </a:graphicData>
            </a:graphic>
          </wp:inline>
        </w:drawing>
      </w:r>
    </w:p>
    <w:p w14:paraId="3DC00489" w14:textId="5758A1A6" w:rsidR="0099162B" w:rsidRDefault="0099162B" w:rsidP="0099162B">
      <w:pPr>
        <w:pStyle w:val="Tekstpodstawowy"/>
      </w:pPr>
      <w:r>
        <w:lastRenderedPageBreak/>
        <w:t>To wyszukiwarka działa poprawnie, zostajemy przekierowani na stronę z wynikami i zostają nam wyświetlone wszystkie przepisy zawierające w nazwie słowo „obiad”:</w:t>
      </w:r>
    </w:p>
    <w:p w14:paraId="7E3E42FB" w14:textId="01E85EA0" w:rsidR="0099162B" w:rsidRPr="00750E07" w:rsidRDefault="0099162B" w:rsidP="0099162B">
      <w:pPr>
        <w:pStyle w:val="Tekstpodstawowy"/>
      </w:pPr>
      <w:r w:rsidRPr="0099162B">
        <w:rPr>
          <w:noProof/>
        </w:rPr>
        <w:drawing>
          <wp:inline distT="0" distB="0" distL="0" distR="0" wp14:anchorId="4A82D6BF" wp14:editId="18754731">
            <wp:extent cx="4706007" cy="2924583"/>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6007" cy="2924583"/>
                    </a:xfrm>
                    <a:prstGeom prst="rect">
                      <a:avLst/>
                    </a:prstGeom>
                  </pic:spPr>
                </pic:pic>
              </a:graphicData>
            </a:graphic>
          </wp:inline>
        </w:drawing>
      </w:r>
    </w:p>
    <w:p w14:paraId="13B1AFA5" w14:textId="47E9D76D" w:rsidR="000B7AC9" w:rsidRDefault="000B7AC9" w:rsidP="000B7AC9">
      <w:pPr>
        <w:pStyle w:val="Nagwek2"/>
      </w:pPr>
      <w:bookmarkStart w:id="30" w:name="_Toc43308100"/>
      <w:r>
        <w:t>Testy zarządzania przepisami znajdującymi się w kolejce do akceptacji</w:t>
      </w:r>
      <w:bookmarkEnd w:id="30"/>
    </w:p>
    <w:p w14:paraId="70FA4DA8" w14:textId="5FCAD64F" w:rsidR="00F01A26" w:rsidRDefault="00F01A26" w:rsidP="00F01A26">
      <w:pPr>
        <w:pStyle w:val="Tekstpodstawowy"/>
      </w:pPr>
      <w:r>
        <w:t>Testy procesu zarządzania przepisami znajdującymi się w kolejce zostały przeprowadzone jedynie z funkcjonalnego punktu widzenia – możliwe jest użycie tylko 2 przycisków przy każdym przepisie – „Akceptuj” oraz „Odrzuć”:</w:t>
      </w:r>
      <w:r>
        <w:br/>
      </w:r>
      <w:r w:rsidRPr="001D57C6">
        <w:rPr>
          <w:noProof/>
        </w:rPr>
        <w:drawing>
          <wp:inline distT="0" distB="0" distL="0" distR="0" wp14:anchorId="026F91A1" wp14:editId="72486EAD">
            <wp:extent cx="6480810" cy="11709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810" cy="1170940"/>
                    </a:xfrm>
                    <a:prstGeom prst="rect">
                      <a:avLst/>
                    </a:prstGeom>
                  </pic:spPr>
                </pic:pic>
              </a:graphicData>
            </a:graphic>
          </wp:inline>
        </w:drawing>
      </w:r>
    </w:p>
    <w:p w14:paraId="038C9175" w14:textId="1D7C1D51" w:rsidR="00F01A26" w:rsidRDefault="00F01A26" w:rsidP="00F01A26">
      <w:pPr>
        <w:pStyle w:val="Tekstpodstawowy"/>
      </w:pPr>
    </w:p>
    <w:p w14:paraId="3D7D6D2A" w14:textId="15807E6B" w:rsidR="00F01A26" w:rsidRDefault="00F01A26" w:rsidP="00F01A26">
      <w:pPr>
        <w:pStyle w:val="Tekstpodstawowy"/>
      </w:pPr>
      <w:r>
        <w:t>Po kliknięciu przycisku akceptuj przepis zostaje prawidłowo dodany do sekcji „Przepisy” widocznej dla wszystkich użytkowników:</w:t>
      </w:r>
    </w:p>
    <w:p w14:paraId="7D7E8677" w14:textId="72950366" w:rsidR="00F01A26" w:rsidRDefault="00F01A26" w:rsidP="00F01A26">
      <w:pPr>
        <w:pStyle w:val="Tekstpodstawowy"/>
      </w:pPr>
      <w:r w:rsidRPr="001D57C6">
        <w:rPr>
          <w:noProof/>
        </w:rPr>
        <w:drawing>
          <wp:inline distT="0" distB="0" distL="0" distR="0" wp14:anchorId="44FECCC4" wp14:editId="3F59B0F6">
            <wp:extent cx="6480810" cy="18669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1866900"/>
                    </a:xfrm>
                    <a:prstGeom prst="rect">
                      <a:avLst/>
                    </a:prstGeom>
                  </pic:spPr>
                </pic:pic>
              </a:graphicData>
            </a:graphic>
          </wp:inline>
        </w:drawing>
      </w:r>
    </w:p>
    <w:p w14:paraId="59B05ABD" w14:textId="31B50C11" w:rsidR="00F01A26" w:rsidRDefault="00F01A26" w:rsidP="00F01A26">
      <w:pPr>
        <w:pStyle w:val="Tekstpodstawowy"/>
      </w:pPr>
    </w:p>
    <w:p w14:paraId="099CA70B" w14:textId="653FDCAD" w:rsidR="00F01A26" w:rsidRDefault="00F01A26" w:rsidP="00F01A26">
      <w:pPr>
        <w:pStyle w:val="Tekstpodstawowy"/>
      </w:pPr>
      <w:r>
        <w:t>Po odrzuceniu przepisu zostaje on prawidłowo usunięty z bazy danych oraz kolejki oczekujących na zatwierdzenie przepisów:</w:t>
      </w:r>
    </w:p>
    <w:p w14:paraId="5E01CDE2" w14:textId="01800220" w:rsidR="00F01A26" w:rsidRDefault="00F01A26" w:rsidP="00F01A26">
      <w:pPr>
        <w:pStyle w:val="Tekstpodstawowy"/>
      </w:pPr>
      <w:r w:rsidRPr="001D57C6">
        <w:rPr>
          <w:noProof/>
        </w:rPr>
        <w:drawing>
          <wp:inline distT="0" distB="0" distL="0" distR="0" wp14:anchorId="5708F380" wp14:editId="67FD2A76">
            <wp:extent cx="6480810" cy="141795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1417955"/>
                    </a:xfrm>
                    <a:prstGeom prst="rect">
                      <a:avLst/>
                    </a:prstGeom>
                  </pic:spPr>
                </pic:pic>
              </a:graphicData>
            </a:graphic>
          </wp:inline>
        </w:drawing>
      </w:r>
    </w:p>
    <w:p w14:paraId="26DE2E8A" w14:textId="5D9C4226" w:rsidR="00F01A26" w:rsidRPr="00F01A26" w:rsidRDefault="00F01A26" w:rsidP="00F01A26">
      <w:pPr>
        <w:pStyle w:val="Tekstpodstawowy"/>
      </w:pPr>
      <w:r w:rsidRPr="001D57C6">
        <w:rPr>
          <w:noProof/>
        </w:rPr>
        <w:drawing>
          <wp:inline distT="0" distB="0" distL="0" distR="0" wp14:anchorId="4EA29754" wp14:editId="482249D0">
            <wp:extent cx="6480810" cy="231394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2313940"/>
                    </a:xfrm>
                    <a:prstGeom prst="rect">
                      <a:avLst/>
                    </a:prstGeom>
                  </pic:spPr>
                </pic:pic>
              </a:graphicData>
            </a:graphic>
          </wp:inline>
        </w:drawing>
      </w:r>
    </w:p>
    <w:p w14:paraId="4FC236BB" w14:textId="44162DB4" w:rsidR="00A9153F" w:rsidRDefault="009852B8">
      <w:pPr>
        <w:pStyle w:val="Nagwek1"/>
      </w:pPr>
      <w:bookmarkStart w:id="31" w:name="__RefHeading___Toc437002588"/>
      <w:bookmarkStart w:id="32" w:name="__RefHeading___Toc437002589"/>
      <w:bookmarkStart w:id="33" w:name="_Toc43308101"/>
      <w:bookmarkEnd w:id="31"/>
      <w:bookmarkEnd w:id="32"/>
      <w:r>
        <w:t>Podsumowanie</w:t>
      </w:r>
      <w:bookmarkEnd w:id="33"/>
    </w:p>
    <w:p w14:paraId="21E42CD5" w14:textId="325C40B6" w:rsidR="006C7B66" w:rsidRDefault="006C7B66" w:rsidP="006C7B66">
      <w:pPr>
        <w:pStyle w:val="Nagwek2"/>
      </w:pPr>
      <w:bookmarkStart w:id="34" w:name="_Toc43308102"/>
      <w:r>
        <w:t>Rozliczenie z wykonania zadań przez poszczególnych członków zespołu</w:t>
      </w:r>
      <w:bookmarkEnd w:id="34"/>
    </w:p>
    <w:p w14:paraId="182B56F8" w14:textId="4E2B7099" w:rsidR="008A5F75" w:rsidRDefault="008A5F75" w:rsidP="008A5F75">
      <w:pPr>
        <w:pStyle w:val="Tekstpodstawowy"/>
        <w:ind w:left="576"/>
      </w:pPr>
      <w:r>
        <w:t>Cały zespół przez okres trwania projektu wywiązywał się ze swoich obowiązków bez zarzutu. Nie nastąpiły żadne istotne opóźnienia w dostarczaniu założonych na dany okres funkcjonalności. Projekt został wykonany w terminie do poziomu osiągnięcia pełnej funkcjonalności oraz do założonego na samym początku projektu poziomu.</w:t>
      </w:r>
    </w:p>
    <w:p w14:paraId="738B8A73" w14:textId="5A0460F3" w:rsidR="008A5F75" w:rsidRDefault="008A5F75" w:rsidP="008A5F75">
      <w:pPr>
        <w:pStyle w:val="Tekstpodstawowy"/>
        <w:ind w:left="576"/>
      </w:pPr>
      <w:r>
        <w:t xml:space="preserve">Zespół </w:t>
      </w:r>
      <w:proofErr w:type="spellStart"/>
      <w:r>
        <w:t>Back</w:t>
      </w:r>
      <w:proofErr w:type="spellEnd"/>
      <w:r>
        <w:t xml:space="preserve">-Endu (Adam Wasilewski, Piotr Król) zadbał o prawidłowe działanie aplikacji </w:t>
      </w:r>
      <w:r w:rsidR="00BD3E13">
        <w:t>oraz bazy danych i wywiązał się bez zarzutu z całości swoich obowiązków</w:t>
      </w:r>
    </w:p>
    <w:p w14:paraId="750837BF" w14:textId="618C1C19" w:rsidR="00BD3E13" w:rsidRDefault="00BD3E13" w:rsidP="008A5F75">
      <w:pPr>
        <w:pStyle w:val="Tekstpodstawowy"/>
        <w:ind w:left="576"/>
      </w:pPr>
      <w:r>
        <w:t xml:space="preserve">Zespół Front-Endu (Piotr Sumiński, Adam Żywica) zadbał o aspekty wizualne strony internetowej oraz o prawidłowe dostosowanie poszczególnych elementów strony, widocznych przez użytkownika, z przygotowanymi na </w:t>
      </w:r>
      <w:proofErr w:type="spellStart"/>
      <w:r>
        <w:t>Back</w:t>
      </w:r>
      <w:proofErr w:type="spellEnd"/>
      <w:r>
        <w:t>-Endzie fragmentami aplikacji i wywiązał się bez zarzutu z całości swoich obowiązków</w:t>
      </w:r>
    </w:p>
    <w:p w14:paraId="571EDD46" w14:textId="76C94512" w:rsidR="00BD3E13" w:rsidRPr="008A5F75" w:rsidRDefault="00BD3E13" w:rsidP="008A5F75">
      <w:pPr>
        <w:pStyle w:val="Tekstpodstawowy"/>
        <w:ind w:left="576"/>
      </w:pPr>
      <w:r>
        <w:t>Jakub Kulikowski przygotował pełną dokumentację oraz Instrukcję Użytkownika przeprowadzając jednocześnie testy funkcjonalności i elementów bezpieczeństwa aplikacji i wywiązał się ze swoich obowiązków bez zarzutu</w:t>
      </w:r>
    </w:p>
    <w:p w14:paraId="72FFCD22" w14:textId="226BA8B2" w:rsidR="006C7B66" w:rsidRDefault="006B2644" w:rsidP="006C7B66">
      <w:pPr>
        <w:pStyle w:val="Nagwek2"/>
      </w:pPr>
      <w:bookmarkStart w:id="35" w:name="_Toc43308103"/>
      <w:r>
        <w:lastRenderedPageBreak/>
        <w:t>Określenie stanu wykonanych prac i poziomu funkcjonalności aplikacji</w:t>
      </w:r>
      <w:bookmarkEnd w:id="35"/>
    </w:p>
    <w:p w14:paraId="1B081825" w14:textId="3A9C489F" w:rsidR="006B2644" w:rsidRPr="006B2644" w:rsidRDefault="00BD3E13" w:rsidP="00BD3E13">
      <w:pPr>
        <w:pStyle w:val="Tekstpodstawowy"/>
        <w:ind w:left="576"/>
      </w:pPr>
      <w:r>
        <w:t xml:space="preserve">Na dzień oddania projektu aplikacja jest w pełni funkcjonalna i gotowa do użytkowania. </w:t>
      </w:r>
      <w:r w:rsidR="00274063">
        <w:t xml:space="preserve">Stan aplikacji został określony jako gotowa do oddania i wprowadzenia na produkcję, jednak naturalnie jak każda inna aplikacja wymaga ciągłego wsparcia, bieżącego poprawiania nowo zaistniałych błędów oraz przede wszystkim dalszego rozwoju. Mimo posiadania wielu pomysłów na nowe funkcjonalności oraz szeroko rozumiany dalszy rozwój aplikacji ze względu na ograniczenia terminowe </w:t>
      </w:r>
      <w:r w:rsidR="005C6353">
        <w:t>dostarczamy aplikacje w obecnym stanie – co absolutnie nie znaczy, że aplikacja jest niedokończona bądź nastąpiły jakiekolwiek opóźnienia, które spowodowały nieukończenie planowanych funkcjonalności. Aplikacja, jak wspominałem na początku jest w pełni funkcjonalna i gotowa do użytkowania, jednak została zbudowana w taki sposób, że pozostawia duże pole do dalszego jej rozwoju.</w:t>
      </w:r>
    </w:p>
    <w:p w14:paraId="68BA838A" w14:textId="46CE1AED" w:rsidR="00A9153F" w:rsidRDefault="00A9153F" w:rsidP="00BD3E13">
      <w:pPr>
        <w:pStyle w:val="Tekstpodstawowy"/>
        <w:ind w:left="576"/>
      </w:pPr>
    </w:p>
    <w:sectPr w:rsidR="00A9153F">
      <w:headerReference w:type="even" r:id="rId51"/>
      <w:headerReference w:type="default" r:id="rId52"/>
      <w:footerReference w:type="even" r:id="rId53"/>
      <w:footerReference w:type="default" r:id="rId54"/>
      <w:headerReference w:type="first" r:id="rId55"/>
      <w:footerReference w:type="first" r:id="rId56"/>
      <w:pgSz w:w="11906" w:h="16838"/>
      <w:pgMar w:top="2447" w:right="850" w:bottom="1474" w:left="850"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1F6C7" w14:textId="77777777" w:rsidR="00FF41F0" w:rsidRDefault="00FF41F0">
      <w:r>
        <w:separator/>
      </w:r>
    </w:p>
  </w:endnote>
  <w:endnote w:type="continuationSeparator" w:id="0">
    <w:p w14:paraId="4098BDBE" w14:textId="77777777" w:rsidR="00FF41F0" w:rsidRDefault="00FF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e Sans UI">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Devanagari">
    <w:altName w:val="Segoe UI"/>
    <w:charset w:val="01"/>
    <w:family w:val="swiss"/>
    <w:pitch w:val="default"/>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814957"/>
      <w:docPartObj>
        <w:docPartGallery w:val="Page Numbers (Bottom of Page)"/>
        <w:docPartUnique/>
      </w:docPartObj>
    </w:sdtPr>
    <w:sdtContent>
      <w:p w14:paraId="3BA1BD27" w14:textId="74FB0B32" w:rsidR="00495DF0" w:rsidRDefault="00495DF0">
        <w:pPr>
          <w:pStyle w:val="Stopka"/>
          <w:jc w:val="right"/>
        </w:pPr>
        <w:r>
          <w:fldChar w:fldCharType="begin"/>
        </w:r>
        <w:r>
          <w:instrText>PAGE   \* MERGEFORMAT</w:instrText>
        </w:r>
        <w:r>
          <w:fldChar w:fldCharType="separate"/>
        </w:r>
        <w:r>
          <w:t>2</w:t>
        </w:r>
        <w:r>
          <w:fldChar w:fldCharType="end"/>
        </w:r>
      </w:p>
    </w:sdtContent>
  </w:sdt>
  <w:p w14:paraId="6D6C88D7" w14:textId="77777777" w:rsidR="00495DF0" w:rsidRDefault="00495DF0">
    <w:pPr>
      <w:pStyle w:val="Zawartotabel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C9AF" w14:textId="77777777" w:rsidR="00495DF0" w:rsidRDefault="00495D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675783"/>
      <w:docPartObj>
        <w:docPartGallery w:val="Page Numbers (Bottom of Page)"/>
        <w:docPartUnique/>
      </w:docPartObj>
    </w:sdtPr>
    <w:sdtContent>
      <w:p w14:paraId="3A1C63C1" w14:textId="1D1CA3EA" w:rsidR="00495DF0" w:rsidRDefault="00495DF0">
        <w:pPr>
          <w:pStyle w:val="Stopka"/>
          <w:jc w:val="right"/>
        </w:pPr>
        <w:r>
          <w:fldChar w:fldCharType="begin"/>
        </w:r>
        <w:r>
          <w:instrText>PAGE   \* MERGEFORMAT</w:instrText>
        </w:r>
        <w:r>
          <w:fldChar w:fldCharType="separate"/>
        </w:r>
        <w:r>
          <w:t>2</w:t>
        </w:r>
        <w:r>
          <w:fldChar w:fldCharType="end"/>
        </w:r>
      </w:p>
    </w:sdtContent>
  </w:sdt>
  <w:p w14:paraId="16E56D12" w14:textId="77777777" w:rsidR="00495DF0" w:rsidRDefault="00495DF0">
    <w:pPr>
      <w:pStyle w:val="Zawartotabel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929E" w14:textId="77777777" w:rsidR="00495DF0" w:rsidRDefault="00495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FCF70" w14:textId="77777777" w:rsidR="00FF41F0" w:rsidRDefault="00FF41F0">
      <w:r>
        <w:separator/>
      </w:r>
    </w:p>
  </w:footnote>
  <w:footnote w:type="continuationSeparator" w:id="0">
    <w:p w14:paraId="156DF480" w14:textId="77777777" w:rsidR="00FF41F0" w:rsidRDefault="00FF4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4022" w14:textId="44489DC9" w:rsidR="00495DF0" w:rsidRPr="00F74969" w:rsidRDefault="00495DF0">
    <w:pPr>
      <w:pStyle w:val="Nagwek"/>
      <w:jc w:val="right"/>
      <w:rPr>
        <w:color w:val="4472C4" w:themeColor="accent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5642A" w14:textId="77777777" w:rsidR="00495DF0" w:rsidRDefault="00495D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17D2" w14:textId="35857035" w:rsidR="00495DF0" w:rsidRPr="00F74969" w:rsidRDefault="00495DF0">
    <w:pPr>
      <w:pStyle w:val="Nagwek"/>
      <w:jc w:val="right"/>
      <w:rPr>
        <w:b/>
        <w:bCs/>
        <w:color w:val="4472C4" w:themeColor="accent1"/>
      </w:rPr>
    </w:pPr>
    <w:sdt>
      <w:sdtPr>
        <w:rPr>
          <w:b/>
          <w:bCs/>
          <w:color w:val="4472C4" w:themeColor="accent1"/>
        </w:rPr>
        <w:alias w:val="Tytuł"/>
        <w:tag w:val=""/>
        <w:id w:val="-298450535"/>
        <w:placeholder>
          <w:docPart w:val="590E38EBA875436185E91873A59577C0"/>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F74969">
          <w:rPr>
            <w:b/>
            <w:bCs/>
            <w:color w:val="4472C4" w:themeColor="accent1"/>
          </w:rPr>
          <w:t>WiTkwintnie</w:t>
        </w:r>
        <w:proofErr w:type="spellEnd"/>
        <w:r w:rsidRPr="00F74969">
          <w:rPr>
            <w:b/>
            <w:bCs/>
            <w:color w:val="4472C4" w:themeColor="accent1"/>
          </w:rPr>
          <w:t xml:space="preserve"> – dokumentacja </w:t>
        </w:r>
        <w:proofErr w:type="spellStart"/>
        <w:r>
          <w:rPr>
            <w:b/>
            <w:bCs/>
            <w:color w:val="4472C4" w:themeColor="accent1"/>
            <w:lang w:val="en-US"/>
          </w:rPr>
          <w:t>projektu</w:t>
        </w:r>
        <w:proofErr w:type="spellEnd"/>
      </w:sdtContent>
    </w:sdt>
  </w:p>
  <w:p w14:paraId="7E9384A1" w14:textId="77777777" w:rsidR="00495DF0" w:rsidRPr="00F74969" w:rsidRDefault="00495DF0">
    <w:pPr>
      <w:pStyle w:val="Zawartotabeli"/>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90D5" w14:textId="77777777" w:rsidR="00495DF0" w:rsidRDefault="00495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8200F5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rPr>
        <w:rFonts w:ascii="Arial" w:hAnsi="Arial" w:cs="Arial" w:hint="default"/>
        <w:b/>
        <w:bCs/>
        <w:sz w:val="28"/>
        <w:szCs w:val="28"/>
      </w:r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DCC454E"/>
    <w:multiLevelType w:val="hybridMultilevel"/>
    <w:tmpl w:val="F3F0F0F8"/>
    <w:lvl w:ilvl="0" w:tplc="47FCF704">
      <w:numFmt w:val="bullet"/>
      <w:lvlText w:val="-"/>
      <w:lvlJc w:val="left"/>
      <w:pPr>
        <w:ind w:left="720" w:hanging="360"/>
      </w:pPr>
      <w:rPr>
        <w:rFonts w:ascii="Georgia" w:eastAsia="Andale Sans U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F2"/>
    <w:rsid w:val="00074B96"/>
    <w:rsid w:val="00097C98"/>
    <w:rsid w:val="000B7AC9"/>
    <w:rsid w:val="000E60B7"/>
    <w:rsid w:val="00101485"/>
    <w:rsid w:val="00101D85"/>
    <w:rsid w:val="00110C59"/>
    <w:rsid w:val="00166BA1"/>
    <w:rsid w:val="001E296E"/>
    <w:rsid w:val="002040F2"/>
    <w:rsid w:val="00223D43"/>
    <w:rsid w:val="00245C74"/>
    <w:rsid w:val="00255245"/>
    <w:rsid w:val="00274063"/>
    <w:rsid w:val="00285970"/>
    <w:rsid w:val="002C0429"/>
    <w:rsid w:val="0033531C"/>
    <w:rsid w:val="00342D56"/>
    <w:rsid w:val="00351C6F"/>
    <w:rsid w:val="00364F7D"/>
    <w:rsid w:val="00397BB8"/>
    <w:rsid w:val="003B4FDE"/>
    <w:rsid w:val="003D5AE7"/>
    <w:rsid w:val="003F3645"/>
    <w:rsid w:val="00406B90"/>
    <w:rsid w:val="0040714B"/>
    <w:rsid w:val="00425F48"/>
    <w:rsid w:val="00452D54"/>
    <w:rsid w:val="00495DF0"/>
    <w:rsid w:val="004A01AD"/>
    <w:rsid w:val="004B548A"/>
    <w:rsid w:val="004F4AB4"/>
    <w:rsid w:val="005173B6"/>
    <w:rsid w:val="0053121C"/>
    <w:rsid w:val="00547A6B"/>
    <w:rsid w:val="005B3868"/>
    <w:rsid w:val="005C6353"/>
    <w:rsid w:val="006960E8"/>
    <w:rsid w:val="006A0CAE"/>
    <w:rsid w:val="006B2644"/>
    <w:rsid w:val="006C7B66"/>
    <w:rsid w:val="0074195B"/>
    <w:rsid w:val="0074278B"/>
    <w:rsid w:val="00750E07"/>
    <w:rsid w:val="007741FA"/>
    <w:rsid w:val="007B59A9"/>
    <w:rsid w:val="007D67A0"/>
    <w:rsid w:val="007F01F1"/>
    <w:rsid w:val="00803F64"/>
    <w:rsid w:val="008053A3"/>
    <w:rsid w:val="00815A13"/>
    <w:rsid w:val="0083637D"/>
    <w:rsid w:val="008864E7"/>
    <w:rsid w:val="008A5F75"/>
    <w:rsid w:val="008C43BF"/>
    <w:rsid w:val="008C5A43"/>
    <w:rsid w:val="009341E7"/>
    <w:rsid w:val="00962FE0"/>
    <w:rsid w:val="009852B8"/>
    <w:rsid w:val="00991292"/>
    <w:rsid w:val="0099162B"/>
    <w:rsid w:val="009E4A60"/>
    <w:rsid w:val="00A44748"/>
    <w:rsid w:val="00A67D02"/>
    <w:rsid w:val="00A9153F"/>
    <w:rsid w:val="00AE6304"/>
    <w:rsid w:val="00B01CD7"/>
    <w:rsid w:val="00B66E94"/>
    <w:rsid w:val="00B71898"/>
    <w:rsid w:val="00BA66FF"/>
    <w:rsid w:val="00BD1220"/>
    <w:rsid w:val="00BD3E13"/>
    <w:rsid w:val="00C26E31"/>
    <w:rsid w:val="00C378CA"/>
    <w:rsid w:val="00C43DA4"/>
    <w:rsid w:val="00C6363F"/>
    <w:rsid w:val="00C8193B"/>
    <w:rsid w:val="00CA43AB"/>
    <w:rsid w:val="00CA5B52"/>
    <w:rsid w:val="00CE418E"/>
    <w:rsid w:val="00D230F7"/>
    <w:rsid w:val="00D84362"/>
    <w:rsid w:val="00D960C7"/>
    <w:rsid w:val="00D97361"/>
    <w:rsid w:val="00DA1DD1"/>
    <w:rsid w:val="00DA344E"/>
    <w:rsid w:val="00DB2227"/>
    <w:rsid w:val="00DE4077"/>
    <w:rsid w:val="00DF7CC5"/>
    <w:rsid w:val="00E317AF"/>
    <w:rsid w:val="00E410C5"/>
    <w:rsid w:val="00E50B72"/>
    <w:rsid w:val="00E6326C"/>
    <w:rsid w:val="00EB00F2"/>
    <w:rsid w:val="00EC114A"/>
    <w:rsid w:val="00F00EAF"/>
    <w:rsid w:val="00F01A26"/>
    <w:rsid w:val="00F05628"/>
    <w:rsid w:val="00F45CC8"/>
    <w:rsid w:val="00F65F99"/>
    <w:rsid w:val="00F7408D"/>
    <w:rsid w:val="00F74969"/>
    <w:rsid w:val="00F85A00"/>
    <w:rsid w:val="00FF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A7F03B"/>
  <w15:chartTrackingRefBased/>
  <w15:docId w15:val="{BB8E2333-342E-4723-84CD-D05AACE5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Arial" w:eastAsia="Andale Sans UI" w:hAnsi="Arial" w:cs="Arial"/>
      <w:kern w:val="1"/>
      <w:sz w:val="24"/>
      <w:szCs w:val="24"/>
      <w:lang w:val="pl-PL" w:eastAsia="zh-CN"/>
    </w:rPr>
  </w:style>
  <w:style w:type="paragraph" w:styleId="Nagwek1">
    <w:name w:val="heading 1"/>
    <w:basedOn w:val="Nagwek10"/>
    <w:next w:val="Tekstpodstawowy"/>
    <w:link w:val="Nagwek1Znak"/>
    <w:qFormat/>
    <w:pPr>
      <w:numPr>
        <w:numId w:val="1"/>
      </w:numPr>
      <w:outlineLvl w:val="0"/>
    </w:pPr>
    <w:rPr>
      <w:b/>
      <w:bCs/>
      <w:sz w:val="34"/>
      <w:szCs w:val="32"/>
    </w:rPr>
  </w:style>
  <w:style w:type="paragraph" w:styleId="Nagwek2">
    <w:name w:val="heading 2"/>
    <w:basedOn w:val="Nagwek10"/>
    <w:next w:val="Tekstpodstawowy"/>
    <w:link w:val="Nagwek2Znak"/>
    <w:qFormat/>
    <w:pPr>
      <w:numPr>
        <w:ilvl w:val="1"/>
        <w:numId w:val="1"/>
      </w:numPr>
      <w:outlineLvl w:val="1"/>
    </w:pPr>
    <w:rPr>
      <w:b/>
      <w:bCs/>
      <w:iCs/>
    </w:rPr>
  </w:style>
  <w:style w:type="paragraph" w:styleId="Nagwek3">
    <w:name w:val="heading 3"/>
    <w:basedOn w:val="Nagwek10"/>
    <w:next w:val="Tekstpodstawowy"/>
    <w:link w:val="Nagwek3Znak"/>
    <w:qFormat/>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styleId="Hipercze">
    <w:name w:val="Hyperlink"/>
    <w:uiPriority w:val="99"/>
    <w:rPr>
      <w:color w:val="000080"/>
      <w:u w:val="single"/>
    </w:rPr>
  </w:style>
  <w:style w:type="character" w:customStyle="1" w:styleId="czeindeksu">
    <w:name w:val="Łącze indeksu"/>
  </w:style>
  <w:style w:type="character" w:customStyle="1" w:styleId="Znakinumeracji">
    <w:name w:val="Znaki numeracji"/>
  </w:style>
  <w:style w:type="paragraph" w:customStyle="1" w:styleId="Nagwek20">
    <w:name w:val="Nagłówek2"/>
    <w:basedOn w:val="Nagwek10"/>
    <w:next w:val="Tekstpodstawowy"/>
    <w:pPr>
      <w:spacing w:before="3129" w:after="119"/>
      <w:jc w:val="center"/>
    </w:pPr>
    <w:rPr>
      <w:rFonts w:cs="Arial"/>
      <w:b/>
      <w:bCs/>
      <w:sz w:val="48"/>
      <w:szCs w:val="36"/>
    </w:rPr>
  </w:style>
  <w:style w:type="paragraph" w:styleId="Tekstpodstawowy">
    <w:name w:val="Body Text"/>
    <w:basedOn w:val="Normalny"/>
    <w:link w:val="TekstpodstawowyZnak"/>
    <w:pPr>
      <w:spacing w:after="120"/>
    </w:pPr>
    <w:rPr>
      <w:rFonts w:ascii="Georgia" w:hAnsi="Georgia" w:cs="Georgia"/>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Droid Sans Devanagari"/>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cs="Tahoma"/>
      <w:sz w:val="28"/>
      <w:szCs w:val="28"/>
    </w:rPr>
  </w:style>
  <w:style w:type="paragraph" w:customStyle="1" w:styleId="Legenda1">
    <w:name w:val="Legenda1"/>
    <w:basedOn w:val="Normalny"/>
    <w:pPr>
      <w:suppressLineNumbers/>
      <w:spacing w:before="120" w:after="120"/>
    </w:pPr>
    <w:rPr>
      <w:rFonts w:cs="Tahoma"/>
      <w:i/>
      <w:iCs/>
    </w:rPr>
  </w:style>
  <w:style w:type="paragraph" w:styleId="Nagwek">
    <w:name w:val="header"/>
    <w:basedOn w:val="Normalny"/>
    <w:link w:val="NagwekZnak"/>
    <w:uiPriority w:val="99"/>
    <w:pPr>
      <w:suppressLineNumbers/>
      <w:tabs>
        <w:tab w:val="center" w:pos="4819"/>
        <w:tab w:val="right" w:pos="9638"/>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link w:val="StopkaZnak"/>
    <w:uiPriority w:val="99"/>
    <w:pPr>
      <w:suppressLineNumbers/>
      <w:tabs>
        <w:tab w:val="center" w:pos="5103"/>
        <w:tab w:val="right" w:pos="10206"/>
      </w:tabs>
    </w:p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jc w:val="center"/>
    </w:pPr>
    <w:rPr>
      <w:rFonts w:cs="Arial"/>
      <w:iCs/>
    </w:rPr>
  </w:style>
  <w:style w:type="paragraph" w:styleId="Podpis">
    <w:name w:val="Signature"/>
    <w:basedOn w:val="Normalny"/>
    <w:pPr>
      <w:suppressLineNumbers/>
    </w:pPr>
  </w:style>
  <w:style w:type="paragraph" w:customStyle="1" w:styleId="Nagwekwykazurde1">
    <w:name w:val="Nagłówek wykazu źródeł1"/>
    <w:basedOn w:val="Nagwek10"/>
    <w:pPr>
      <w:suppressLineNumbers/>
    </w:pPr>
    <w:rPr>
      <w:rFonts w:cs="Arial"/>
      <w:b/>
      <w:bCs/>
      <w:sz w:val="32"/>
      <w:szCs w:val="32"/>
    </w:rPr>
  </w:style>
  <w:style w:type="paragraph" w:styleId="Spistreci1">
    <w:name w:val="toc 1"/>
    <w:basedOn w:val="Indeks"/>
    <w:uiPriority w:val="39"/>
    <w:pPr>
      <w:tabs>
        <w:tab w:val="right" w:leader="dot" w:pos="10206"/>
      </w:tabs>
    </w:pPr>
  </w:style>
  <w:style w:type="paragraph" w:styleId="Spistreci2">
    <w:name w:val="toc 2"/>
    <w:basedOn w:val="Indeks"/>
    <w:uiPriority w:val="39"/>
    <w:pPr>
      <w:tabs>
        <w:tab w:val="right" w:leader="dot" w:pos="9923"/>
      </w:tabs>
      <w:ind w:left="227"/>
    </w:pPr>
  </w:style>
  <w:style w:type="paragraph" w:customStyle="1" w:styleId="Tekst">
    <w:name w:val="Tekst"/>
    <w:basedOn w:val="Legenda1"/>
    <w:rPr>
      <w:rFonts w:ascii="Cambria" w:hAnsi="Cambria" w:cs="Cambria"/>
    </w:rPr>
  </w:style>
  <w:style w:type="paragraph" w:styleId="Tytu">
    <w:name w:val="Title"/>
    <w:basedOn w:val="Nagwek20"/>
    <w:next w:val="Tekstpodstawowy"/>
    <w:qFormat/>
    <w:rPr>
      <w:sz w:val="56"/>
      <w:szCs w:val="56"/>
    </w:rPr>
  </w:style>
  <w:style w:type="paragraph" w:styleId="Spistreci3">
    <w:name w:val="toc 3"/>
    <w:basedOn w:val="Indeks"/>
    <w:uiPriority w:val="39"/>
    <w:pPr>
      <w:tabs>
        <w:tab w:val="right" w:leader="dot" w:pos="9640"/>
      </w:tabs>
      <w:ind w:left="566"/>
    </w:pPr>
  </w:style>
  <w:style w:type="paragraph" w:styleId="Spistreci4">
    <w:name w:val="toc 4"/>
    <w:basedOn w:val="Indeks"/>
    <w:pPr>
      <w:tabs>
        <w:tab w:val="right" w:leader="dot" w:pos="9357"/>
      </w:tabs>
      <w:ind w:left="849"/>
    </w:pPr>
  </w:style>
  <w:style w:type="paragraph" w:styleId="Spistreci5">
    <w:name w:val="toc 5"/>
    <w:basedOn w:val="Indeks"/>
    <w:pPr>
      <w:tabs>
        <w:tab w:val="right" w:leader="dot" w:pos="9074"/>
      </w:tabs>
      <w:ind w:left="1132"/>
    </w:pPr>
  </w:style>
  <w:style w:type="paragraph" w:styleId="Spistreci6">
    <w:name w:val="toc 6"/>
    <w:basedOn w:val="Indeks"/>
    <w:pPr>
      <w:tabs>
        <w:tab w:val="right" w:leader="dot" w:pos="8791"/>
      </w:tabs>
      <w:ind w:left="1415"/>
    </w:pPr>
  </w:style>
  <w:style w:type="paragraph" w:styleId="Spistreci7">
    <w:name w:val="toc 7"/>
    <w:basedOn w:val="Indeks"/>
    <w:pPr>
      <w:tabs>
        <w:tab w:val="right" w:leader="dot" w:pos="8508"/>
      </w:tabs>
      <w:ind w:left="1698"/>
    </w:pPr>
  </w:style>
  <w:style w:type="paragraph" w:styleId="Spistreci8">
    <w:name w:val="toc 8"/>
    <w:basedOn w:val="Indeks"/>
    <w:pPr>
      <w:tabs>
        <w:tab w:val="right" w:leader="dot" w:pos="8225"/>
      </w:tabs>
      <w:ind w:left="1981"/>
    </w:pPr>
  </w:style>
  <w:style w:type="paragraph" w:styleId="Spistreci9">
    <w:name w:val="toc 9"/>
    <w:basedOn w:val="Indeks"/>
    <w:pPr>
      <w:tabs>
        <w:tab w:val="right" w:leader="dot" w:pos="7942"/>
      </w:tabs>
      <w:ind w:left="2264"/>
    </w:pPr>
  </w:style>
  <w:style w:type="paragraph" w:customStyle="1" w:styleId="Spistreci10">
    <w:name w:val="Spis treści 10"/>
    <w:basedOn w:val="Indeks"/>
    <w:pPr>
      <w:tabs>
        <w:tab w:val="right" w:leader="dot" w:pos="7659"/>
      </w:tabs>
      <w:ind w:left="2547"/>
    </w:pPr>
  </w:style>
  <w:style w:type="paragraph" w:customStyle="1" w:styleId="Liniapozioma">
    <w:name w:val="Linia pozioma"/>
    <w:basedOn w:val="Normalny"/>
    <w:next w:val="Tekstpodstawowy"/>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dreszwrotnynakopercie">
    <w:name w:val="envelope return"/>
    <w:basedOn w:val="Normalny"/>
    <w:pPr>
      <w:suppressLineNumbers/>
      <w:spacing w:after="60"/>
    </w:pPr>
  </w:style>
  <w:style w:type="paragraph" w:customStyle="1" w:styleId="Nagweklisty">
    <w:name w:val="Nagłówek listy"/>
    <w:basedOn w:val="Normalny"/>
    <w:next w:val="Zawartolisty"/>
  </w:style>
  <w:style w:type="paragraph" w:customStyle="1" w:styleId="Zawartolisty">
    <w:name w:val="Zawartość listy"/>
    <w:basedOn w:val="Normalny"/>
    <w:pPr>
      <w:ind w:left="567"/>
    </w:pPr>
  </w:style>
  <w:style w:type="paragraph" w:styleId="Tekstprzypisudolnego">
    <w:name w:val="footnote text"/>
    <w:basedOn w:val="Normalny"/>
    <w:pPr>
      <w:suppressLineNumbers/>
      <w:ind w:left="339" w:hanging="339"/>
    </w:pPr>
    <w:rPr>
      <w:sz w:val="20"/>
      <w:szCs w:val="20"/>
    </w:rPr>
  </w:style>
  <w:style w:type="paragraph" w:styleId="Tekstprzypisukocowego">
    <w:name w:val="endnote text"/>
    <w:basedOn w:val="Normalny"/>
    <w:pPr>
      <w:suppressLineNumbers/>
      <w:ind w:left="339" w:hanging="339"/>
    </w:pPr>
    <w:rPr>
      <w:sz w:val="20"/>
      <w:szCs w:val="20"/>
    </w:rPr>
  </w:style>
  <w:style w:type="paragraph" w:customStyle="1" w:styleId="Stopkalewa">
    <w:name w:val="Stopka lewa"/>
    <w:basedOn w:val="Normalny"/>
    <w:pPr>
      <w:suppressLineNumbers/>
      <w:tabs>
        <w:tab w:val="center" w:pos="5103"/>
        <w:tab w:val="right" w:pos="10206"/>
      </w:tabs>
    </w:pPr>
  </w:style>
  <w:style w:type="paragraph" w:customStyle="1" w:styleId="Stopkaprawa">
    <w:name w:val="Stopka prawa"/>
    <w:basedOn w:val="Normalny"/>
    <w:pPr>
      <w:suppressLineNumbers/>
      <w:tabs>
        <w:tab w:val="center" w:pos="5103"/>
        <w:tab w:val="right" w:pos="10206"/>
      </w:tabs>
    </w:pPr>
  </w:style>
  <w:style w:type="paragraph" w:customStyle="1" w:styleId="Tekstwstpniesformatowany">
    <w:name w:val="Tekst wstępnie sformatowany"/>
    <w:basedOn w:val="Normalny"/>
    <w:rPr>
      <w:rFonts w:ascii="Liberation Mono" w:eastAsia="Courier New" w:hAnsi="Liberation Mono" w:cs="Liberation Mono"/>
      <w:sz w:val="20"/>
      <w:szCs w:val="20"/>
    </w:rPr>
  </w:style>
  <w:style w:type="paragraph" w:customStyle="1" w:styleId="Zawartoramki">
    <w:name w:val="Zawartość ramki"/>
    <w:basedOn w:val="Normalny"/>
  </w:style>
  <w:style w:type="paragraph" w:customStyle="1" w:styleId="Indeksuytkownika10">
    <w:name w:val="Indeks użytkownika 10"/>
    <w:basedOn w:val="Indeks"/>
    <w:pPr>
      <w:tabs>
        <w:tab w:val="right" w:leader="dot" w:pos="7659"/>
      </w:tabs>
      <w:ind w:left="2547"/>
    </w:pPr>
  </w:style>
  <w:style w:type="paragraph" w:customStyle="1" w:styleId="Separatorindeksu">
    <w:name w:val="Separator indeksu"/>
    <w:basedOn w:val="Indeks"/>
  </w:style>
  <w:style w:type="paragraph" w:customStyle="1" w:styleId="Indeksuytkownika7">
    <w:name w:val="Indeks użytkownika 7"/>
    <w:basedOn w:val="Indeks"/>
    <w:pPr>
      <w:tabs>
        <w:tab w:val="right" w:leader="dot" w:pos="8508"/>
      </w:tabs>
      <w:ind w:left="1698"/>
    </w:pPr>
  </w:style>
  <w:style w:type="paragraph" w:customStyle="1" w:styleId="Indeksuytkownika8">
    <w:name w:val="Indeks użytkownika 8"/>
    <w:basedOn w:val="Indeks"/>
    <w:pPr>
      <w:tabs>
        <w:tab w:val="right" w:leader="dot" w:pos="8225"/>
      </w:tabs>
      <w:ind w:left="1981"/>
    </w:pPr>
  </w:style>
  <w:style w:type="paragraph" w:customStyle="1" w:styleId="Indeksuytkownika9">
    <w:name w:val="Indeks użytkownika 9"/>
    <w:basedOn w:val="Indeks"/>
    <w:pPr>
      <w:tabs>
        <w:tab w:val="right" w:leader="dot" w:pos="7942"/>
      </w:tabs>
      <w:ind w:left="2264"/>
    </w:pPr>
  </w:style>
  <w:style w:type="paragraph" w:customStyle="1" w:styleId="Indeksuytkownika4">
    <w:name w:val="Indeks użytkownika 4"/>
    <w:basedOn w:val="Indeks"/>
    <w:pPr>
      <w:tabs>
        <w:tab w:val="right" w:leader="dot" w:pos="9357"/>
      </w:tabs>
      <w:ind w:left="849"/>
    </w:pPr>
  </w:style>
  <w:style w:type="paragraph" w:customStyle="1" w:styleId="Indeksuytkownika5">
    <w:name w:val="Indeks użytkownika 5"/>
    <w:basedOn w:val="Indeks"/>
    <w:pPr>
      <w:tabs>
        <w:tab w:val="right" w:leader="dot" w:pos="9074"/>
      </w:tabs>
      <w:ind w:left="1132"/>
    </w:pPr>
  </w:style>
  <w:style w:type="paragraph" w:customStyle="1" w:styleId="Indeksuytkownika6">
    <w:name w:val="Indeks użytkownika 6"/>
    <w:basedOn w:val="Indeks"/>
    <w:pPr>
      <w:tabs>
        <w:tab w:val="right" w:leader="dot" w:pos="8791"/>
      </w:tabs>
      <w:ind w:left="1415"/>
    </w:pPr>
  </w:style>
  <w:style w:type="paragraph" w:customStyle="1" w:styleId="Indeksuytkownika1">
    <w:name w:val="Indeks użytkownika 1"/>
    <w:basedOn w:val="Indeks"/>
    <w:pPr>
      <w:tabs>
        <w:tab w:val="right" w:leader="dot" w:pos="10206"/>
      </w:tabs>
    </w:pPr>
  </w:style>
  <w:style w:type="paragraph" w:customStyle="1" w:styleId="Indeksuytkownika2">
    <w:name w:val="Indeks użytkownika 2"/>
    <w:basedOn w:val="Indeks"/>
    <w:pPr>
      <w:tabs>
        <w:tab w:val="right" w:leader="dot" w:pos="9923"/>
      </w:tabs>
      <w:ind w:left="283"/>
    </w:pPr>
  </w:style>
  <w:style w:type="paragraph" w:customStyle="1" w:styleId="Indeksuytkownika3">
    <w:name w:val="Indeks użytkownika 3"/>
    <w:basedOn w:val="Indeks"/>
    <w:pPr>
      <w:tabs>
        <w:tab w:val="right" w:leader="dot" w:pos="9640"/>
      </w:tabs>
      <w:ind w:left="566"/>
    </w:pPr>
  </w:style>
  <w:style w:type="paragraph" w:customStyle="1" w:styleId="Indeksilustracji1">
    <w:name w:val="Indeks ilustracji 1"/>
    <w:basedOn w:val="Indeks"/>
    <w:pPr>
      <w:tabs>
        <w:tab w:val="right" w:leader="dot" w:pos="10206"/>
      </w:tabs>
    </w:pPr>
  </w:style>
  <w:style w:type="paragraph" w:customStyle="1" w:styleId="Indeksobiektu1">
    <w:name w:val="Indeks obiektu 1"/>
    <w:basedOn w:val="Indeks"/>
    <w:pPr>
      <w:tabs>
        <w:tab w:val="right" w:leader="dot" w:pos="10206"/>
      </w:tabs>
    </w:pPr>
  </w:style>
  <w:style w:type="paragraph" w:customStyle="1" w:styleId="Indekstabeli1">
    <w:name w:val="Indeks tabeli 1"/>
    <w:basedOn w:val="Indeks"/>
    <w:pPr>
      <w:tabs>
        <w:tab w:val="right" w:leader="dot" w:pos="10206"/>
      </w:tabs>
    </w:pPr>
  </w:style>
  <w:style w:type="character" w:customStyle="1" w:styleId="NagwekZnak">
    <w:name w:val="Nagłówek Znak"/>
    <w:basedOn w:val="Domylnaczcionkaakapitu"/>
    <w:link w:val="Nagwek"/>
    <w:uiPriority w:val="99"/>
    <w:rsid w:val="00F74969"/>
    <w:rPr>
      <w:rFonts w:ascii="Arial" w:eastAsia="Andale Sans UI" w:hAnsi="Arial" w:cs="Arial"/>
      <w:kern w:val="1"/>
      <w:sz w:val="24"/>
      <w:szCs w:val="24"/>
      <w:lang w:eastAsia="zh-CN"/>
    </w:rPr>
  </w:style>
  <w:style w:type="character" w:customStyle="1" w:styleId="StopkaZnak">
    <w:name w:val="Stopka Znak"/>
    <w:basedOn w:val="Domylnaczcionkaakapitu"/>
    <w:link w:val="Stopka"/>
    <w:uiPriority w:val="99"/>
    <w:rsid w:val="00F74969"/>
    <w:rPr>
      <w:rFonts w:ascii="Arial" w:eastAsia="Andale Sans UI" w:hAnsi="Arial" w:cs="Arial"/>
      <w:kern w:val="1"/>
      <w:sz w:val="24"/>
      <w:szCs w:val="24"/>
      <w:lang w:eastAsia="zh-CN"/>
    </w:rPr>
  </w:style>
  <w:style w:type="character" w:styleId="Tekstzastpczy">
    <w:name w:val="Placeholder Text"/>
    <w:basedOn w:val="Domylnaczcionkaakapitu"/>
    <w:uiPriority w:val="99"/>
    <w:semiHidden/>
    <w:rsid w:val="00F74969"/>
    <w:rPr>
      <w:color w:val="808080"/>
    </w:rPr>
  </w:style>
  <w:style w:type="paragraph" w:styleId="Nagwekspisutreci">
    <w:name w:val="TOC Heading"/>
    <w:basedOn w:val="Nagwek1"/>
    <w:next w:val="Normalny"/>
    <w:uiPriority w:val="39"/>
    <w:unhideWhenUsed/>
    <w:qFormat/>
    <w:rsid w:val="00CE418E"/>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TekstpodstawowyZnak">
    <w:name w:val="Tekst podstawowy Znak"/>
    <w:basedOn w:val="Domylnaczcionkaakapitu"/>
    <w:link w:val="Tekstpodstawowy"/>
    <w:rsid w:val="00D84362"/>
    <w:rPr>
      <w:rFonts w:ascii="Georgia" w:eastAsia="Andale Sans UI" w:hAnsi="Georgia" w:cs="Georgia"/>
      <w:kern w:val="1"/>
      <w:sz w:val="24"/>
      <w:szCs w:val="24"/>
      <w:lang w:val="pl-PL" w:eastAsia="zh-CN"/>
    </w:rPr>
  </w:style>
  <w:style w:type="character" w:customStyle="1" w:styleId="Nagwek2Znak">
    <w:name w:val="Nagłówek 2 Znak"/>
    <w:basedOn w:val="Domylnaczcionkaakapitu"/>
    <w:link w:val="Nagwek2"/>
    <w:rsid w:val="00D84362"/>
    <w:rPr>
      <w:rFonts w:ascii="Arial" w:eastAsia="Andale Sans UI" w:hAnsi="Arial" w:cs="Tahoma"/>
      <w:b/>
      <w:bCs/>
      <w:iCs/>
      <w:kern w:val="1"/>
      <w:sz w:val="28"/>
      <w:szCs w:val="28"/>
      <w:lang w:val="pl-PL" w:eastAsia="zh-CN"/>
    </w:rPr>
  </w:style>
  <w:style w:type="character" w:customStyle="1" w:styleId="Nagwek3Znak">
    <w:name w:val="Nagłówek 3 Znak"/>
    <w:basedOn w:val="Domylnaczcionkaakapitu"/>
    <w:link w:val="Nagwek3"/>
    <w:rsid w:val="00CA5B52"/>
    <w:rPr>
      <w:rFonts w:ascii="Arial" w:eastAsia="Andale Sans UI" w:hAnsi="Arial" w:cs="Tahoma"/>
      <w:b/>
      <w:bCs/>
      <w:kern w:val="1"/>
      <w:sz w:val="28"/>
      <w:szCs w:val="28"/>
      <w:lang w:val="pl-PL" w:eastAsia="zh-CN"/>
    </w:rPr>
  </w:style>
  <w:style w:type="character" w:customStyle="1" w:styleId="Nagwek1Znak">
    <w:name w:val="Nagłówek 1 Znak"/>
    <w:basedOn w:val="Domylnaczcionkaakapitu"/>
    <w:link w:val="Nagwek1"/>
    <w:rsid w:val="001E296E"/>
    <w:rPr>
      <w:rFonts w:ascii="Arial" w:eastAsia="Andale Sans UI" w:hAnsi="Arial" w:cs="Tahoma"/>
      <w:b/>
      <w:bCs/>
      <w:kern w:val="1"/>
      <w:sz w:val="34"/>
      <w:szCs w:val="32"/>
      <w:lang w:val="pl-PL" w:eastAsia="zh-CN"/>
    </w:rPr>
  </w:style>
  <w:style w:type="character" w:styleId="Odwoanieprzypisukocowego">
    <w:name w:val="endnote reference"/>
    <w:basedOn w:val="Domylnaczcionkaakapitu"/>
    <w:uiPriority w:val="99"/>
    <w:semiHidden/>
    <w:unhideWhenUsed/>
    <w:rsid w:val="00F01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0E38EBA875436185E91873A59577C0"/>
        <w:category>
          <w:name w:val="Ogólne"/>
          <w:gallery w:val="placeholder"/>
        </w:category>
        <w:types>
          <w:type w:val="bbPlcHdr"/>
        </w:types>
        <w:behaviors>
          <w:behavior w:val="content"/>
        </w:behaviors>
        <w:guid w:val="{25CB0E89-5BCB-42E1-9759-42EFE595174C}"/>
      </w:docPartPr>
      <w:docPartBody>
        <w:p w:rsidR="00756015" w:rsidRDefault="00620B49" w:rsidP="00620B49">
          <w:pPr>
            <w:pStyle w:val="590E38EBA875436185E91873A59577C0"/>
          </w:pPr>
          <w:r>
            <w:rPr>
              <w:color w:val="4472C4" w:themeColor="accent1"/>
              <w:lang w:val="pl-PL"/>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e Sans UI">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Devanagari">
    <w:altName w:val="Segoe UI"/>
    <w:charset w:val="01"/>
    <w:family w:val="swiss"/>
    <w:pitch w:val="default"/>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49"/>
    <w:rsid w:val="000A52D6"/>
    <w:rsid w:val="00483F99"/>
    <w:rsid w:val="00620B49"/>
    <w:rsid w:val="00756015"/>
    <w:rsid w:val="007A0BAC"/>
    <w:rsid w:val="0082101B"/>
    <w:rsid w:val="008D225A"/>
    <w:rsid w:val="00A33000"/>
    <w:rsid w:val="00AA4075"/>
    <w:rsid w:val="00C70BDA"/>
    <w:rsid w:val="00C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AF19CB173FF472B96EB3C61D94D4344">
    <w:name w:val="9AF19CB173FF472B96EB3C61D94D4344"/>
    <w:rsid w:val="00620B49"/>
  </w:style>
  <w:style w:type="paragraph" w:customStyle="1" w:styleId="0B3AA7FEDFB7471B91C0FACE09440833">
    <w:name w:val="0B3AA7FEDFB7471B91C0FACE09440833"/>
    <w:rsid w:val="00620B49"/>
  </w:style>
  <w:style w:type="character" w:styleId="Tekstzastpczy">
    <w:name w:val="Placeholder Text"/>
    <w:basedOn w:val="Domylnaczcionkaakapitu"/>
    <w:uiPriority w:val="99"/>
    <w:semiHidden/>
    <w:rsid w:val="00620B49"/>
    <w:rPr>
      <w:color w:val="808080"/>
    </w:rPr>
  </w:style>
  <w:style w:type="paragraph" w:customStyle="1" w:styleId="590E38EBA875436185E91873A59577C0">
    <w:name w:val="590E38EBA875436185E91873A59577C0"/>
    <w:rsid w:val="00620B49"/>
  </w:style>
  <w:style w:type="paragraph" w:customStyle="1" w:styleId="32C9088060FB45F3A3CEE3DCC869030B">
    <w:name w:val="32C9088060FB45F3A3CEE3DCC869030B"/>
    <w:rsid w:val="00620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D9EFD7BD834E4DB44CD1EE773A87B0" ma:contentTypeVersion="10" ma:contentTypeDescription="Utwórz nowy dokument." ma:contentTypeScope="" ma:versionID="bb783116116da61d2a015ed650ec5eaa">
  <xsd:schema xmlns:xsd="http://www.w3.org/2001/XMLSchema" xmlns:xs="http://www.w3.org/2001/XMLSchema" xmlns:p="http://schemas.microsoft.com/office/2006/metadata/properties" xmlns:ns3="7cb1491e-2887-44ff-9df2-a9fac34e5806" xmlns:ns4="bf5819c4-e25e-41cf-bdeb-1bf7b3602b73" targetNamespace="http://schemas.microsoft.com/office/2006/metadata/properties" ma:root="true" ma:fieldsID="98b17436c7c3b266bbe0dc4e3b6082a3" ns3:_="" ns4:_="">
    <xsd:import namespace="7cb1491e-2887-44ff-9df2-a9fac34e5806"/>
    <xsd:import namespace="bf5819c4-e25e-41cf-bdeb-1bf7b3602b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1491e-2887-44ff-9df2-a9fac34e5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819c4-e25e-41cf-bdeb-1bf7b3602b7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ED1CA-4E14-4865-8DED-9D7C52DA10E5}">
  <ds:schemaRefs>
    <ds:schemaRef ds:uri="http://schemas.openxmlformats.org/officeDocument/2006/bibliography"/>
  </ds:schemaRefs>
</ds:datastoreItem>
</file>

<file path=customXml/itemProps2.xml><?xml version="1.0" encoding="utf-8"?>
<ds:datastoreItem xmlns:ds="http://schemas.openxmlformats.org/officeDocument/2006/customXml" ds:itemID="{F402B39C-56C9-441C-8E06-391C3EE474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BFB476-796F-49BE-BC33-0ACDF234BD38}">
  <ds:schemaRefs>
    <ds:schemaRef ds:uri="http://schemas.microsoft.com/sharepoint/v3/contenttype/forms"/>
  </ds:schemaRefs>
</ds:datastoreItem>
</file>

<file path=customXml/itemProps4.xml><?xml version="1.0" encoding="utf-8"?>
<ds:datastoreItem xmlns:ds="http://schemas.openxmlformats.org/officeDocument/2006/customXml" ds:itemID="{3C783C86-21A4-4268-96A2-C3B3096A4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1491e-2887-44ff-9df2-a9fac34e5806"/>
    <ds:schemaRef ds:uri="bf5819c4-e25e-41cf-bdeb-1bf7b3602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8</Pages>
  <Words>3494</Words>
  <Characters>1992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WiTkwintnie – dokumentacja projektu</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kwintnie – dokumentacja projektu</dc:title>
  <dc:subject/>
  <dc:creator>Tomasz Boiński</dc:creator>
  <cp:keywords/>
  <dc:description/>
  <cp:lastModifiedBy>Jakub Kulikowski</cp:lastModifiedBy>
  <cp:revision>55</cp:revision>
  <cp:lastPrinted>1899-12-31T23:00:00Z</cp:lastPrinted>
  <dcterms:created xsi:type="dcterms:W3CDTF">2020-04-30T19:42:00Z</dcterms:created>
  <dcterms:modified xsi:type="dcterms:W3CDTF">2020-06-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79D9EFD7BD834E4DB44CD1EE773A87B0</vt:lpwstr>
  </property>
</Properties>
</file>